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18F1" w14:textId="44D5FC27" w:rsidR="00E13C54" w:rsidRDefault="00E13C54" w:rsidP="00E13C54">
      <w:pPr>
        <w:spacing w:after="0"/>
        <w:jc w:val="right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นาย</w:t>
      </w:r>
      <w:r w:rsidR="0040102B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สรรเสริญ แสงบุญนำ</w:t>
      </w:r>
      <w:bookmarkStart w:id="0" w:name="_GoBack"/>
      <w:bookmarkEnd w:id="0"/>
      <w:r w:rsidR="003544C0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วิศวกรรมไฟฟ้า(สมทบ)</w:t>
      </w:r>
    </w:p>
    <w:p w14:paraId="67A1AF76" w14:textId="6308BE49" w:rsidR="00E13C54" w:rsidRDefault="003544C0" w:rsidP="00E13C54">
      <w:pPr>
        <w:spacing w:after="0"/>
        <w:jc w:val="right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รหัสนักศึกษา 3625162320</w:t>
      </w:r>
      <w:r w:rsidR="0040102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16</w:t>
      </w:r>
    </w:p>
    <w:p w14:paraId="40D540DF" w14:textId="77777777" w:rsidR="00E13C54" w:rsidRPr="00E13C54" w:rsidRDefault="00E13C54" w:rsidP="00E13C54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</w:pPr>
      <w:r w:rsidRPr="00E13C54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u w:val="single"/>
          <w:cs/>
        </w:rPr>
        <w:t xml:space="preserve">สรุปเนื้อหาเรื่อง </w:t>
      </w:r>
      <w:r w:rsidRPr="00E13C5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>Array</w:t>
      </w:r>
    </w:p>
    <w:p w14:paraId="50268048" w14:textId="77777777" w:rsidR="00130AAE" w:rsidRPr="00E84113" w:rsidRDefault="00130AAE" w:rsidP="00E841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ใช้อา</w:t>
      </w:r>
      <w:proofErr w:type="spellStart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บื้องต้น</w:t>
      </w:r>
    </w:p>
    <w:p w14:paraId="701418C1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4E0692B5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มอดูลที่ทำให้เราสามารถใช้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นิดที่เรียก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หมายถึ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ายมิติ บางครั้งก็เรียก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ฉยๆ </w:t>
      </w:r>
    </w:p>
    <w:p w14:paraId="6D37077D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ำว่า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"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"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นั้นเป็นคำที่ถูกใช้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ื่น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ีกหลายภาษา เช่น ภาษาซี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php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าวาสคริปต์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ูบี เป็นต้น แต่ว่าสำหรับ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ิ่งที่มีคุณสมบัติเทียบเท่า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ภาษาอื่น นั้นกลับเรียกว่าลิสต์ ส่ว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หมายถึ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</w:p>
    <w:p w14:paraId="7327292A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มอดูลมาตรฐานของ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มีสิ่งที่เรียก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ู่ แต่ก็ไม่เป็นที่นิยมใช้ ดังนั้นพอพูดถึ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้วจึงมักหมายถึ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่นเอง</w:t>
      </w:r>
    </w:p>
    <w:p w14:paraId="406319AF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่อนที่จะเริ่มใช้งานสิ่งที่ต้องทำเป็นอย่างแรกก็คือทำการ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port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รียกใช้ขึ้นมาก่อน </w:t>
      </w:r>
    </w:p>
    <w:p w14:paraId="34DD17EE" w14:textId="77777777" w:rsidR="00130AAE" w:rsidRPr="00455F7A" w:rsidRDefault="00130AAE" w:rsidP="00130AAE">
      <w:pPr>
        <w:pStyle w:val="a5"/>
        <w:numPr>
          <w:ilvl w:val="0"/>
          <w:numId w:val="1"/>
        </w:num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port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as np</w:t>
      </w:r>
    </w:p>
    <w:p w14:paraId="20EBD8A2" w14:textId="77777777" w:rsidR="00455F7A" w:rsidRPr="00455F7A" w:rsidRDefault="00130AAE" w:rsidP="00455F7A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ตัวย่อ </w:t>
      </w:r>
      <w:r w:rsidRPr="00455F7A">
        <w:rPr>
          <w:rFonts w:asciiTheme="majorBidi" w:hAnsiTheme="majorBidi" w:cstheme="majorBidi"/>
          <w:color w:val="000000"/>
          <w:sz w:val="32"/>
          <w:szCs w:val="32"/>
        </w:rPr>
        <w:t xml:space="preserve">np </w:t>
      </w: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>นี้จะใช้แบบนี้ไปตลอดในบทความทุกบท เพราะค่อนข้างเป็นสากล แม้แต่เวลาที่เรียกชื่อฟังก์ชัน</w:t>
      </w:r>
      <w:proofErr w:type="spellStart"/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proofErr w:type="spellStart"/>
      <w:r w:rsidRPr="00455F7A">
        <w:rPr>
          <w:rFonts w:asciiTheme="majorBidi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จะเรียกโดยขึ้นต้นด้วย </w:t>
      </w:r>
      <w:r w:rsidRPr="00455F7A">
        <w:rPr>
          <w:rFonts w:asciiTheme="majorBidi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hAnsiTheme="majorBidi" w:cs="Angsana New"/>
          <w:color w:val="000000"/>
          <w:sz w:val="32"/>
          <w:szCs w:val="32"/>
          <w:cs/>
        </w:rPr>
        <w:t>.)</w:t>
      </w:r>
    </w:p>
    <w:p w14:paraId="12E28A28" w14:textId="77777777" w:rsidR="00455F7A" w:rsidRPr="00455F7A" w:rsidRDefault="00455F7A" w:rsidP="00455F7A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14:paraId="17DAE911" w14:textId="77777777" w:rsidR="00130AAE" w:rsidRPr="00E84113" w:rsidRDefault="00130AAE" w:rsidP="00455F7A">
      <w:pPr>
        <w:spacing w:after="0" w:line="300" w:lineRule="atLeast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สร้างอา</w:t>
      </w:r>
      <w:proofErr w:type="spellStart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ขึ้นจากลิสต์</w:t>
      </w:r>
    </w:p>
    <w:p w14:paraId="442BDE0F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มีอยู่หลายวิธี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ต่วิธีที่พื้นฐานที่สุดคือสร้างขึ้นมาจากลิสต์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ูเพ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ิล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หรือเร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โดย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rra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ลิสต์) </w:t>
      </w:r>
    </w:p>
    <w:p w14:paraId="61F2B7B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rang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))</w:t>
      </w:r>
    </w:p>
    <w:p w14:paraId="377EF89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)</w:t>
      </w:r>
    </w:p>
    <w:p w14:paraId="1D14990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3A3F239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234447D8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 6]</w:t>
      </w:r>
    </w:p>
    <w:p w14:paraId="0D84FEF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 2]</w:t>
      </w:r>
    </w:p>
    <w:p w14:paraId="423606DF" w14:textId="77777777" w:rsid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3 4]]</w:t>
      </w:r>
    </w:p>
    <w:p w14:paraId="2DB27B3F" w14:textId="77777777" w:rsidR="00130AAE" w:rsidRDefault="00130AAE" w:rsidP="00455F7A">
      <w:pPr>
        <w:spacing w:after="0" w:line="240" w:lineRule="auto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lastRenderedPageBreak/>
        <w:t>. . .</w:t>
      </w:r>
    </w:p>
    <w:p w14:paraId="332ED862" w14:textId="77777777" w:rsidR="00455F7A" w:rsidRPr="00455F7A" w:rsidRDefault="00455F7A" w:rsidP="00455F7A">
      <w:pPr>
        <w:spacing w:after="0" w:line="240" w:lineRule="auto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</w:p>
    <w:p w14:paraId="272FFFCB" w14:textId="77777777" w:rsidR="00130AAE" w:rsidRPr="00455F7A" w:rsidRDefault="00455F7A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ท่านี้ก็จะได้อา</w:t>
      </w:r>
      <w:proofErr w:type="spellStart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ึ้นมาตามที่ต้องการ ถ้าดู</w:t>
      </w:r>
      <w:proofErr w:type="spellStart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ผินๆ</w:t>
      </w:r>
      <w:proofErr w:type="spellEnd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ไม่ต่างอะไรจากลิสต์นัก แต่ความจริงแล้วต่างไปพอสมควร</w:t>
      </w:r>
    </w:p>
    <w:p w14:paraId="7774E091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อาจจะเห็นได้เป็นอย่างแรกก็คือเวลาที่สั่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rint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ออกมาเป็นแถวเป็นระเบียบร้อยอย่างที่เห็นโดยอัตโนมัติ ทำให้ดูเข้าใจง่ายขึ้นมาก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อย่างต่อมาคือ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ตัวที่สามารถให้ข้อมูลของตัว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 เช่น</w:t>
      </w:r>
    </w:p>
    <w:p w14:paraId="59D8020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รูปร่างของ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14:paraId="4ED1A66C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จำนวนสมาชิกใน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14:paraId="5BEA50B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จำนวนมิติของ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14:paraId="4726F091" w14:textId="77777777" w:rsidR="00A135B9" w:rsidRDefault="00A135B9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BE7C916" w14:textId="77777777" w:rsidR="00130AAE" w:rsidRPr="00455F7A" w:rsidRDefault="00130AAE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องเอ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๒ ตัวจากตัวอย่างเมื่อครู่มาหา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61A25BC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)</w:t>
      </w:r>
    </w:p>
    <w:p w14:paraId="742687D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4</w:t>
      </w:r>
    </w:p>
    <w:p w14:paraId="05364E8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</w:t>
      </w:r>
    </w:p>
    <w:p w14:paraId="0F702C0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)</w:t>
      </w:r>
    </w:p>
    <w:p w14:paraId="5D56A45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4</w:t>
      </w:r>
    </w:p>
    <w:p w14:paraId="5FECAC72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14:paraId="15A08CC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</w:t>
      </w:r>
    </w:p>
    <w:p w14:paraId="4B44547A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14:paraId="1769A50A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</w:p>
    <w:p w14:paraId="4AED268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14:paraId="06EB13B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14:paraId="035FCF5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14:paraId="0DA2D6A4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3B10F95E" w14:textId="77777777" w:rsid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53B4FF0" w14:textId="77777777" w:rsid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F7653ED" w14:textId="77777777"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197E653F" w14:textId="77777777" w:rsidR="00130AAE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0FED391" w14:textId="77777777" w:rsid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B07258F" w14:textId="77777777" w:rsid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C38CE85" w14:textId="77777777" w:rsidR="00A135B9" w:rsidRP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="Helvetica" w:hAnsi="Helvetica" w:cs="Angsana New"/>
          <w:color w:val="000000"/>
          <w:sz w:val="32"/>
          <w:szCs w:val="32"/>
          <w:cs/>
        </w:rPr>
        <w:t>นอกจากนี้ยังสามารถใช้ฟังก์ชันที่ชื่อเหมือนกับแอ</w:t>
      </w:r>
      <w:proofErr w:type="spellStart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ตท</w:t>
      </w:r>
      <w:proofErr w:type="spellEnd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ริบิว</w:t>
      </w:r>
      <w:proofErr w:type="spellStart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ต์</w:t>
      </w:r>
      <w:proofErr w:type="spellEnd"/>
      <w:r w:rsidRPr="00A135B9">
        <w:rPr>
          <w:rFonts w:ascii="Helvetica" w:hAnsi="Helvetica" w:cs="Angsana New"/>
          <w:color w:val="000000"/>
          <w:sz w:val="32"/>
          <w:szCs w:val="32"/>
          <w:cs/>
        </w:rPr>
        <w:t>เหล่านี้ในการหาค่าได้ด้วย ผลที่ได้จะเหมือนกัน</w:t>
      </w:r>
    </w:p>
    <w:p w14:paraId="7A57899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14:paraId="0B4799A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14:paraId="54DDEC3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14:paraId="60BCBAD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14:paraId="4358024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14:paraId="225B23A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14:paraId="1D744FD5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122769C3" w14:textId="77777777"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0D1106F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ะเห็นว่ากรณีที่ลิสต์ที่ใช้นั้นมีการซ้อนกันก็จะได้เป็น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๒ มิติ โดยมีแนวตั้งเป็นมิติที่หนึ่ง แนวนอนเป็นมิติที่สอง</w:t>
      </w:r>
    </w:p>
    <w:p w14:paraId="614573F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​และยังสามารถซ้อนกันเป็นมิติที่สูงขึ้นไปอีกได้ เช่นลองสร้าง ๓ มิติ </w:t>
      </w:r>
    </w:p>
    <w:p w14:paraId="407DDD8F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7A99E3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]]])</w:t>
      </w:r>
    </w:p>
    <w:p w14:paraId="0126EFE9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4DCE67E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0274F3D9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5BBB6C2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402FEC7B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[1 2]</w:t>
      </w:r>
    </w:p>
    <w:p w14:paraId="099007E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[3 4]]</w:t>
      </w:r>
    </w:p>
    <w:p w14:paraId="758BB48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0B99A52B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[5 6]</w:t>
      </w:r>
    </w:p>
    <w:p w14:paraId="20621B7E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[7 8]]]</w:t>
      </w:r>
    </w:p>
    <w:p w14:paraId="6EC5857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14:paraId="2A9D23A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8</w:t>
      </w:r>
    </w:p>
    <w:p w14:paraId="696CC0C3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</w:p>
    <w:p w14:paraId="0C2BDA8D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096C014F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F7ADC04" w14:textId="77777777" w:rsidR="00A135B9" w:rsidRDefault="00A135B9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7572E49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มิติที่สามนั้นหากนำมาวาดเป็นรูปแล้วละก็อาจแสดงได้ในรูปของแถวในแนวลึกที่เพิ่มเข้ามา</w:t>
      </w:r>
    </w:p>
    <w:p w14:paraId="6697A67F" w14:textId="77777777" w:rsidR="00130AAE" w:rsidRPr="00455F7A" w:rsidRDefault="00130AAE" w:rsidP="00455F7A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26FAFC3B" wp14:editId="05AB351C">
            <wp:extent cx="2857500" cy="2545080"/>
            <wp:effectExtent l="0" t="0" r="0" b="762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3944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 สี่มิติขึ้นไปจะเริ่มอยู่เหนือสามัญสำนึกของคนทั่วไป งานที่จะต้องใช้มิติมากขนาดนั้นก็มักจะค่อนข้างเฉพาะทาง ดังนั้นจะไม่ขอกล่าวถึง</w:t>
      </w:r>
    </w:p>
    <w:p w14:paraId="0F30CB76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ข้อควรระวังคือลิสต์ที่จะใช้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ต้องมีจำนวนสมาชิกในลิสต์ย่อยแต่ละลิสต์เท่ากันไม่เช่นนั้นจะถูกตีความ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ั่วไป </w:t>
      </w:r>
    </w:p>
    <w:p w14:paraId="5DFA149B" w14:textId="77777777" w:rsidR="00130AAE" w:rsidRPr="00455F7A" w:rsidRDefault="00130AAE" w:rsidP="00455F7A">
      <w:pPr>
        <w:spacing w:after="0" w:line="291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DF554A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])</w:t>
      </w:r>
    </w:p>
    <w:p w14:paraId="27BC618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)</w:t>
      </w:r>
    </w:p>
    <w:p w14:paraId="00F75FD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14:paraId="2D24EAD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</w:t>
      </w:r>
    </w:p>
    <w:p w14:paraId="7C51056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</w:t>
      </w:r>
    </w:p>
    <w:p w14:paraId="4B483B15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14:paraId="2D0F78F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</w:p>
    <w:p w14:paraId="45A03129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2D8AC9C9" w14:textId="77777777"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06C0055" w14:textId="77777777" w:rsidR="00455F7A" w:rsidRDefault="00130AAE" w:rsidP="00455F7A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ผลที่ได้คือมันกลายเป็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ิติเดียวซึ่งมีขนาดเป็น 2 นั่นเพราะ [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] และ 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 ถูกตีความ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ละชิ้น แทนทีจะคิดเป็นตัวๆแยกกัน</w:t>
      </w:r>
    </w:p>
    <w:p w14:paraId="0A558E54" w14:textId="77777777" w:rsidR="00455F7A" w:rsidRDefault="00455F7A" w:rsidP="00130AAE">
      <w:pPr>
        <w:spacing w:before="270" w:after="135" w:line="240" w:lineRule="auto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F41F101" w14:textId="77777777" w:rsidR="00455F7A" w:rsidRDefault="00455F7A" w:rsidP="00130AAE">
      <w:pPr>
        <w:spacing w:before="270" w:after="135" w:line="240" w:lineRule="auto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FC76796" w14:textId="77777777" w:rsidR="00A135B9" w:rsidRDefault="00A135B9" w:rsidP="00455F7A">
      <w:pPr>
        <w:spacing w:before="270" w:after="135" w:line="240" w:lineRule="auto"/>
        <w:jc w:val="center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FDDD67C" w14:textId="77777777" w:rsidR="00130AAE" w:rsidRPr="00A135B9" w:rsidRDefault="00130AAE" w:rsidP="00455F7A">
      <w:pPr>
        <w:spacing w:before="270" w:after="135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A135B9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ชนิดของข้อมูลในอา</w:t>
      </w:r>
      <w:proofErr w:type="spellStart"/>
      <w:r w:rsidRPr="00A135B9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14:paraId="0C7A2998" w14:textId="77777777" w:rsidR="00130AAE" w:rsidRPr="00455F7A" w:rsidRDefault="00130AAE" w:rsidP="00455F7A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สามารถตรวจสอบชนิดของข้อมูล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โดยดูที่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ื่อ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ลองใช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สร้างในตัวอย่างก่อน</w:t>
      </w:r>
    </w:p>
    <w:p w14:paraId="459A57D4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D282EE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]]])</w:t>
      </w:r>
    </w:p>
    <w:p w14:paraId="199CAB1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])</w:t>
      </w:r>
    </w:p>
    <w:p w14:paraId="2A5D44C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4</w:t>
      </w:r>
    </w:p>
    <w:p w14:paraId="5724B74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bject</w:t>
      </w:r>
    </w:p>
    <w:p w14:paraId="3697D39E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799E3068" w14:textId="77777777" w:rsidR="009032EB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เห็นว่า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arayu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bjec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ทนที่จะเป็น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n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ที่ควรเป็น</w:t>
      </w:r>
    </w:p>
    <w:p w14:paraId="44B40815" w14:textId="77777777" w:rsidR="00A135B9" w:rsidRPr="00A135B9" w:rsidRDefault="00A135B9" w:rsidP="009032EB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่วน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araye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ั้นกลายเป็นชนิด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n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ามที่ควรจะเป็น โดยเลข 64 ใน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4 นี้บอกถึงขนาดของหน่วยความจำเป็นบิตที่ใช้ในการเก็บตัวเลข ปกติแล้วในภาษา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</w:t>
      </w:r>
    </w:p>
    <w:p w14:paraId="49A6E2AC" w14:textId="77777777" w:rsidR="00A135B9" w:rsidRPr="00A135B9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กติแล้วถ้าไม่ได้ระบุอะไรข้อมูลจำนวนเต็มจะถูกตั้งให้เป็น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64 ซึ่งเป็นขนาดใหญ่สุด นอกจาก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64 แล้วก็ยังมี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8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16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32 ซึ่งจะกินพื้นที่น้อยกว่า และ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loa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องก็มีแบ่งเช่นกัน</w:t>
      </w:r>
    </w:p>
    <w:p w14:paraId="2252C08B" w14:textId="77777777" w:rsidR="00A135B9" w:rsidRPr="00A135B9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นิดของข้อมูลสามารถกำหนดได้ตอนที่สร้างอา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ึ้นมา โดยเพิ่มคีย์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dtype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ข้าไป </w:t>
      </w:r>
    </w:p>
    <w:p w14:paraId="5BB16917" w14:textId="77777777" w:rsidR="00A135B9" w:rsidRPr="00455F7A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401973F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2B82B80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floa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50DBA51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2.  3.  4.]</w:t>
      </w:r>
    </w:p>
    <w:p w14:paraId="15591915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2. 3. 4.]</w:t>
      </w:r>
    </w:p>
    <w:p w14:paraId="1623F72D" w14:textId="77777777" w:rsidR="00130AAE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032EB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7CCE23D4" w14:textId="77777777"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B417BD9" w14:textId="77777777"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A38E2CF" w14:textId="77777777"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3621B22" w14:textId="77777777"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5B7AB77" w14:textId="77777777"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239ABF9" w14:textId="77777777" w:rsidR="009032EB" w:rsidRP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</w:p>
    <w:p w14:paraId="2987750E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</w:rPr>
        <w:t>float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64 ทันที</w:t>
      </w:r>
    </w:p>
    <w:p w14:paraId="4CA26ED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)</w:t>
      </w:r>
    </w:p>
    <w:p w14:paraId="0E82A59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 2.    3.14  4.  ]</w:t>
      </w:r>
    </w:p>
    <w:p w14:paraId="45166A6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loa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4</w:t>
      </w:r>
    </w:p>
    <w:p w14:paraId="07FC597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 2.   3.14 4.  ]</w:t>
      </w:r>
    </w:p>
    <w:p w14:paraId="77001917" w14:textId="77777777" w:rsidR="00130AAE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float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4</w:t>
      </w:r>
    </w:p>
    <w:p w14:paraId="59CF8DC7" w14:textId="77777777" w:rsidR="009032EB" w:rsidRPr="00455F7A" w:rsidRDefault="009032EB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0A7EE00A" w14:textId="77777777" w:rsidR="00130AAE" w:rsidRPr="009032EB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4065A3D1" w14:textId="77777777" w:rsidR="009032EB" w:rsidRPr="009032EB" w:rsidRDefault="00130AAE" w:rsidP="009032EB">
      <w:pPr>
        <w:pStyle w:val="a4"/>
        <w:spacing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9032EB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จะเห็นว่าข้อมูลในอา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จะต้องประกอบจากตัวแปรชนิดเดียวกันหมดทุกตัว หากตอนที่สร้างอา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ขึ้นจากลิสต์นั้นมีสมาชิกที่ชนิดต่างกันจะถูกทำให้เหมือนกันหมด</w:t>
      </w:r>
    </w:p>
    <w:p w14:paraId="164A6E02" w14:textId="77777777" w:rsidR="00130AAE" w:rsidRPr="009032EB" w:rsidRDefault="009032EB" w:rsidP="009032EB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รณีที่มีสายอักขระปนอยู่ ตัวอื่นก็จะถูกเปลี่ยนเป็นสายอักขระไปด้วย เช่น </w:t>
      </w:r>
      <w:r w:rsidR="00130AAE"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06AF77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]])</w:t>
      </w:r>
    </w:p>
    <w:p w14:paraId="62A4D85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690D47D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3D89FE1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 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]</w:t>
      </w:r>
    </w:p>
    <w:p w14:paraId="71E4886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.0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 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]]</w:t>
      </w:r>
    </w:p>
    <w:p w14:paraId="6752848D" w14:textId="77777777" w:rsidR="00130AAE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&lt;U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2</w:t>
      </w:r>
    </w:p>
    <w:p w14:paraId="63B41606" w14:textId="77777777" w:rsidR="009032EB" w:rsidRPr="00455F7A" w:rsidRDefault="009032EB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0EBDC73D" w14:textId="77777777" w:rsidR="00130AAE" w:rsidRPr="00455F7A" w:rsidRDefault="00130AAE" w:rsidP="009032EB">
      <w:pPr>
        <w:spacing w:after="0" w:line="240" w:lineRule="auto"/>
        <w:ind w:left="1440" w:firstLine="720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21912795" w14:textId="77777777" w:rsidR="009032EB" w:rsidRPr="009032EB" w:rsidRDefault="00130AAE" w:rsidP="009032EB">
      <w:pPr>
        <w:pStyle w:val="a4"/>
        <w:spacing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55F7A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9032EB">
        <w:rPr>
          <w:rFonts w:asciiTheme="majorBidi" w:hAnsiTheme="majorBidi" w:cstheme="majorBidi"/>
          <w:color w:val="000000"/>
          <w:sz w:val="32"/>
          <w:szCs w:val="32"/>
        </w:rPr>
        <w:tab/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</w:rPr>
        <w:t xml:space="preserve">U 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ใน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หมายถึงเป็นยูนิโค้ด และ 32 เป็นจำนวนหน่วยความจำที่ใช้ โดยปกติจะเท่ากับจำนวนตัวอักษรแต่ถ้าสั้นกว่า 32 จะถูกกำหนดให้เป็น 32</w:t>
      </w:r>
    </w:p>
    <w:p w14:paraId="58A8505A" w14:textId="77777777" w:rsidR="00130AAE" w:rsidRPr="009032EB" w:rsidRDefault="009032EB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 </w:t>
      </w:r>
      <w:r w:rsidR="00130AAE"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C1F62A3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23456789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&lt;U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234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]]</w:t>
      </w:r>
    </w:p>
    <w:p w14:paraId="6B17EE2A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234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]]</w:t>
      </w:r>
    </w:p>
    <w:p w14:paraId="1018B121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1E4FF9CF" w14:textId="77777777" w:rsidR="00130AAE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D2F443A" w14:textId="77777777" w:rsidR="009032EB" w:rsidRDefault="009032EB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9595098" w14:textId="77777777" w:rsidR="009032EB" w:rsidRDefault="009032EB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275A3E0" w14:textId="77777777" w:rsidR="00130AAE" w:rsidRPr="009032EB" w:rsidRDefault="00130AAE" w:rsidP="00E13C54">
      <w:pPr>
        <w:shd w:val="clear" w:color="auto" w:fill="FFFFFF"/>
        <w:spacing w:after="0" w:line="291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9032E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อ้างอิงถึงข้อมูลในอา</w:t>
      </w:r>
      <w:proofErr w:type="spellStart"/>
      <w:r w:rsidRPr="009032E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14:paraId="461C74E2" w14:textId="77777777" w:rsidR="00130AAE" w:rsidRPr="00455F7A" w:rsidRDefault="00130AAE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 เดียวกับลิสต์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14:paraId="4CBCD7E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])</w:t>
      </w:r>
    </w:p>
    <w:p w14:paraId="03B3453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0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14:paraId="0F72D40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[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6</w:t>
      </w:r>
    </w:p>
    <w:p w14:paraId="433BE45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14:paraId="6BB4678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</w:t>
      </w:r>
    </w:p>
    <w:p w14:paraId="02F4722D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76CCCA70" w14:textId="77777777" w:rsidR="009032EB" w:rsidRDefault="009032EB" w:rsidP="009032E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297F1D55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ั่นในวงเล็บเหลี่ยมตัวเดียวแทนการใส่วงเล็บเหลี่ยมสองอันได้ด้วย ซึ่งแบบนี้ลิสต์ไม่สามารถทำได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C950CF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0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3</w:t>
      </w:r>
    </w:p>
    <w:p w14:paraId="4D2007D9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5</w:t>
      </w:r>
    </w:p>
    <w:p w14:paraId="60D9E3A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</w:p>
    <w:p w14:paraId="2200478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</w:t>
      </w:r>
    </w:p>
    <w:p w14:paraId="7FC3E9AA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19E81BBE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87CFA99" w14:textId="77777777" w:rsidR="00130AAE" w:rsidRPr="00455F7A" w:rsidRDefault="00130AAE" w:rsidP="009032EB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ข้าถึงสมาชิกทีละหลายตัวก็ทำได้ด้วยการใช้โคลอน : เช่นเดียวกับลิสต์ แต่สำหรั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องมิติแทนที่จะใช้วงเล็บเหลี่ยมวางต่อกันสองอันสามารถใช้จุลภาคแทนได้เช่นกัน </w:t>
      </w:r>
    </w:p>
    <w:p w14:paraId="6DA6B0B9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[: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14:paraId="2ED68DD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)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14:paraId="780C227B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14:paraId="0493BD6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14:paraId="32D6B213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717A5492" w14:textId="77777777" w:rsidR="00130AAE" w:rsidRPr="00455F7A" w:rsidRDefault="00130AAE" w:rsidP="009032E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D0B64CA" w14:textId="77777777" w:rsidR="009032EB" w:rsidRDefault="009032EB" w:rsidP="009032E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9268E0C" w14:textId="77777777" w:rsidR="009032EB" w:rsidRDefault="00130AAE" w:rsidP="009032E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14212633" wp14:editId="56C340C0">
            <wp:extent cx="1303020" cy="84582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3528" w14:textId="77777777" w:rsidR="00130AAE" w:rsidRPr="00455F7A" w:rsidRDefault="00130AAE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การที่ใช้จุลภาคแทนได้นั้นมีข้อดีคือเข้าถึงสมาชิกที่อยู่ในหลัก (แนวตั้ง) เดียวกันแต่คนละแถว </w:t>
      </w:r>
      <w:r w:rsidR="009032EB" w:rsidRPr="009032EB">
        <w:rPr>
          <w:rFonts w:ascii="Helvetica" w:hAnsi="Helvetica" w:cs="Angsana New"/>
          <w:color w:val="000000"/>
          <w:sz w:val="32"/>
          <w:szCs w:val="32"/>
          <w:cs/>
        </w:rPr>
        <w:t>(แนวนอน) โดยการใส่ : ไว้ทางซ้าย</w:t>
      </w:r>
    </w:p>
    <w:p w14:paraId="63180E5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2 5]</w:t>
      </w:r>
    </w:p>
    <w:p w14:paraId="2CEB963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2 5]</w:t>
      </w:r>
    </w:p>
    <w:p w14:paraId="64EDCD89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11F2E4A7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2E3A9304" w14:textId="77777777" w:rsidR="00130AAE" w:rsidRPr="00455F7A" w:rsidRDefault="00130AAE" w:rsidP="009A7205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1826CAB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: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]</w:t>
      </w:r>
    </w:p>
    <w:p w14:paraId="233B5BD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14:paraId="373E4781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6B49ECE3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E11B62E" w14:textId="77777777" w:rsidR="00130AAE" w:rsidRPr="009A7205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 [1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9A7205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:] 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ับ [1][:] และ [:][1] ให้ผลเหมือนกัน แต่ [: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] เท่านั้นที่จะให้ผลต่าง</w:t>
      </w:r>
    </w:p>
    <w:p w14:paraId="5886C3F9" w14:textId="77777777" w:rsidR="00130AAE" w:rsidRPr="009A7205" w:rsidRDefault="009A7205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A7205">
        <w:rPr>
          <w:rFonts w:ascii="Helvetica" w:hAnsi="Helvetica" w:cs="Angsana New"/>
          <w:color w:val="000000"/>
          <w:sz w:val="32"/>
          <w:szCs w:val="32"/>
          <w:cs/>
        </w:rPr>
        <w:t>ถ้าลองสร้างลิสต์แบบเดียวกันมาโดยไม่แปลงเป็นอา</w:t>
      </w:r>
      <w:proofErr w:type="spellStart"/>
      <w:r w:rsidRPr="009A7205">
        <w:rPr>
          <w:rFonts w:ascii="Helvetica" w:hAnsi="Helvetica" w:cs="Angsana New"/>
          <w:color w:val="000000"/>
          <w:sz w:val="32"/>
          <w:szCs w:val="32"/>
          <w:cs/>
        </w:rPr>
        <w:t>เรย์</w:t>
      </w:r>
      <w:proofErr w:type="spellEnd"/>
      <w:r w:rsidRPr="009A7205">
        <w:rPr>
          <w:rFonts w:ascii="Helvetica" w:hAnsi="Helvetica" w:cs="Angsana New"/>
          <w:color w:val="000000"/>
          <w:sz w:val="32"/>
          <w:szCs w:val="32"/>
          <w:cs/>
        </w:rPr>
        <w:t>จะพบว่าไม่สามารถทำในสิ่งเดียวกันได้</w:t>
      </w:r>
      <w:r w:rsidR="00130AAE"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519095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]</w:t>
      </w:r>
    </w:p>
    <w:p w14:paraId="6C87247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: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14:paraId="178DEFD9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TypeError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: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st indices must be integers or slices, not tuple</w:t>
      </w:r>
    </w:p>
    <w:p w14:paraId="3B3727C8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]</w:t>
      </w:r>
    </w:p>
    <w:p w14:paraId="4DFDF63A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22DBEF5B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6A7A3931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6DF10369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521CC197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343B8DCE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6BBBEA68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31C7811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636E764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357982E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2760708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4F8B471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42F3A87" w14:textId="77777777"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2E520F7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สรุปเป็นตารางเพื่อให้เห็นภาพชัด สมมุติ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ถว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A7205" w14:paraId="17AA8458" w14:textId="77777777" w:rsidTr="00BC2091">
        <w:tc>
          <w:tcPr>
            <w:tcW w:w="1288" w:type="dxa"/>
            <w:shd w:val="clear" w:color="auto" w:fill="FFFF00"/>
          </w:tcPr>
          <w:p w14:paraId="7B2E67FD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="Helvetica" w:hAnsi="Helvetica" w:cs="Angsana New"/>
                <w:b/>
                <w:bCs/>
                <w:color w:val="000000"/>
                <w:sz w:val="36"/>
                <w:szCs w:val="36"/>
                <w:cs/>
              </w:rPr>
              <w:t>แถว/หลัก</w:t>
            </w:r>
          </w:p>
        </w:tc>
        <w:tc>
          <w:tcPr>
            <w:tcW w:w="1288" w:type="dxa"/>
            <w:shd w:val="clear" w:color="auto" w:fill="FFFF00"/>
          </w:tcPr>
          <w:p w14:paraId="3E5840F5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</w:p>
        </w:tc>
        <w:tc>
          <w:tcPr>
            <w:tcW w:w="1288" w:type="dxa"/>
            <w:shd w:val="clear" w:color="auto" w:fill="FFFF00"/>
          </w:tcPr>
          <w:p w14:paraId="5AC0CE25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1288" w:type="dxa"/>
            <w:shd w:val="clear" w:color="auto" w:fill="FFFF00"/>
          </w:tcPr>
          <w:p w14:paraId="31B144CC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88" w:type="dxa"/>
            <w:shd w:val="clear" w:color="auto" w:fill="FFFF00"/>
          </w:tcPr>
          <w:p w14:paraId="78A91A67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88" w:type="dxa"/>
            <w:shd w:val="clear" w:color="auto" w:fill="FFFF00"/>
          </w:tcPr>
          <w:p w14:paraId="0A66C886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..</w:t>
            </w:r>
          </w:p>
        </w:tc>
        <w:tc>
          <w:tcPr>
            <w:tcW w:w="1288" w:type="dxa"/>
            <w:shd w:val="clear" w:color="auto" w:fill="FFFF00"/>
          </w:tcPr>
          <w:p w14:paraId="24276DC2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m</w:t>
            </w:r>
            <w:r w:rsidRPr="00BC2091">
              <w:rPr>
                <w:rFonts w:asciiTheme="majorBidi" w:eastAsia="Times New Roman" w:hAnsiTheme="majorBidi" w:cs="Angsana New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</w:tr>
      <w:tr w:rsidR="009A7205" w14:paraId="1C36547F" w14:textId="77777777" w:rsidTr="00BC2091">
        <w:tc>
          <w:tcPr>
            <w:tcW w:w="1288" w:type="dxa"/>
            <w:shd w:val="clear" w:color="auto" w:fill="FFFF00"/>
          </w:tcPr>
          <w:p w14:paraId="03A3E7C8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288" w:type="dxa"/>
          </w:tcPr>
          <w:p w14:paraId="41FFA5E5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078C0B8D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22A3CD08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00FD7737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16D31B27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14:paraId="3BC5540D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14:paraId="4271C594" w14:textId="77777777" w:rsidTr="00BC2091">
        <w:tc>
          <w:tcPr>
            <w:tcW w:w="1288" w:type="dxa"/>
            <w:shd w:val="clear" w:color="auto" w:fill="FFFF00"/>
          </w:tcPr>
          <w:p w14:paraId="6B545F28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288" w:type="dxa"/>
          </w:tcPr>
          <w:p w14:paraId="1ED36543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2EE08C30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776EE6E6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749D011C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46407D3E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14:paraId="331186EB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14:paraId="4B87E233" w14:textId="77777777" w:rsidTr="00BC2091">
        <w:tc>
          <w:tcPr>
            <w:tcW w:w="1288" w:type="dxa"/>
            <w:shd w:val="clear" w:color="auto" w:fill="FFFF00"/>
          </w:tcPr>
          <w:p w14:paraId="21B5A14C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288" w:type="dxa"/>
          </w:tcPr>
          <w:p w14:paraId="4FF9B4FA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39A0C8E4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6847A625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1FBDD90C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513C61A6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14:paraId="147AF14D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14:paraId="698EF66B" w14:textId="77777777" w:rsidTr="00BC2091">
        <w:tc>
          <w:tcPr>
            <w:tcW w:w="1288" w:type="dxa"/>
            <w:shd w:val="clear" w:color="auto" w:fill="FFFF00"/>
          </w:tcPr>
          <w:p w14:paraId="36FDA674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288" w:type="dxa"/>
          </w:tcPr>
          <w:p w14:paraId="3BE78782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3C465820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71AF8B8E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7689AECF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1B042E84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14:paraId="0A79466A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14:paraId="29466C81" w14:textId="77777777" w:rsidTr="00BC2091">
        <w:tc>
          <w:tcPr>
            <w:tcW w:w="1288" w:type="dxa"/>
            <w:shd w:val="clear" w:color="auto" w:fill="FFFF00"/>
          </w:tcPr>
          <w:p w14:paraId="2C9063A1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="Angsana New"/>
                <w:b/>
                <w:bCs/>
                <w:color w:val="000000"/>
                <w:sz w:val="36"/>
                <w:szCs w:val="36"/>
                <w:cs/>
              </w:rPr>
              <w:t>..</w:t>
            </w:r>
          </w:p>
        </w:tc>
        <w:tc>
          <w:tcPr>
            <w:tcW w:w="1288" w:type="dxa"/>
          </w:tcPr>
          <w:p w14:paraId="3A4ADB86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64D47AD2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4678ADA5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1EAA673D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0A474FE7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14:paraId="6CD101FE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14:paraId="7E863C9F" w14:textId="77777777" w:rsidTr="00BC2091">
        <w:tc>
          <w:tcPr>
            <w:tcW w:w="1288" w:type="dxa"/>
            <w:shd w:val="clear" w:color="auto" w:fill="FFFF00"/>
          </w:tcPr>
          <w:p w14:paraId="0DBD54D4" w14:textId="77777777"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</w:t>
            </w:r>
            <w:r w:rsidRPr="00BC2091">
              <w:rPr>
                <w:rFonts w:asciiTheme="majorBidi" w:eastAsia="Times New Roman" w:hAnsiTheme="majorBidi" w:cs="Angsana New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288" w:type="dxa"/>
          </w:tcPr>
          <w:p w14:paraId="336BF2D4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4F4F7021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358D75E9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0EF12FE8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14:paraId="55C79CF7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14:paraId="65DD86B8" w14:textId="77777777"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</w:tbl>
    <w:p w14:paraId="7ED0A2A8" w14:textId="77777777"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สำหรับสามมิติซึ่งมีขนาด 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 อาจเขียนได้ดังนี้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1B97F7DE" wp14:editId="300CCBA1">
            <wp:extent cx="4762500" cy="41148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13D3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BEE44D2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ED2E47D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B944BBB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32A00E1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D707734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E99D9F5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วางตัวเลขไว้หน้าและหลัง : เพื่อคัดเลือก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ฉพาะในช่วงที่ต้องการก็ทำได้เช่นเดียวกับลิสต์</w:t>
      </w:r>
    </w:p>
    <w:p w14:paraId="6F4B8490" w14:textId="77777777" w:rsidR="009A7205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อย่างกรณีหนึ่งมิติ</w:t>
      </w:r>
    </w:p>
    <w:p w14:paraId="3F296C3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9])</w:t>
      </w:r>
    </w:p>
    <w:p w14:paraId="3328729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4 15]</w:t>
      </w:r>
    </w:p>
    <w:p w14:paraId="31C0B5B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3:5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6 17]</w:t>
      </w:r>
    </w:p>
    <w:p w14:paraId="4908036C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: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8 19]</w:t>
      </w:r>
    </w:p>
    <w:p w14:paraId="53782D2F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4 15]</w:t>
      </w:r>
    </w:p>
    <w:p w14:paraId="446A53F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6 17]</w:t>
      </w:r>
    </w:p>
    <w:p w14:paraId="3E2325A9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8 19]</w:t>
      </w:r>
    </w:p>
    <w:p w14:paraId="65688774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76215CC8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8F15738" w14:textId="77777777"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ลขติดลบก็แสดงถึงสมาชิกที่ไล่จากท้าย โดย -1 คือสมาชิกตัวท้ายสุด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DABF53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9</w:t>
      </w:r>
    </w:p>
    <w:p w14:paraId="28EAC17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-3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7 18]</w:t>
      </w:r>
    </w:p>
    <w:p w14:paraId="510C58C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8]</w:t>
      </w:r>
    </w:p>
    <w:p w14:paraId="61B5C73E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9</w:t>
      </w:r>
    </w:p>
    <w:p w14:paraId="15A97B4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7 18]</w:t>
      </w:r>
    </w:p>
    <w:p w14:paraId="21EB1FE5" w14:textId="77777777" w:rsidR="00130AAE" w:rsidRPr="00455F7A" w:rsidRDefault="00130AAE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8]</w:t>
      </w:r>
      <w:r w:rsidR="00BC2091"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</w:p>
    <w:p w14:paraId="54336A82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389E0A8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B7C684B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EB9E83B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D0ED0F6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C7349AE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DDE69A9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8883CE1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D945E54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หากมี : เพิ่มมาอีกตัวแล้ววางตัวเลขไว้ทางขวา : อีกจะเป็นการกำหนดระยะเว้นช่วง เช่นจะให้เว้นทีละสองก็ใส่ ::2 โดยตัวเลข ๒ ตัวแรกที่อยู่หน้า : อาจไม่ต้องใส่เลยก็ได้ และหากใส่เลขติดลบก็จะกลายเป็นการไล่ถอยหลังได้</w:t>
      </w:r>
    </w:p>
    <w:p w14:paraId="0FF3872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:4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6]</w:t>
      </w:r>
    </w:p>
    <w:p w14:paraId="0C946CF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: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6 18]</w:t>
      </w:r>
    </w:p>
    <w:p w14:paraId="3525D18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:6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5 17]</w:t>
      </w:r>
    </w:p>
    <w:p w14:paraId="06E3AA3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​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5 17 19]</w:t>
      </w:r>
    </w:p>
    <w:p w14:paraId="6705E41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9 18 17 16 15 14 13]</w:t>
      </w:r>
    </w:p>
    <w:p w14:paraId="680BED3E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6]</w:t>
      </w:r>
    </w:p>
    <w:p w14:paraId="2C9947C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6 18]</w:t>
      </w:r>
    </w:p>
    <w:p w14:paraId="0F63787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5 17]</w:t>
      </w:r>
    </w:p>
    <w:p w14:paraId="7611E2B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5 17 19]</w:t>
      </w:r>
    </w:p>
    <w:p w14:paraId="2732A29A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9 18 17 16 15 14 13]</w:t>
      </w:r>
    </w:p>
    <w:p w14:paraId="5C94C2FD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520943F8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88155B0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4C11D8D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F97712F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FDDCC14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AEAD0FD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D605CD1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4D58EC6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FD31B64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0CEC6E3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7B0BA2B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1E2FD4F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C1C7292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A64580E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692FC29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FE07A06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1B61CD0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27C08F1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จะเห็นว่าหากแค่ต้องการกลับลำดับสมาชิก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ั้งหมดก็แค่ใส่ [::-1] ไปเท่านั้น เป็นการใช้ที่สะดวกมาก</w:t>
      </w:r>
    </w:p>
    <w:p w14:paraId="3B6FD3ED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รณีสองมิติก็ใช้หลักการเดียวกัน ลองใช้กันดูได้</w:t>
      </w:r>
    </w:p>
    <w:p w14:paraId="4C2204C9" w14:textId="77777777"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อย่าง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01E7D1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</w:p>
    <w:p w14:paraId="3CB2C98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            [1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9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0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</w:p>
    <w:p w14:paraId="31EA33E2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            [2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4]])</w:t>
      </w:r>
    </w:p>
    <w:p w14:paraId="00D537E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[19]]</w:t>
      </w:r>
    </w:p>
    <w:p w14:paraId="0ECE4162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0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:3])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</w:t>
      </w:r>
    </w:p>
    <w:p w14:paraId="19AF036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 15]</w:t>
      </w:r>
    </w:p>
    <w:p w14:paraId="6A2156B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 19]]</w:t>
      </w:r>
    </w:p>
    <w:p w14:paraId="1C09CFE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0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5]</w:t>
      </w:r>
    </w:p>
    <w:p w14:paraId="3F7A232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5 23]</w:t>
      </w:r>
    </w:p>
    <w:p w14:paraId="4BA3F652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-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</w:t>
      </w:r>
    </w:p>
    <w:p w14:paraId="6C2D8F7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4 23 22 21]</w:t>
      </w:r>
    </w:p>
    <w:p w14:paraId="2AE6973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0 19 18 17]</w:t>
      </w:r>
    </w:p>
    <w:p w14:paraId="6B44B721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 15 14 13]]</w:t>
      </w:r>
    </w:p>
    <w:p w14:paraId="4632612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9]]</w:t>
      </w:r>
    </w:p>
    <w:p w14:paraId="15C4F77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4 15]</w:t>
      </w:r>
    </w:p>
    <w:p w14:paraId="40559CB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8 19]]</w:t>
      </w:r>
    </w:p>
    <w:p w14:paraId="2F6908B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5]</w:t>
      </w:r>
    </w:p>
    <w:p w14:paraId="6B7F58B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5 23]</w:t>
      </w:r>
    </w:p>
    <w:p w14:paraId="0F7AA22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4 23 22 21]</w:t>
      </w:r>
    </w:p>
    <w:p w14:paraId="6EAC2F0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0 19 18 17]</w:t>
      </w:r>
    </w:p>
    <w:p w14:paraId="5E95E0F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6 15 14 13]]</w:t>
      </w:r>
    </w:p>
    <w:p w14:paraId="36E506AE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0B3E009B" w14:textId="77777777" w:rsidR="00BC2091" w:rsidRDefault="00130AAE" w:rsidP="00BC2091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64A9E10B" w14:textId="77777777" w:rsidR="00BC2091" w:rsidRDefault="00BC2091" w:rsidP="00BC2091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42B5FAD" w14:textId="77777777" w:rsidR="00130AAE" w:rsidRPr="00BC2091" w:rsidRDefault="00130AAE" w:rsidP="00BC2091">
      <w:pPr>
        <w:shd w:val="clear" w:color="auto" w:fill="FFFFFF"/>
        <w:spacing w:after="0" w:line="291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BC2091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เขียนทับข้อมูลในอา</w:t>
      </w:r>
      <w:proofErr w:type="spellStart"/>
      <w:r w:rsidRPr="00BC2091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14:paraId="6F025346" w14:textId="77777777"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เดียวกับลิสต์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็สามารถเขียนทับแก้ข้อมูลข้างในเมื่อไหร่ก็ได้ด้วยการใส่ค่าทับลงไป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741A60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])</w:t>
      </w:r>
    </w:p>
    <w:p w14:paraId="3C8C4A3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6D0805B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3</w:t>
      </w:r>
    </w:p>
    <w:p w14:paraId="67D0CA6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4FF1817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14:paraId="7EFFDCCF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</w:t>
      </w:r>
    </w:p>
    <w:p w14:paraId="38C6EEB4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14:paraId="42C052D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14:paraId="67361D8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3 2]</w:t>
      </w:r>
    </w:p>
    <w:p w14:paraId="22188D35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14:paraId="22EDDBB5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1A12841A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536288A6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062132C8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42A5DA67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14:paraId="6FB880A6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142C5B57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4B8D5FA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1F5823B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291E3EF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1E1FAC7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55E6B8D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250E719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4BE92FC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E198C6A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52C8131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76527F8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EBB0F89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94FEEB0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A84896A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998792E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96DB31A" w14:textId="77777777"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07CBAAB" w14:textId="77777777"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แต่ที่สะดวกกว่านั้นก็คือหากอยากแก้ค่าของหลายตัวในแถวหรือหลักเดียวกันทีเดียวก็สามารถทำได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7C12243C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4</w:t>
      </w:r>
    </w:p>
    <w:p w14:paraId="5F050436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5E7F738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 = 5</w:t>
      </w:r>
    </w:p>
    <w:p w14:paraId="5A8072DC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0CC35A2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</w:t>
      </w:r>
      <w:proofErr w:type="gram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6</w:t>
      </w:r>
    </w:p>
    <w:p w14:paraId="3D678502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47665F9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14:paraId="3D6DF0BB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4 4 4]</w:t>
      </w:r>
    </w:p>
    <w:p w14:paraId="3DB91DB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14:paraId="01B5988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5]</w:t>
      </w:r>
    </w:p>
    <w:p w14:paraId="2EAA0D0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4 4 5]</w:t>
      </w:r>
    </w:p>
    <w:p w14:paraId="4CC1802F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5]]</w:t>
      </w:r>
    </w:p>
    <w:p w14:paraId="365F6AF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6 6 6]</w:t>
      </w:r>
    </w:p>
    <w:p w14:paraId="05980C35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6 6 6]</w:t>
      </w:r>
    </w:p>
    <w:p w14:paraId="35190BBF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6 6 6]]</w:t>
      </w:r>
    </w:p>
    <w:p w14:paraId="1CE46499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00F3FCA1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t xml:space="preserve"> </w:t>
      </w:r>
    </w:p>
    <w:p w14:paraId="2B2F6510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5444CF9C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6EDD6CDF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3FA69D66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75F12B97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40224262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7D596D42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6AC17E00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1C0BBE1D" w14:textId="77777777"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09891889" w14:textId="77777777" w:rsidR="00BC2091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75EC9A01" wp14:editId="10DD1340">
            <wp:extent cx="1684020" cy="130302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E382" w14:textId="77777777" w:rsidR="00BC2091" w:rsidRDefault="00BC2091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7DEAE4B7" w14:textId="77777777" w:rsidR="00BC2091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0C382D89" wp14:editId="6237857C">
            <wp:extent cx="1684020" cy="13030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2F4D" w14:textId="77777777" w:rsidR="00BC2091" w:rsidRDefault="00BC2091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14:paraId="5A046953" w14:textId="77777777"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0708C00A" wp14:editId="75BBF8E0">
            <wp:extent cx="1775460" cy="130302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7283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ถ้าเขียน [: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:]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</w:p>
    <w:p w14:paraId="7ABAF1DD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broadcast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ในทีเดียว</w:t>
      </w:r>
    </w:p>
    <w:p w14:paraId="70DDA93D" w14:textId="77777777"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่าสนใจกว่านั้นหน่อยคือการกระจายค่าไม่ได้จำกัดอยู่แค่ตัวเลขเดี่ยว แต่ยังใช้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จำนวนมิติน้อยกว่าได้ด้วย เช่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2B2700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9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หรือจะใช้ในรูปลิสต์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 = 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9] ก็ได้</w:t>
      </w:r>
    </w:p>
    <w:p w14:paraId="1280F23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14:paraId="77DA20B8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7 8 9]</w:t>
      </w:r>
    </w:p>
    <w:p w14:paraId="06262EC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7 8 9]</w:t>
      </w:r>
    </w:p>
    <w:p w14:paraId="01DD4C8F" w14:textId="77777777" w:rsidR="00130AAE" w:rsidRPr="00455F7A" w:rsidRDefault="00130AAE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7 8 9]]</w:t>
      </w:r>
      <w:r w:rsidR="00BC2091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21CEA945" w14:textId="77777777"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4747A0E3" wp14:editId="21F3F384">
            <wp:extent cx="1287780" cy="1874520"/>
            <wp:effectExtent l="0" t="0" r="762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9310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ค่า 7 8 9 ถูกกระจายเข้าไปในแต่ละแถวเหมือนกันหมด</w:t>
      </w:r>
    </w:p>
    <w:p w14:paraId="185692E0" w14:textId="77777777"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ขนาด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จะมาแทนต้องเท่ากัน ไม่เช่นนั้นจะเกิดข้อผิดพลาด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C4D487B" w14:textId="77777777" w:rsidR="00130AAE" w:rsidRPr="00455F7A" w:rsidRDefault="00130AAE" w:rsidP="0024522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</w:t>
      </w:r>
      <w:proofErr w:type="gram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8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ValueError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: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could not broadcast input array from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into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)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4BE27DDC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4B033F55" w14:textId="77777777"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ารกระจายนั้นจะกระจายตามแนวนอน ดังนั้นต่อให้มีจำนวนแถวแนวตั้งเท่ากับขนาด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าแทนก็ไม่ได้อยู่ด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6A1749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])</w:t>
      </w:r>
    </w:p>
    <w:p w14:paraId="0B03E25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o</w:t>
      </w:r>
      <w:proofErr w:type="spellEnd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</w:t>
      </w:r>
      <w:proofErr w:type="gram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ValueError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: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could not broadcast input array from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into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)</w:t>
      </w:r>
    </w:p>
    <w:p w14:paraId="2F0DD5C7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40CF0E68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626880D3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5E22FEB5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7F9260B5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2D9502BB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489686E4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51C1B331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0F043AE4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3053F95F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2092825D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2F9FDCE3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14:paraId="22E9C5A9" w14:textId="77777777"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14:paraId="7D50AC06" w14:textId="77777777"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14:paraId="1AE454E6" w14:textId="77777777" w:rsidR="00E84113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4522C">
        <w:rPr>
          <w:rFonts w:asciiTheme="majorBidi" w:hAnsiTheme="majorBidi" w:cstheme="majorBidi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        </w:t>
      </w:r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สร้างอา</w:t>
      </w:r>
      <w:proofErr w:type="spellStart"/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ด้วยฟังก์ชัน</w:t>
      </w:r>
    </w:p>
    <w:p w14:paraId="4499B2A1" w14:textId="77777777"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br/>
        <w:t>นอกจากจะสร้างจากลิสต์แล้วอา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ก็ยังสร้างจากฟังก์ชัน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มีอยู่ในมอดูล 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</w:rPr>
        <w:t>numpy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เองได้</w:t>
      </w: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br/>
        <w:t>ใน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ขอแนะนำฟังก์ชันที่ใช้บ่อย ได้แก่</w:t>
      </w:r>
    </w:p>
    <w:p w14:paraId="5766915F" w14:textId="77777777" w:rsidR="0024522C" w:rsidRP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  <w: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8069"/>
      </w:tblGrid>
      <w:tr w:rsidR="00130AAE" w:rsidRPr="00455F7A" w14:paraId="5A60CDF1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BCE9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ran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2F07C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ึ่งมิติที่มีเลขเรียงกัน</w:t>
            </w:r>
          </w:p>
        </w:tc>
      </w:tr>
      <w:tr w:rsidR="00130AAE" w:rsidRPr="00455F7A" w14:paraId="34C5D743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6AFF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inspa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A8750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ึ่งมิติตามจำนวนที่กำหนดโดยเว้นช่วง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ท่าๆกัน</w:t>
            </w:r>
            <w:proofErr w:type="spellEnd"/>
          </w:p>
        </w:tc>
      </w:tr>
      <w:tr w:rsidR="00130AAE" w:rsidRPr="00455F7A" w14:paraId="2797A052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FEF5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B9C5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455F7A" w14:paraId="463231DF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E36E3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zero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C9F26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0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455F7A" w14:paraId="1E205EF6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01347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u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0476A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มีแต่เลขอะไรก็ได้เลขเดียวตามที่กำหนด โดยมีขนาดตามที่กำหนด</w:t>
            </w:r>
          </w:p>
        </w:tc>
      </w:tr>
      <w:tr w:rsidR="00130AAE" w:rsidRPr="00455F7A" w14:paraId="1F3B8B0D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7D8B6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mp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193B0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ล่าๆ ตามขนาดที่กำหนด</w:t>
            </w:r>
          </w:p>
        </w:tc>
      </w:tr>
      <w:tr w:rsidR="00130AAE" w:rsidRPr="00455F7A" w14:paraId="2384FCB0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22978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dent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DBFD4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เป็นเมทริก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กลักษณ์ (เมทริก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องมิติที่มีค่าเป็น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0AAE" w:rsidRPr="00455F7A" w14:paraId="5928BEE3" w14:textId="77777777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A927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y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C265E" w14:textId="77777777"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หมือนกับ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identity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14:paraId="0B2FE309" w14:textId="77777777"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เป็นตัวเลขเรียงกัน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รือ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725783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ng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0))</w:t>
      </w:r>
    </w:p>
    <w:p w14:paraId="03815BF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ng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นต์ที่ใช้เหมือนกับ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range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ต่ไม่จำเป็นต้องเป็นจำนวนจริง</w:t>
      </w:r>
    </w:p>
    <w:p w14:paraId="14B24DA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6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ุดเริ่ม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ุดปลาย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)</w:t>
      </w:r>
    </w:p>
    <w:p w14:paraId="175AC71B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0 1 2 3 4 5 6 7 8 9]</w:t>
      </w:r>
    </w:p>
    <w:p w14:paraId="109527CF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5 3.5 5.5 7.5]</w:t>
      </w:r>
    </w:p>
    <w:p w14:paraId="4524F13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.  4.6 5.2 5.8 6.4 7. ]</w:t>
      </w:r>
    </w:p>
    <w:p w14:paraId="35477E1D" w14:textId="77777777"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14:paraId="12BDE6EB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1A508AAF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EE50FBA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499163B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FF6B01A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5CE80AF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E2B65A1" w14:textId="77777777"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1E6CA33" w14:textId="77777777"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linspac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้าใส่คีย์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ndpoint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0 ไปจะหมายความว่าไม่รวมเลขจุดปลายด้วย และผลที่ได้จะต่างไปจากเดิมเลย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4DE7D1E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6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1.6  2.2  2.8  3.4  4. ]</w:t>
      </w:r>
    </w:p>
    <w:p w14:paraId="516C80C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endpo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=0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1.5  2.   2.5  3.   3.5]</w:t>
      </w:r>
    </w:p>
    <w:p w14:paraId="4A9547C8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1.6 2.2 2.8 3.4 4. ]</w:t>
      </w:r>
    </w:p>
    <w:p w14:paraId="5BEF964D" w14:textId="77777777"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1.5 2.  2.5 3.  3.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1165EF3A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0E974317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เห็นว่ากรณีที่รวมจุดปลายจะได้ว่า ระยะช่วง = (จุดเริ่ม-จุดสิ้นสุด)/(จำนวน-1)แต่ถ้าไม่รวมจุดปลายด้วยจะได้ว่า ระยะช่วง = (จุดเริ่ม-จุดสิ้นสุด)/จำนวนทั้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ูกใช้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่อย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ลาวาดกราฟ จึงมีความสำคัญมาก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แต่ตัวเลข 0 หรือ 1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้วน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nes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zeros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5BF5739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nes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0))</w:t>
      </w:r>
    </w:p>
    <w:p w14:paraId="726138F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nes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4]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รณีสร้างสองมิติขึ้นไปต้องใส่เป็นลิสต์หรือทูเพ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ิล</w:t>
      </w:r>
      <w:proofErr w:type="spellEnd"/>
    </w:p>
    <w:p w14:paraId="16D2F090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zeros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)</w:t>
      </w:r>
    </w:p>
    <w:p w14:paraId="35638AF9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1. 1. 1. 1. 1. 1. 1. 1. 1.]</w:t>
      </w:r>
    </w:p>
    <w:p w14:paraId="46D730F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1. 1. 1.]</w:t>
      </w:r>
    </w:p>
    <w:p w14:paraId="487DA07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. 1. 1. 1.]]</w:t>
      </w:r>
    </w:p>
    <w:p w14:paraId="16829675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0. 0. 0. 0. 0.]</w:t>
      </w:r>
    </w:p>
    <w:p w14:paraId="2AD2BF14" w14:textId="77777777" w:rsidR="00130AAE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0. 0. 0. 0.]]</w:t>
      </w:r>
    </w:p>
    <w:p w14:paraId="71F91B0F" w14:textId="77777777" w:rsidR="0024522C" w:rsidRPr="00455F7A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7C900283" w14:textId="77777777"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ค่าอื่นที่ไม่ใช่ 0 และ 1 ให้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ull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ใส่อาร์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นต์ตัวแรกเป็นมิติ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ต้องการ ส่วนตัวหลังเป็นค่าที่ต้องการซ้ำ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BBD435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ull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0))</w:t>
      </w:r>
    </w:p>
    <w:p w14:paraId="66CE36A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ull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))</w:t>
      </w:r>
    </w:p>
    <w:p w14:paraId="101385C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0 10 10 10]</w:t>
      </w:r>
    </w:p>
    <w:p w14:paraId="57FFE65A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5 5]</w:t>
      </w:r>
    </w:p>
    <w:p w14:paraId="0F34FA57" w14:textId="77777777"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5 5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7E74A7CE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นอกจากนี้ยังม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empt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มีไว้สำหรับ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nes, zeros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ull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นื่องจากไม่จำเป็นต้องเตรียมค่าเริ่มต้น </w:t>
      </w:r>
    </w:p>
    <w:p w14:paraId="5C567F9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mpt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]))</w:t>
      </w:r>
    </w:p>
    <w:p w14:paraId="7D6AE54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2461072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4463820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8.45598687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9582211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</w:t>
      </w:r>
    </w:p>
    <w:p w14:paraId="08EAD1E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9.3458738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1126143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2.7814458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]</w:t>
      </w:r>
    </w:p>
    <w:p w14:paraId="338431C3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.6021903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7.56599807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33511969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3351264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</w:t>
      </w:r>
    </w:p>
    <w:p w14:paraId="7175D64F" w14:textId="77777777"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8.45599366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2461072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97348879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12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50AB980C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61F4EE3B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งเมทริก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อกลักษณ์สามารถสร้างโดย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dentit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ับ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0C64408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dentit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(3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นต์ตัวเดียว สร้างได้แค่เมทริก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ซ์จตุรัส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ท่านั้น</w:t>
      </w:r>
    </w:p>
    <w:p w14:paraId="7D0C2E8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นต์เดียวจะได้ผลเหมือน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dentity</w:t>
      </w:r>
    </w:p>
    <w:p w14:paraId="576175FD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สอง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นต์ได้ แถวหรือหลักที่เกินจะเป็น 0 หมด</w:t>
      </w:r>
    </w:p>
    <w:p w14:paraId="50F84473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 0.]</w:t>
      </w:r>
    </w:p>
    <w:p w14:paraId="5F66CBF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 0.]</w:t>
      </w:r>
    </w:p>
    <w:p w14:paraId="05AAA01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0. 1.]]</w:t>
      </w:r>
    </w:p>
    <w:p w14:paraId="7DCB5289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]</w:t>
      </w:r>
    </w:p>
    <w:p w14:paraId="7C2A51F8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]]</w:t>
      </w:r>
    </w:p>
    <w:p w14:paraId="7E978F33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 0. 0. 0.]</w:t>
      </w:r>
    </w:p>
    <w:p w14:paraId="175D9E53" w14:textId="77777777" w:rsidR="00130AAE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 0. 0. 0.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7D8FA74C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0B1203F3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4D2E4623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034583C9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1CDD6C0C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7586BA69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4CAA4BE0" w14:textId="77777777"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14:paraId="3C2DA26C" w14:textId="77777777" w:rsidR="0024522C" w:rsidRPr="00455F7A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p w14:paraId="3DBCDF1A" w14:textId="77777777" w:rsidR="00E84113" w:rsidRDefault="0024522C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24522C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 xml:space="preserve">                            </w:t>
      </w:r>
    </w:p>
    <w:p w14:paraId="11C7C86E" w14:textId="77777777" w:rsidR="00E84113" w:rsidRDefault="00130AAE" w:rsidP="00E84113">
      <w:pPr>
        <w:spacing w:after="0" w:line="300" w:lineRule="atLeast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24522C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คุณสมบัติการถ่ายทอดของอา</w:t>
      </w:r>
      <w:proofErr w:type="spellStart"/>
      <w:r w:rsidRPr="0024522C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14:paraId="3860F196" w14:textId="77777777" w:rsidR="0024522C" w:rsidRDefault="00130AAE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4522C">
        <w:rPr>
          <w:rFonts w:asciiTheme="majorBidi" w:eastAsia="Times New Roman" w:hAnsiTheme="majorBidi" w:cstheme="majorBidi"/>
          <w:color w:val="000000"/>
          <w:sz w:val="40"/>
          <w:szCs w:val="40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ทิ้งท้ายด้วยเรื่องสำคัญอีกอย่างหนึ่งเกี่ยว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ุณสมบัติการถ่ายทอด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ถูกสร้างขึ้นมาถือ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นหนึ่ง ถ้าหากมีตัวแปรมารับด้วย = มันก็จะแท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 และหากมีตัวแปรมารับต่อตัวแปรนั้นด้วย = อีก จะกลายเป็นว่าตัวแปรใหม่นั้นแท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เดียวกัน หากมีการเปลี่ยนแปลงค่าภายในก็จะมีการเปลี่ยนแปลงไปตามกัน</w:t>
      </w:r>
    </w:p>
    <w:p w14:paraId="7A20E839" w14:textId="77777777" w:rsidR="00130AAE" w:rsidRPr="00455F7A" w:rsidRDefault="00130AAE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ตัวอย่าง</w:t>
      </w:r>
    </w:p>
    <w:p w14:paraId="5B79BFA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14:paraId="68BA47B3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</w:p>
    <w:p w14:paraId="4D5D9CA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14:paraId="1B4FB1D3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14:paraId="5B65A87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6</w:t>
      </w:r>
    </w:p>
    <w:p w14:paraId="65FDD67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6 3 4 5]</w:t>
      </w:r>
    </w:p>
    <w:p w14:paraId="561A8F1E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6 3 4 5]</w:t>
      </w:r>
    </w:p>
    <w:p w14:paraId="53F14897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14:paraId="6A7AA8C3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14:paraId="7EA92DDB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6 3 4 5]</w:t>
      </w:r>
    </w:p>
    <w:p w14:paraId="3B5135C7" w14:textId="77777777"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6 3 4 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3588D9A7" w14:textId="77777777" w:rsidR="00130AAE" w:rsidRPr="00455F7A" w:rsidRDefault="00130AAE" w:rsidP="0024522C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5E12A4A6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C434B00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0CA0F88C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66BD985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28481CF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074A868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66D7F30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1B5335E" w14:textId="77777777" w:rsidR="0024522C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จะเห็น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=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ำให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ลายเป็นตัวแปรที่ใช้แท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พอมีการเปลี่ยนแปลง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ใ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ือแก้ค่าสมาชิก [1] เป็น 6)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จะเปลี่ยนแปลงตามคุณสมบัติข้อนี้สามารถใช้กับลิสต์ได้ผลในทำนองเดียวกัน จึงดูไม่ใช่เรื่องอะไรแปลกใหม่</w:t>
      </w:r>
    </w:p>
    <w:p w14:paraId="4F80A2AC" w14:textId="77777777"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4ED6E56" w14:textId="77777777"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นอกจากนี้แล้ว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ังสามารถถ่ายทอดด้วยชิ้นส่วนที่ถูกตัดมาด้วย</w:t>
      </w:r>
    </w:p>
    <w:p w14:paraId="73AEA883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14:paraId="0E83B08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:]</w:t>
      </w:r>
    </w:p>
    <w:p w14:paraId="6D1856D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4 5]</w:t>
      </w:r>
    </w:p>
    <w:p w14:paraId="59C8D64A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14:paraId="08D1C0B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8</w:t>
      </w:r>
    </w:p>
    <w:p w14:paraId="71DAA1D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8 5]</w:t>
      </w:r>
    </w:p>
    <w:p w14:paraId="6B7F96E2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8 5]</w:t>
      </w:r>
    </w:p>
    <w:p w14:paraId="18CC5DF4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]</w:t>
      </w:r>
    </w:p>
    <w:p w14:paraId="733D2B3C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14:paraId="0CB0959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8 5]</w:t>
      </w:r>
    </w:p>
    <w:p w14:paraId="6D674779" w14:textId="77777777"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8 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2E2DDEB3" w14:textId="77777777" w:rsidR="00130AAE" w:rsidRPr="00455F7A" w:rsidRDefault="00130AAE" w:rsidP="0024522C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0C548AD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B81F1E9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32A420C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734AE5C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B11DDC1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7752941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4BC6B11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5B645DD1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46FF152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5899AD3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B0567CB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96BBA1A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จะเห็น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=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2:] ทำให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ลายเป็นตัวแทนของส่วนตั้งแต่ตำแหน่ง [2] 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ากนั้นพอมีการแก้ค่า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่า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ก็จะถูกเปลี่ยนแปลงไปด้ว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คุณสมบัตินี้ไม่สามารถใช้กับลิสต์ได้ ลองเทียบดู</w:t>
      </w:r>
    </w:p>
    <w:p w14:paraId="24CF4BBE" w14:textId="77777777"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3F9978C3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สร้าง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a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ป็นลิสต์ธรรมดา</w:t>
      </w:r>
    </w:p>
    <w:p w14:paraId="7DBAA84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:]</w:t>
      </w:r>
    </w:p>
    <w:p w14:paraId="7CD6AB0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14:paraId="526BC92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8</w:t>
      </w:r>
    </w:p>
    <w:p w14:paraId="0C103A5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14:paraId="659A709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14:paraId="70DE6D61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14:paraId="20170D3D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14:paraId="2F639F53" w14:textId="77777777" w:rsidR="00130AAE" w:rsidRDefault="00130AAE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14:paraId="1BE3F58B" w14:textId="77777777" w:rsidR="00F96E8B" w:rsidRPr="00455F7A" w:rsidRDefault="00F96E8B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p w14:paraId="134F866D" w14:textId="77777777" w:rsidR="00F96E8B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ใ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ค่มารับเอาค่าในช่วงตั้งแต่ตำแหน่ง [2] ขอ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ต่ไม่ได้เป็นตัวแทน ดังนั้นพอมีการแก้ค่า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ึงไม่ทำให้ค่าใ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ปลี่ยนแปลงตาม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จากตรงนี้จะเห็นได้ถึงข้อแตกต่างระหว่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ับลิสต์อีกอย่าง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คุณสมบัติตรงนี้อาจเป็นได้ทั้งประโยชน์และโทษ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ที่อาจเป็นโทษได้นั้นก็เพราะว่าหากใครรู้เท่าไม่ถึงการแค่อยากจะได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 ที่เอาค่า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มาใช้ แต่กลับกลายเป็นว่าเป็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เป็นตัวแทนของส่วนหนึ่ง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ก่าขึ้นมา แบบนี้พอแก้อะไร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ก็จะถูกเปลี่ยนไปด้วย ซึ่งเป็นเหตุการณ์ที่อันตรา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 xml:space="preserve">เพื่อที่จะหลีกเลี่ยงเรื่องแบบนั้น จำเป็นจะต้องใช้เมธอด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cop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ลาที่ต้อง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จาก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 แบบนี้จะเป็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ขึ้นมาโดยไม่เกี่ยวกับตัวเก่าอีกเลย</w:t>
      </w:r>
    </w:p>
    <w:p w14:paraId="6CE4CE86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0D3DD19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AD5C9A4" w14:textId="77777777"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76A5964E" w14:textId="77777777" w:rsidR="00F96E8B" w:rsidRDefault="00130AAE" w:rsidP="00F96E8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</w:p>
    <w:p w14:paraId="498426BF" w14:textId="77777777" w:rsidR="00130AAE" w:rsidRPr="00455F7A" w:rsidRDefault="00130AAE" w:rsidP="00F96E8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ตัวอย่าง</w:t>
      </w:r>
    </w:p>
    <w:p w14:paraId="6DCF4354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14:paraId="4356D478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]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copy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)</w:t>
      </w:r>
    </w:p>
    <w:p w14:paraId="7521C93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4 5]</w:t>
      </w:r>
    </w:p>
    <w:p w14:paraId="2C3264EF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14:paraId="2456DFCB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8</w:t>
      </w:r>
    </w:p>
    <w:p w14:paraId="33D446B7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8 5]</w:t>
      </w:r>
    </w:p>
    <w:p w14:paraId="71A99765" w14:textId="77777777"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14:paraId="1221F162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]</w:t>
      </w:r>
    </w:p>
    <w:p w14:paraId="3B360176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14:paraId="21E2E2F0" w14:textId="77777777"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8 5]</w:t>
      </w:r>
    </w:p>
    <w:p w14:paraId="1828C737" w14:textId="77777777" w:rsidR="00130AAE" w:rsidRPr="00455F7A" w:rsidRDefault="00130AAE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  <w:r w:rsidR="00F96E8B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14:paraId="6F6F3B08" w14:textId="77777777" w:rsidR="00130AAE" w:rsidRPr="00455F7A" w:rsidRDefault="00130AAE" w:rsidP="00F96E8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14:paraId="193888A3" w14:textId="77777777" w:rsidR="00130AAE" w:rsidRPr="00F96E8B" w:rsidRDefault="00130AAE" w:rsidP="00F96E8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6"/>
          <w:szCs w:val="36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เมื่อเติม 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cop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อท้ายลงไปตอน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ขึ้นมาจะทำให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ี้กลายเป็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หม่ที่ไม่มีความเกี่ยวข้องอะไรกับ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นี้แม้ว่าจะมีการเปลี่ยนแปลงค่าภายในไปก็จะไม่กระทบต่อ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op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cop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ด้ว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รุปข้อแตกต่างระหว่างอา</w:t>
      </w:r>
      <w:proofErr w:type="spellStart"/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เรย์</w:t>
      </w:r>
      <w:proofErr w:type="spellEnd"/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กับลิสต์</w:t>
      </w:r>
    </w:p>
    <w:p w14:paraId="28DE89E4" w14:textId="77777777"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ต้องประกอบด้วยข้อมูลเพียงชนิดเดียวเท่านั้น</w:t>
      </w:r>
    </w:p>
    <w:p w14:paraId="7C5CBDE6" w14:textId="77777777"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้องมีจำนวนข้อมูลในแต่ละแถวเท่ากันหมด</w:t>
      </w:r>
    </w:p>
    <w:p w14:paraId="0CEE2B1A" w14:textId="77777777"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คำนวณทางคณิตศาสตร์ได้โดยตรง</w:t>
      </w:r>
    </w:p>
    <w:p w14:paraId="27F83261" w14:textId="77777777"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ำนวณได้เร็วกว่า</w:t>
      </w:r>
    </w:p>
    <w:p w14:paraId="77B173F9" w14:textId="77777777"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วิธีการเข้าถึงข้อมูลภายในได้ยืดหยุ่นกว่า</w:t>
      </w:r>
    </w:p>
    <w:p w14:paraId="6DBB1542" w14:textId="77777777" w:rsidR="00130AAE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ุณสมบัติการถ่ายทอดภายในชิ้นส่วนประกอบ</w:t>
      </w:r>
    </w:p>
    <w:p w14:paraId="3D2B8448" w14:textId="77777777" w:rsidR="00F96E8B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497E8902" w14:textId="77777777" w:rsidR="00F96E8B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165AFD2D" w14:textId="77777777" w:rsidR="00F96E8B" w:rsidRDefault="00F96E8B" w:rsidP="00F96E8B">
      <w:pPr>
        <w:spacing w:after="0" w:line="300" w:lineRule="atLeast"/>
        <w:rPr>
          <w:rFonts w:ascii="Helvetica" w:eastAsia="Times New Roman" w:hAnsi="Helvetica" w:cs="Angsana New"/>
          <w:b/>
          <w:bCs/>
          <w:color w:val="000000"/>
          <w:sz w:val="21"/>
          <w:szCs w:val="21"/>
          <w:u w:val="single"/>
        </w:rPr>
      </w:pPr>
    </w:p>
    <w:p w14:paraId="3BAF6CF5" w14:textId="77777777" w:rsidR="00F96E8B" w:rsidRDefault="00F96E8B" w:rsidP="00F96E8B">
      <w:pPr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40"/>
          <w:szCs w:val="40"/>
        </w:rPr>
      </w:pPr>
      <w:r w:rsidRPr="00F96E8B">
        <w:rPr>
          <w:rFonts w:ascii="Helvetica" w:eastAsia="Times New Roman" w:hAnsi="Helvetica" w:cs="Angsana New"/>
          <w:b/>
          <w:bCs/>
          <w:color w:val="000000"/>
          <w:sz w:val="40"/>
          <w:szCs w:val="40"/>
          <w:u w:val="single"/>
          <w:cs/>
        </w:rPr>
        <w:lastRenderedPageBreak/>
        <w:t>อ้างอิง</w:t>
      </w:r>
    </w:p>
    <w:p w14:paraId="53F3C307" w14:textId="77777777" w:rsidR="00F96E8B" w:rsidRPr="00F96E8B" w:rsidRDefault="00F96E8B" w:rsidP="00F96E8B">
      <w:pPr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40"/>
          <w:szCs w:val="40"/>
        </w:rPr>
      </w:pPr>
    </w:p>
    <w:p w14:paraId="498DBD15" w14:textId="77777777" w:rsidR="00F96E8B" w:rsidRPr="00F96E8B" w:rsidRDefault="00C72B93" w:rsidP="00F96E8B">
      <w:pPr>
        <w:spacing w:after="0" w:line="30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hyperlink r:id="rId16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www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kamishima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et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mlmpyja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bayes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1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darra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ml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7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www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turbare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et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transl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scip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lecture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otes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intro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ump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index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ml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8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rest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ter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archives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999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9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ism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1000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h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atenablog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entr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014/01/09/223330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20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ennohito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colog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ift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blog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014/08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pythonpylabnum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ml</w:t>
        </w:r>
      </w:hyperlink>
    </w:p>
    <w:p w14:paraId="5D9BAACA" w14:textId="77777777" w:rsidR="00F96E8B" w:rsidRPr="00455F7A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37F3F142" w14:textId="77777777"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14:paraId="247B3DB5" w14:textId="77777777" w:rsidR="00B46D77" w:rsidRPr="00455F7A" w:rsidRDefault="00B46D77">
      <w:pPr>
        <w:rPr>
          <w:rFonts w:asciiTheme="majorBidi" w:hAnsiTheme="majorBidi" w:cstheme="majorBidi"/>
          <w:sz w:val="32"/>
          <w:szCs w:val="32"/>
        </w:rPr>
      </w:pPr>
    </w:p>
    <w:sectPr w:rsidR="00B46D77" w:rsidRPr="00455F7A" w:rsidSect="00E13C54">
      <w:headerReference w:type="default" r:id="rId21"/>
      <w:pgSz w:w="11906" w:h="16838"/>
      <w:pgMar w:top="1440" w:right="1440" w:bottom="1440" w:left="1440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412A" w14:textId="77777777" w:rsidR="00C72B93" w:rsidRDefault="00C72B93" w:rsidP="008543C8">
      <w:pPr>
        <w:spacing w:after="0" w:line="240" w:lineRule="auto"/>
      </w:pPr>
      <w:r>
        <w:separator/>
      </w:r>
    </w:p>
  </w:endnote>
  <w:endnote w:type="continuationSeparator" w:id="0">
    <w:p w14:paraId="0651CD9A" w14:textId="77777777" w:rsidR="00C72B93" w:rsidRDefault="00C72B93" w:rsidP="008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69E1F" w14:textId="77777777" w:rsidR="00C72B93" w:rsidRDefault="00C72B93" w:rsidP="008543C8">
      <w:pPr>
        <w:spacing w:after="0" w:line="240" w:lineRule="auto"/>
      </w:pPr>
      <w:r>
        <w:separator/>
      </w:r>
    </w:p>
  </w:footnote>
  <w:footnote w:type="continuationSeparator" w:id="0">
    <w:p w14:paraId="5096ED67" w14:textId="77777777" w:rsidR="00C72B93" w:rsidRDefault="00C72B93" w:rsidP="008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CC4D" w14:textId="77777777" w:rsidR="008543C8" w:rsidRDefault="008543C8" w:rsidP="00E13C5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E0EF5"/>
    <w:multiLevelType w:val="hybridMultilevel"/>
    <w:tmpl w:val="F8AECF9E"/>
    <w:lvl w:ilvl="0" w:tplc="8F58A68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55FE"/>
    <w:multiLevelType w:val="multilevel"/>
    <w:tmpl w:val="5A2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AAE"/>
    <w:rsid w:val="00130AAE"/>
    <w:rsid w:val="001A4421"/>
    <w:rsid w:val="0024522C"/>
    <w:rsid w:val="003544C0"/>
    <w:rsid w:val="0040102B"/>
    <w:rsid w:val="00455F7A"/>
    <w:rsid w:val="005B4D69"/>
    <w:rsid w:val="006C3DA5"/>
    <w:rsid w:val="00726111"/>
    <w:rsid w:val="007965AA"/>
    <w:rsid w:val="008543C8"/>
    <w:rsid w:val="009032EB"/>
    <w:rsid w:val="009326B2"/>
    <w:rsid w:val="009A7205"/>
    <w:rsid w:val="00A135B9"/>
    <w:rsid w:val="00B46D77"/>
    <w:rsid w:val="00BC2091"/>
    <w:rsid w:val="00C72B93"/>
    <w:rsid w:val="00CC5232"/>
    <w:rsid w:val="00E13C54"/>
    <w:rsid w:val="00E84113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C75A0"/>
  <w15:chartTrackingRefBased/>
  <w15:docId w15:val="{6F3ADFB5-E775-4A2E-B66A-312C553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AE"/>
    <w:pPr>
      <w:spacing w:before="270" w:after="135" w:line="240" w:lineRule="auto"/>
      <w:outlineLvl w:val="0"/>
    </w:pPr>
    <w:rPr>
      <w:rFonts w:ascii="inherit" w:eastAsia="Times New Roman" w:hAnsi="inherit" w:cs="Angsana New"/>
      <w:kern w:val="36"/>
      <w:sz w:val="50"/>
      <w:szCs w:val="50"/>
    </w:rPr>
  </w:style>
  <w:style w:type="paragraph" w:styleId="2">
    <w:name w:val="heading 2"/>
    <w:basedOn w:val="a"/>
    <w:link w:val="20"/>
    <w:uiPriority w:val="9"/>
    <w:qFormat/>
    <w:rsid w:val="00130AAE"/>
    <w:pPr>
      <w:spacing w:before="270" w:after="135" w:line="240" w:lineRule="auto"/>
      <w:outlineLvl w:val="1"/>
    </w:pPr>
    <w:rPr>
      <w:rFonts w:ascii="inherit" w:eastAsia="Times New Roman" w:hAnsi="inherit" w:cs="Angsana New"/>
      <w:sz w:val="41"/>
      <w:szCs w:val="41"/>
    </w:rPr>
  </w:style>
  <w:style w:type="paragraph" w:styleId="3">
    <w:name w:val="heading 3"/>
    <w:basedOn w:val="a"/>
    <w:next w:val="a"/>
    <w:link w:val="30"/>
    <w:uiPriority w:val="9"/>
    <w:unhideWhenUsed/>
    <w:qFormat/>
    <w:rsid w:val="00130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link w:val="40"/>
    <w:uiPriority w:val="9"/>
    <w:qFormat/>
    <w:rsid w:val="00130AAE"/>
    <w:pPr>
      <w:spacing w:before="135" w:after="135" w:line="240" w:lineRule="auto"/>
      <w:outlineLvl w:val="3"/>
    </w:pPr>
    <w:rPr>
      <w:rFonts w:ascii="inherit" w:eastAsia="Times New Roman" w:hAnsi="inherit" w:cs="Angsana New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30AAE"/>
    <w:pPr>
      <w:spacing w:before="135" w:after="135" w:line="240" w:lineRule="auto"/>
      <w:outlineLvl w:val="4"/>
    </w:pPr>
    <w:rPr>
      <w:rFonts w:ascii="inherit" w:eastAsia="Times New Roman" w:hAnsi="inherit" w:cs="Angsana New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30AAE"/>
    <w:pPr>
      <w:spacing w:before="135" w:after="135" w:line="240" w:lineRule="auto"/>
      <w:outlineLvl w:val="5"/>
    </w:pPr>
    <w:rPr>
      <w:rFonts w:ascii="inherit" w:eastAsia="Times New Roman" w:hAnsi="inherit" w:cs="Angsana New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30AAE"/>
    <w:rPr>
      <w:rFonts w:ascii="inherit" w:eastAsia="Times New Roman" w:hAnsi="inherit" w:cs="Angsana New"/>
      <w:sz w:val="41"/>
      <w:szCs w:val="41"/>
    </w:rPr>
  </w:style>
  <w:style w:type="character" w:styleId="a3">
    <w:name w:val="Hyperlink"/>
    <w:basedOn w:val="a0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30AAE"/>
    <w:rPr>
      <w:rFonts w:ascii="Courier New" w:eastAsia="Times New Roman" w:hAnsi="Courier New" w:cs="Angsana New" w:hint="default"/>
      <w:color w:val="000000"/>
      <w:sz w:val="22"/>
      <w:szCs w:val="22"/>
      <w:shd w:val="clear" w:color="auto" w:fill="F9F2F4"/>
    </w:rPr>
  </w:style>
  <w:style w:type="paragraph" w:styleId="a4">
    <w:name w:val="Normal (Web)"/>
    <w:basedOn w:val="a"/>
    <w:uiPriority w:val="99"/>
    <w:unhideWhenUsed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130AA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30AA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130AAE"/>
    <w:rPr>
      <w:rFonts w:ascii="inherit" w:eastAsia="Times New Roman" w:hAnsi="inherit" w:cs="Angsana New"/>
      <w:kern w:val="36"/>
      <w:sz w:val="50"/>
      <w:szCs w:val="50"/>
    </w:rPr>
  </w:style>
  <w:style w:type="character" w:customStyle="1" w:styleId="40">
    <w:name w:val="หัวเรื่อง 4 อักขระ"/>
    <w:basedOn w:val="a0"/>
    <w:link w:val="4"/>
    <w:uiPriority w:val="9"/>
    <w:rsid w:val="00130AAE"/>
    <w:rPr>
      <w:rFonts w:ascii="inherit" w:eastAsia="Times New Roman" w:hAnsi="inherit" w:cs="Angsana New"/>
      <w:sz w:val="26"/>
      <w:szCs w:val="26"/>
    </w:rPr>
  </w:style>
  <w:style w:type="character" w:customStyle="1" w:styleId="50">
    <w:name w:val="หัวเรื่อง 5 อักขระ"/>
    <w:basedOn w:val="a0"/>
    <w:link w:val="5"/>
    <w:uiPriority w:val="9"/>
    <w:rsid w:val="00130AAE"/>
    <w:rPr>
      <w:rFonts w:ascii="inherit" w:eastAsia="Times New Roman" w:hAnsi="inherit" w:cs="Angsana New"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130AAE"/>
    <w:rPr>
      <w:rFonts w:ascii="inherit" w:eastAsia="Times New Roman" w:hAnsi="inherit" w:cs="Angsana New"/>
      <w:sz w:val="18"/>
      <w:szCs w:val="18"/>
    </w:rPr>
  </w:style>
  <w:style w:type="numbering" w:customStyle="1" w:styleId="11">
    <w:name w:val="ไม่มีรายการ1"/>
    <w:next w:val="a2"/>
    <w:uiPriority w:val="99"/>
    <w:semiHidden/>
    <w:unhideWhenUsed/>
    <w:rsid w:val="00130AAE"/>
  </w:style>
  <w:style w:type="character" w:styleId="a6">
    <w:name w:val="FollowedHyperlink"/>
    <w:basedOn w:val="a0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paragraph" w:styleId="HTML0">
    <w:name w:val="HTML Address"/>
    <w:basedOn w:val="a"/>
    <w:link w:val="HTML1"/>
    <w:uiPriority w:val="99"/>
    <w:semiHidden/>
    <w:unhideWhenUsed/>
    <w:rsid w:val="00130AAE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ที่อยู่ HTML อักขระ"/>
    <w:basedOn w:val="a0"/>
    <w:link w:val="HTML0"/>
    <w:uiPriority w:val="99"/>
    <w:semiHidden/>
    <w:rsid w:val="00130AAE"/>
    <w:rPr>
      <w:rFonts w:ascii="Angsana New" w:eastAsia="Times New Roman" w:hAnsi="Angsana New" w:cs="Angsana New"/>
      <w:sz w:val="28"/>
    </w:rPr>
  </w:style>
  <w:style w:type="character" w:styleId="HTML2">
    <w:name w:val="HTML Definition"/>
    <w:basedOn w:val="a0"/>
    <w:uiPriority w:val="99"/>
    <w:semiHidden/>
    <w:unhideWhenUsed/>
    <w:rsid w:val="00130AAE"/>
    <w:rPr>
      <w:i/>
      <w:iCs/>
    </w:rPr>
  </w:style>
  <w:style w:type="character" w:styleId="a7">
    <w:name w:val="Emphasis"/>
    <w:basedOn w:val="a0"/>
    <w:uiPriority w:val="20"/>
    <w:qFormat/>
    <w:rsid w:val="00130AAE"/>
    <w:rPr>
      <w:i/>
      <w:iCs/>
    </w:rPr>
  </w:style>
  <w:style w:type="character" w:styleId="HTML3">
    <w:name w:val="HTML Keyboard"/>
    <w:basedOn w:val="a0"/>
    <w:uiPriority w:val="99"/>
    <w:semiHidden/>
    <w:unhideWhenUsed/>
    <w:rsid w:val="00130AAE"/>
    <w:rPr>
      <w:rFonts w:ascii="Courier New" w:eastAsia="Times New Roman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4">
    <w:name w:val="HTML Preformatted"/>
    <w:basedOn w:val="a"/>
    <w:link w:val="HTML5"/>
    <w:uiPriority w:val="99"/>
    <w:semiHidden/>
    <w:unhideWhenUsed/>
    <w:rsid w:val="00130AAE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</w:rPr>
  </w:style>
  <w:style w:type="character" w:customStyle="1" w:styleId="HTML5">
    <w:name w:val="HTML ที่ได้รับการจัดรูปแบบแล้ว อักขระ"/>
    <w:basedOn w:val="a0"/>
    <w:link w:val="HTML4"/>
    <w:uiPriority w:val="99"/>
    <w:semiHidden/>
    <w:rsid w:val="00130AAE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character" w:styleId="HTML6">
    <w:name w:val="HTML Sample"/>
    <w:basedOn w:val="a0"/>
    <w:uiPriority w:val="99"/>
    <w:semiHidden/>
    <w:unhideWhenUsed/>
    <w:rsid w:val="00130AAE"/>
    <w:rPr>
      <w:rFonts w:ascii="Courier New" w:eastAsia="Times New Roman" w:hAnsi="Courier New" w:cs="Courier New" w:hint="default"/>
      <w:sz w:val="24"/>
      <w:szCs w:val="24"/>
    </w:rPr>
  </w:style>
  <w:style w:type="character" w:styleId="a8">
    <w:name w:val="Strong"/>
    <w:basedOn w:val="a0"/>
    <w:uiPriority w:val="22"/>
    <w:qFormat/>
    <w:rsid w:val="00130AAE"/>
    <w:rPr>
      <w:b/>
      <w:bCs/>
    </w:rPr>
  </w:style>
  <w:style w:type="paragraph" w:customStyle="1" w:styleId="msonormal0">
    <w:name w:val="msonormal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-space">
    <w:name w:val="p-space"/>
    <w:basedOn w:val="a"/>
    <w:rsid w:val="00130AAE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alog">
    <w:name w:val="dialog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helper-hidden">
    <w:name w:val="ui-helper-hidd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helper-hidden-accessible">
    <w:name w:val="ui-helper-hidden-accessible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helper-reset">
    <w:name w:val="ui-helper-reset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helper-zfix">
    <w:name w:val="ui-helper-zfi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">
    <w:name w:val="ui-icon"/>
    <w:basedOn w:val="a"/>
    <w:rsid w:val="00130AAE"/>
    <w:pPr>
      <w:spacing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widget-icon-block">
    <w:name w:val="ui-widget-icon-block"/>
    <w:basedOn w:val="a"/>
    <w:rsid w:val="00130AAE"/>
    <w:pPr>
      <w:spacing w:before="100" w:beforeAutospacing="1" w:after="100" w:afterAutospacing="1" w:line="240" w:lineRule="auto"/>
      <w:ind w:left="-120"/>
    </w:pPr>
    <w:rPr>
      <w:rFonts w:ascii="Angsana New" w:eastAsia="Times New Roman" w:hAnsi="Angsana New" w:cs="Angsana New"/>
      <w:sz w:val="28"/>
    </w:rPr>
  </w:style>
  <w:style w:type="paragraph" w:customStyle="1" w:styleId="ui-widget-overlay">
    <w:name w:val="ui-widget-overlay"/>
    <w:basedOn w:val="a"/>
    <w:rsid w:val="00130AAE"/>
    <w:pPr>
      <w:shd w:val="clear" w:color="auto" w:fill="AAAA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">
    <w:name w:val="ui-menu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">
    <w:name w:val="ui-button"/>
    <w:basedOn w:val="a"/>
    <w:rsid w:val="00130AAE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-icon-only">
    <w:name w:val="ui-button-icon-only"/>
    <w:basedOn w:val="a"/>
    <w:rsid w:val="00130AAE"/>
    <w:pPr>
      <w:spacing w:before="100" w:beforeAutospacing="1" w:after="100" w:afterAutospacing="1" w:line="240" w:lineRule="auto"/>
      <w:ind w:hanging="18913"/>
    </w:pPr>
    <w:rPr>
      <w:rFonts w:ascii="Angsana New" w:eastAsia="Times New Roman" w:hAnsi="Angsana New" w:cs="Angsana New"/>
      <w:sz w:val="28"/>
    </w:rPr>
  </w:style>
  <w:style w:type="paragraph" w:customStyle="1" w:styleId="ui-controlgroup">
    <w:name w:val="ui-controlgroup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atepicker">
    <w:name w:val="ui-datepick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row-break">
    <w:name w:val="ui-datepicker-row-brea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datepicker-rtl">
    <w:name w:val="ui-datepicker-rtl"/>
    <w:basedOn w:val="a"/>
    <w:rsid w:val="00130AAE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">
    <w:name w:val="ui-dialo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">
    <w:name w:val="ui-resizable-hand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resizable-n">
    <w:name w:val="ui-resizable-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">
    <w:name w:val="ui-resizable-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">
    <w:name w:val="ui-resizable-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">
    <w:name w:val="ui-resizable-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">
    <w:name w:val="ui-resizable-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">
    <w:name w:val="ui-resizable-s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">
    <w:name w:val="ui-resizable-n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">
    <w:name w:val="ui-resizable-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">
    <w:name w:val="ui-progress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able-helper">
    <w:name w:val="ui-selectable-helper"/>
    <w:basedOn w:val="a"/>
    <w:rsid w:val="00130AA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menu">
    <w:name w:val="ui-selectmenu-menu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selectmenu-open">
    <w:name w:val="ui-selectmenu-op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text">
    <w:name w:val="ui-selectmenu-text"/>
    <w:basedOn w:val="a"/>
    <w:rsid w:val="00130AAE"/>
    <w:pPr>
      <w:spacing w:before="100" w:beforeAutospacing="1" w:after="100" w:afterAutospacing="1" w:line="240" w:lineRule="auto"/>
      <w:ind w:right="300"/>
    </w:pPr>
    <w:rPr>
      <w:rFonts w:ascii="Angsana New" w:eastAsia="Times New Roman" w:hAnsi="Angsana New" w:cs="Angsana New"/>
      <w:sz w:val="28"/>
    </w:rPr>
  </w:style>
  <w:style w:type="paragraph" w:customStyle="1" w:styleId="ui-slider">
    <w:name w:val="ui-sl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orizontal">
    <w:name w:val="ui-slider-horizont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vertical">
    <w:name w:val="ui-slider-vertic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">
    <w:name w:val="ui-spinner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input">
    <w:name w:val="ui-spinner-input"/>
    <w:basedOn w:val="a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button">
    <w:name w:val="ui-spinner-button"/>
    <w:basedOn w:val="a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12"/>
      <w:szCs w:val="12"/>
    </w:rPr>
  </w:style>
  <w:style w:type="paragraph" w:customStyle="1" w:styleId="ui-tabs">
    <w:name w:val="ui-tab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">
    <w:name w:val="ui-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">
    <w:name w:val="ui-widget"/>
    <w:basedOn w:val="a"/>
    <w:rsid w:val="00130AAE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6"/>
      <w:szCs w:val="26"/>
    </w:rPr>
  </w:style>
  <w:style w:type="paragraph" w:customStyle="1" w:styleId="ui-widget-content">
    <w:name w:val="ui-widget-content"/>
    <w:basedOn w:val="a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2222"/>
      <w:sz w:val="28"/>
    </w:rPr>
  </w:style>
  <w:style w:type="paragraph" w:customStyle="1" w:styleId="ui-widget-header">
    <w:name w:val="ui-widget-header"/>
    <w:basedOn w:val="a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222222"/>
      <w:sz w:val="28"/>
    </w:rPr>
  </w:style>
  <w:style w:type="paragraph" w:customStyle="1" w:styleId="ui-icon-background">
    <w:name w:val="ui-icon-background"/>
    <w:basedOn w:val="a"/>
    <w:rsid w:val="00130AAE"/>
    <w:pPr>
      <w:shd w:val="clear" w:color="auto" w:fill="21212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">
    <w:name w:val="ui-state-highlight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checked">
    <w:name w:val="ui-state-checked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error">
    <w:name w:val="ui-state-error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">
    <w:name w:val="ui-state-error-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">
    <w:name w:val="ui-priority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">
    <w:name w:val="ui-priority-second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">
    <w:name w:val="ui-state-disabl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field">
    <w:name w:val="typeahead-fie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query">
    <w:name w:val="typeahead-que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button">
    <w:name w:val="typeahead-button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typeahead-fieldspan">
    <w:name w:val="typeahead-field&gt;span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ypeahead-select">
    <w:name w:val="typeahead-selec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typeahead-dropdown">
    <w:name w:val="typeahead-dropdown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list">
    <w:name w:val="typeahead-list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dropdownlia">
    <w:name w:val="typeahead-dropdown&gt;li&gt;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listlia">
    <w:name w:val="typeahead-list&gt;li&gt;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caret">
    <w:name w:val="typeahead-caret"/>
    <w:basedOn w:val="a"/>
    <w:rsid w:val="00130AAE"/>
    <w:pPr>
      <w:pBdr>
        <w:top w:val="single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typeahead-search-icon">
    <w:name w:val="typeahead-search-ic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our-backdrop">
    <w:name w:val="tour-backdrop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">
    <w:name w:val="codemirror"/>
    <w:basedOn w:val="a"/>
    <w:rsid w:val="00130AAE"/>
    <w:pPr>
      <w:shd w:val="clear" w:color="auto" w:fill="FFFFFF"/>
      <w:spacing w:before="100" w:beforeAutospacing="1" w:after="100" w:afterAutospacing="1" w:line="291" w:lineRule="atLeast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codemirror-lines">
    <w:name w:val="codemirror-line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bar-filler">
    <w:name w:val="codemirror-scrollbar-filler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-filler">
    <w:name w:val="codemirror-gutter-filler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s">
    <w:name w:val="codemirror-gutters"/>
    <w:basedOn w:val="a"/>
    <w:rsid w:val="00130AAE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linenumber">
    <w:name w:val="codemirror-linenumber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guttermarker">
    <w:name w:val="codemirror-guttermark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odemirror-guttermarker-subtle">
    <w:name w:val="codemirror-guttermarker-sub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cursor">
    <w:name w:val="codemirror-cursor"/>
    <w:basedOn w:val="a"/>
    <w:rsid w:val="00130AA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nimate-fat-cursor">
    <w:name w:val="cm-animate-fat-cursor"/>
    <w:basedOn w:val="a"/>
    <w:rsid w:val="00130AAE"/>
    <w:pPr>
      <w:shd w:val="clear" w:color="auto" w:fill="77EE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ruler">
    <w:name w:val="codemirror-ruler"/>
    <w:basedOn w:val="a"/>
    <w:rsid w:val="00130AAE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egative">
    <w:name w:val="cm-nega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4444"/>
      <w:sz w:val="28"/>
    </w:rPr>
  </w:style>
  <w:style w:type="paragraph" w:customStyle="1" w:styleId="cm-positive">
    <w:name w:val="cm-posi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9922"/>
      <w:sz w:val="28"/>
    </w:rPr>
  </w:style>
  <w:style w:type="paragraph" w:customStyle="1" w:styleId="cm-header">
    <w:name w:val="cm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strong">
    <w:name w:val="cm-stro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em">
    <w:name w:val="cm-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cm-link">
    <w:name w:val="cm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cm-strikethrough">
    <w:name w:val="cm-strikethrough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trike/>
      <w:sz w:val="28"/>
    </w:rPr>
  </w:style>
  <w:style w:type="paragraph" w:customStyle="1" w:styleId="cm-invalidchar">
    <w:name w:val="cm-invalidch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codemirror-composing">
    <w:name w:val="codemirror-composing"/>
    <w:basedOn w:val="a"/>
    <w:rsid w:val="00130AA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activeline-background">
    <w:name w:val="codemirror-activeline-background"/>
    <w:basedOn w:val="a"/>
    <w:rsid w:val="00130AAE"/>
    <w:pPr>
      <w:shd w:val="clear" w:color="auto" w:fill="E8F2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">
    <w:name w:val="codemirror-scroll"/>
    <w:basedOn w:val="a"/>
    <w:rsid w:val="00130AAE"/>
    <w:pPr>
      <w:spacing w:before="100" w:beforeAutospacing="1" w:after="0" w:line="240" w:lineRule="auto"/>
      <w:ind w:right="-450"/>
    </w:pPr>
    <w:rPr>
      <w:rFonts w:ascii="Angsana New" w:eastAsia="Times New Roman" w:hAnsi="Angsana New" w:cs="Angsana New"/>
      <w:sz w:val="28"/>
    </w:rPr>
  </w:style>
  <w:style w:type="paragraph" w:customStyle="1" w:styleId="codemirror-vscrollbar">
    <w:name w:val="codemirror-vscroll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hscrollbar">
    <w:name w:val="codemirror-hscroll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">
    <w:name w:val="codemirror-gutter"/>
    <w:basedOn w:val="a"/>
    <w:rsid w:val="00130AAE"/>
    <w:pPr>
      <w:spacing w:before="100" w:beforeAutospacing="1" w:after="0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codemirror-linewidget">
    <w:name w:val="codemirror-linewidg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measure">
    <w:name w:val="codemirror-measur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elected">
    <w:name w:val="codemirror-selected"/>
    <w:basedOn w:val="a"/>
    <w:rsid w:val="00130AAE"/>
    <w:pPr>
      <w:shd w:val="clear" w:color="auto" w:fill="D9D9D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earching">
    <w:name w:val="cm-searching"/>
    <w:basedOn w:val="a"/>
    <w:rsid w:val="00130AAE"/>
    <w:pPr>
      <w:shd w:val="clear" w:color="auto" w:fill="FFFF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force-border">
    <w:name w:val="cm-force-bor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">
    <w:name w:val="glyphicon"/>
    <w:basedOn w:val="a"/>
    <w:rsid w:val="00130AAE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Angsana New"/>
      <w:sz w:val="28"/>
    </w:rPr>
  </w:style>
  <w:style w:type="paragraph" w:customStyle="1" w:styleId="img-thumbnail">
    <w:name w:val="img-thumbnail"/>
    <w:basedOn w:val="a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r-only">
    <w:name w:val="sr-only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50"/>
      <w:szCs w:val="50"/>
    </w:rPr>
  </w:style>
  <w:style w:type="paragraph" w:customStyle="1" w:styleId="h2">
    <w:name w:val="h2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41"/>
      <w:szCs w:val="41"/>
    </w:rPr>
  </w:style>
  <w:style w:type="paragraph" w:customStyle="1" w:styleId="h3">
    <w:name w:val="h3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35"/>
      <w:szCs w:val="35"/>
    </w:rPr>
  </w:style>
  <w:style w:type="paragraph" w:customStyle="1" w:styleId="h4">
    <w:name w:val="h4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26"/>
      <w:szCs w:val="26"/>
    </w:rPr>
  </w:style>
  <w:style w:type="paragraph" w:customStyle="1" w:styleId="h5">
    <w:name w:val="h5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20"/>
      <w:szCs w:val="20"/>
    </w:rPr>
  </w:style>
  <w:style w:type="paragraph" w:customStyle="1" w:styleId="h6">
    <w:name w:val="h6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18"/>
      <w:szCs w:val="18"/>
    </w:rPr>
  </w:style>
  <w:style w:type="paragraph" w:customStyle="1" w:styleId="lead">
    <w:name w:val="lead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small">
    <w:name w:val="smal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text-left">
    <w:name w:val="text-lef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right">
    <w:name w:val="text-right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text-center">
    <w:name w:val="text-center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text-justify">
    <w:name w:val="text-justify"/>
    <w:basedOn w:val="a"/>
    <w:rsid w:val="00130AAE"/>
    <w:pPr>
      <w:spacing w:before="100" w:beforeAutospacing="1" w:after="100" w:afterAutospacing="1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text-nowrap">
    <w:name w:val="text-nowra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uppercase">
    <w:name w:val="text-upperca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 w:val="28"/>
    </w:rPr>
  </w:style>
  <w:style w:type="paragraph" w:customStyle="1" w:styleId="text-muted">
    <w:name w:val="text-mut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text-primary">
    <w:name w:val="text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7AB7"/>
      <w:sz w:val="28"/>
    </w:rPr>
  </w:style>
  <w:style w:type="paragraph" w:customStyle="1" w:styleId="text-success">
    <w:name w:val="text-succes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text-info">
    <w:name w:val="text-inf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text-warning">
    <w:name w:val="text-warn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text-danger">
    <w:name w:val="text-dang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bg-primary">
    <w:name w:val="bg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g-success">
    <w:name w:val="bg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info">
    <w:name w:val="bg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warning">
    <w:name w:val="bg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danger">
    <w:name w:val="bg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-header">
    <w:name w:val="page-header"/>
    <w:basedOn w:val="a"/>
    <w:rsid w:val="00130AAE"/>
    <w:pPr>
      <w:pBdr>
        <w:bottom w:val="single" w:sz="6" w:space="6" w:color="EEEEEE"/>
      </w:pBdr>
      <w:spacing w:before="54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unstyled">
    <w:name w:val="list-unstyl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inline">
    <w:name w:val="list-inline"/>
    <w:basedOn w:val="a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initialism">
    <w:name w:val="initiali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Cs w:val="22"/>
    </w:rPr>
  </w:style>
  <w:style w:type="paragraph" w:customStyle="1" w:styleId="blockquote-reverse">
    <w:name w:val="blockquote-reverse"/>
    <w:basedOn w:val="a"/>
    <w:rsid w:val="00130AAE"/>
    <w:pPr>
      <w:pBdr>
        <w:right w:val="single" w:sz="36" w:space="11" w:color="EEEEEE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container">
    <w:name w:val="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ainer-fluid">
    <w:name w:val="container-flui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">
    <w:name w:val="r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-no-gutters">
    <w:name w:val="row-no-gutter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">
    <w:name w:val="col-xs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">
    <w:name w:val="col-sm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">
    <w:name w:val="col-md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">
    <w:name w:val="col-lg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2">
    <w:name w:val="col-xs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2">
    <w:name w:val="col-sm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2">
    <w:name w:val="col-md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2">
    <w:name w:val="col-l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3">
    <w:name w:val="col-xs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3">
    <w:name w:val="col-sm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3">
    <w:name w:val="col-md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3">
    <w:name w:val="col-lg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4">
    <w:name w:val="col-xs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4">
    <w:name w:val="col-sm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4">
    <w:name w:val="col-md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4">
    <w:name w:val="col-lg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5">
    <w:name w:val="col-xs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5">
    <w:name w:val="col-sm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5">
    <w:name w:val="col-md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5">
    <w:name w:val="col-lg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6">
    <w:name w:val="col-xs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6">
    <w:name w:val="col-sm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6">
    <w:name w:val="col-md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6">
    <w:name w:val="col-lg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7">
    <w:name w:val="col-xs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7">
    <w:name w:val="col-sm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7">
    <w:name w:val="col-md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7">
    <w:name w:val="col-lg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8">
    <w:name w:val="col-xs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8">
    <w:name w:val="col-sm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8">
    <w:name w:val="col-md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8">
    <w:name w:val="col-lg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9">
    <w:name w:val="col-xs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9">
    <w:name w:val="col-sm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9">
    <w:name w:val="col-md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9">
    <w:name w:val="col-lg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0">
    <w:name w:val="col-xs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0">
    <w:name w:val="col-sm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0">
    <w:name w:val="col-md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0">
    <w:name w:val="col-lg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1">
    <w:name w:val="col-xs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1">
    <w:name w:val="col-sm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1">
    <w:name w:val="col-md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1">
    <w:name w:val="col-lg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2">
    <w:name w:val="col-xs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2">
    <w:name w:val="col-sm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2">
    <w:name w:val="col-md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2">
    <w:name w:val="col-lg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offset-12">
    <w:name w:val="col-xs-offset-12"/>
    <w:basedOn w:val="a"/>
    <w:rsid w:val="00130AAE"/>
    <w:pPr>
      <w:spacing w:before="100" w:beforeAutospacing="1" w:after="100" w:afterAutospacing="1" w:line="240" w:lineRule="auto"/>
      <w:ind w:left="12240"/>
    </w:pPr>
    <w:rPr>
      <w:rFonts w:ascii="Angsana New" w:eastAsia="Times New Roman" w:hAnsi="Angsana New" w:cs="Angsana New"/>
      <w:sz w:val="28"/>
    </w:rPr>
  </w:style>
  <w:style w:type="paragraph" w:customStyle="1" w:styleId="col-xs-offset-11">
    <w:name w:val="col-xs-offset-11"/>
    <w:basedOn w:val="a"/>
    <w:rsid w:val="00130AAE"/>
    <w:pPr>
      <w:spacing w:before="100" w:beforeAutospacing="1" w:after="100" w:afterAutospacing="1" w:line="240" w:lineRule="auto"/>
      <w:ind w:left="11138"/>
    </w:pPr>
    <w:rPr>
      <w:rFonts w:ascii="Angsana New" w:eastAsia="Times New Roman" w:hAnsi="Angsana New" w:cs="Angsana New"/>
      <w:sz w:val="28"/>
    </w:rPr>
  </w:style>
  <w:style w:type="paragraph" w:customStyle="1" w:styleId="col-xs-offset-10">
    <w:name w:val="col-xs-offset-10"/>
    <w:basedOn w:val="a"/>
    <w:rsid w:val="00130AAE"/>
    <w:pPr>
      <w:spacing w:before="100" w:beforeAutospacing="1" w:after="100" w:afterAutospacing="1" w:line="240" w:lineRule="auto"/>
      <w:ind w:left="10159"/>
    </w:pPr>
    <w:rPr>
      <w:rFonts w:ascii="Angsana New" w:eastAsia="Times New Roman" w:hAnsi="Angsana New" w:cs="Angsana New"/>
      <w:sz w:val="28"/>
    </w:rPr>
  </w:style>
  <w:style w:type="paragraph" w:customStyle="1" w:styleId="col-xs-offset-9">
    <w:name w:val="col-xs-offset-9"/>
    <w:basedOn w:val="a"/>
    <w:rsid w:val="00130AAE"/>
    <w:pPr>
      <w:spacing w:before="100" w:beforeAutospacing="1" w:after="100" w:afterAutospacing="1" w:line="240" w:lineRule="auto"/>
      <w:ind w:left="9180"/>
    </w:pPr>
    <w:rPr>
      <w:rFonts w:ascii="Angsana New" w:eastAsia="Times New Roman" w:hAnsi="Angsana New" w:cs="Angsana New"/>
      <w:sz w:val="28"/>
    </w:rPr>
  </w:style>
  <w:style w:type="paragraph" w:customStyle="1" w:styleId="col-xs-offset-8">
    <w:name w:val="col-xs-offset-8"/>
    <w:basedOn w:val="a"/>
    <w:rsid w:val="00130AAE"/>
    <w:pPr>
      <w:spacing w:before="100" w:beforeAutospacing="1" w:after="100" w:afterAutospacing="1" w:line="240" w:lineRule="auto"/>
      <w:ind w:left="8078"/>
    </w:pPr>
    <w:rPr>
      <w:rFonts w:ascii="Angsana New" w:eastAsia="Times New Roman" w:hAnsi="Angsana New" w:cs="Angsana New"/>
      <w:sz w:val="28"/>
    </w:rPr>
  </w:style>
  <w:style w:type="paragraph" w:customStyle="1" w:styleId="col-xs-offset-7">
    <w:name w:val="col-xs-offset-7"/>
    <w:basedOn w:val="a"/>
    <w:rsid w:val="00130AAE"/>
    <w:pPr>
      <w:spacing w:before="100" w:beforeAutospacing="1" w:after="100" w:afterAutospacing="1" w:line="240" w:lineRule="auto"/>
      <w:ind w:left="7099"/>
    </w:pPr>
    <w:rPr>
      <w:rFonts w:ascii="Angsana New" w:eastAsia="Times New Roman" w:hAnsi="Angsana New" w:cs="Angsana New"/>
      <w:sz w:val="28"/>
    </w:rPr>
  </w:style>
  <w:style w:type="paragraph" w:customStyle="1" w:styleId="col-xs-offset-6">
    <w:name w:val="col-xs-offset-6"/>
    <w:basedOn w:val="a"/>
    <w:rsid w:val="00130AAE"/>
    <w:pPr>
      <w:spacing w:before="100" w:beforeAutospacing="1" w:after="100" w:afterAutospacing="1" w:line="240" w:lineRule="auto"/>
      <w:ind w:left="6120"/>
    </w:pPr>
    <w:rPr>
      <w:rFonts w:ascii="Angsana New" w:eastAsia="Times New Roman" w:hAnsi="Angsana New" w:cs="Angsana New"/>
      <w:sz w:val="28"/>
    </w:rPr>
  </w:style>
  <w:style w:type="paragraph" w:customStyle="1" w:styleId="col-xs-offset-5">
    <w:name w:val="col-xs-offset-5"/>
    <w:basedOn w:val="a"/>
    <w:rsid w:val="00130AAE"/>
    <w:pPr>
      <w:spacing w:before="100" w:beforeAutospacing="1" w:after="100" w:afterAutospacing="1" w:line="240" w:lineRule="auto"/>
      <w:ind w:left="5018"/>
    </w:pPr>
    <w:rPr>
      <w:rFonts w:ascii="Angsana New" w:eastAsia="Times New Roman" w:hAnsi="Angsana New" w:cs="Angsana New"/>
      <w:sz w:val="28"/>
    </w:rPr>
  </w:style>
  <w:style w:type="paragraph" w:customStyle="1" w:styleId="col-xs-offset-4">
    <w:name w:val="col-xs-offset-4"/>
    <w:basedOn w:val="a"/>
    <w:rsid w:val="00130AAE"/>
    <w:pPr>
      <w:spacing w:before="100" w:beforeAutospacing="1" w:after="100" w:afterAutospacing="1" w:line="240" w:lineRule="auto"/>
      <w:ind w:left="4039"/>
    </w:pPr>
    <w:rPr>
      <w:rFonts w:ascii="Angsana New" w:eastAsia="Times New Roman" w:hAnsi="Angsana New" w:cs="Angsana New"/>
      <w:sz w:val="28"/>
    </w:rPr>
  </w:style>
  <w:style w:type="paragraph" w:customStyle="1" w:styleId="col-xs-offset-3">
    <w:name w:val="col-xs-offset-3"/>
    <w:basedOn w:val="a"/>
    <w:rsid w:val="00130AAE"/>
    <w:pPr>
      <w:spacing w:before="100" w:beforeAutospacing="1" w:after="100" w:afterAutospacing="1" w:line="240" w:lineRule="auto"/>
      <w:ind w:left="3060"/>
    </w:pPr>
    <w:rPr>
      <w:rFonts w:ascii="Angsana New" w:eastAsia="Times New Roman" w:hAnsi="Angsana New" w:cs="Angsana New"/>
      <w:sz w:val="28"/>
    </w:rPr>
  </w:style>
  <w:style w:type="paragraph" w:customStyle="1" w:styleId="col-xs-offset-2">
    <w:name w:val="col-xs-offset-2"/>
    <w:basedOn w:val="a"/>
    <w:rsid w:val="00130AAE"/>
    <w:pPr>
      <w:spacing w:before="100" w:beforeAutospacing="1" w:after="100" w:afterAutospacing="1" w:line="240" w:lineRule="auto"/>
      <w:ind w:left="1958"/>
    </w:pPr>
    <w:rPr>
      <w:rFonts w:ascii="Angsana New" w:eastAsia="Times New Roman" w:hAnsi="Angsana New" w:cs="Angsana New"/>
      <w:sz w:val="28"/>
    </w:rPr>
  </w:style>
  <w:style w:type="paragraph" w:customStyle="1" w:styleId="col-xs-offset-1">
    <w:name w:val="col-xs-offset-1"/>
    <w:basedOn w:val="a"/>
    <w:rsid w:val="00130AAE"/>
    <w:pPr>
      <w:spacing w:before="100" w:beforeAutospacing="1" w:after="100" w:afterAutospacing="1" w:line="240" w:lineRule="auto"/>
      <w:ind w:left="979"/>
    </w:pPr>
    <w:rPr>
      <w:rFonts w:ascii="Angsana New" w:eastAsia="Times New Roman" w:hAnsi="Angsana New" w:cs="Angsana New"/>
      <w:sz w:val="28"/>
    </w:rPr>
  </w:style>
  <w:style w:type="paragraph" w:customStyle="1" w:styleId="col-xs-offset-0">
    <w:name w:val="col-xs-offset-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">
    <w:name w:val="table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-bordered">
    <w:name w:val="table-bordered"/>
    <w:basedOn w:val="a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">
    <w:name w:val="form-control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group">
    <w:name w:val="form-group"/>
    <w:basedOn w:val="a"/>
    <w:rsid w:val="00130AAE"/>
    <w:pPr>
      <w:spacing w:before="100" w:beforeAutospacing="1"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">
    <w:name w:val="radio"/>
    <w:basedOn w:val="a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">
    <w:name w:val="checkbox"/>
    <w:basedOn w:val="a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">
    <w:name w:val="radio-inline"/>
    <w:basedOn w:val="a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">
    <w:name w:val="checkbox-inline"/>
    <w:basedOn w:val="a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-static">
    <w:name w:val="form-control-static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sm">
    <w:name w:val="input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input-lg">
    <w:name w:val="input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-feedback">
    <w:name w:val="form-control-feedback"/>
    <w:basedOn w:val="a"/>
    <w:rsid w:val="00130AAE"/>
    <w:pPr>
      <w:spacing w:before="100" w:beforeAutospacing="1" w:after="100" w:afterAutospacing="1" w:line="480" w:lineRule="atLeast"/>
      <w:jc w:val="center"/>
    </w:pPr>
    <w:rPr>
      <w:rFonts w:ascii="Angsana New" w:eastAsia="Times New Roman" w:hAnsi="Angsana New" w:cs="Angsana New"/>
      <w:sz w:val="28"/>
    </w:rPr>
  </w:style>
  <w:style w:type="paragraph" w:customStyle="1" w:styleId="help-block">
    <w:name w:val="help-block"/>
    <w:basedOn w:val="a"/>
    <w:rsid w:val="00130AAE"/>
    <w:pPr>
      <w:spacing w:before="75" w:after="150" w:line="240" w:lineRule="auto"/>
    </w:pPr>
    <w:rPr>
      <w:rFonts w:ascii="Angsana New" w:eastAsia="Times New Roman" w:hAnsi="Angsana New" w:cs="Angsana New"/>
      <w:color w:val="404040"/>
      <w:sz w:val="28"/>
    </w:rPr>
  </w:style>
  <w:style w:type="paragraph" w:customStyle="1" w:styleId="btn">
    <w:name w:val="btn"/>
    <w:basedOn w:val="a"/>
    <w:rsid w:val="00130AAE"/>
    <w:pPr>
      <w:spacing w:before="100" w:beforeAutospacing="1"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default">
    <w:name w:val="btn-default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primary">
    <w:name w:val="btn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success">
    <w:name w:val="btn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info">
    <w:name w:val="btn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warning">
    <w:name w:val="btn-warning"/>
    <w:basedOn w:val="a"/>
    <w:rsid w:val="00130AAE"/>
    <w:pPr>
      <w:shd w:val="clear" w:color="auto" w:fill="B46102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danger">
    <w:name w:val="btn-danger"/>
    <w:basedOn w:val="a"/>
    <w:rsid w:val="00130AAE"/>
    <w:pPr>
      <w:shd w:val="clear" w:color="auto" w:fill="DF040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">
    <w:name w:val="btn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96EAA"/>
      <w:sz w:val="28"/>
    </w:rPr>
  </w:style>
  <w:style w:type="paragraph" w:customStyle="1" w:styleId="btn-block">
    <w:name w:val="btn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lapse">
    <w:name w:val="collap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llapsing">
    <w:name w:val="collaps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">
    <w:name w:val="caret"/>
    <w:basedOn w:val="a"/>
    <w:rsid w:val="00130AAE"/>
    <w:pPr>
      <w:pBdr>
        <w:top w:val="dashed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">
    <w:name w:val="dropdown-menu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header">
    <w:name w:val="dropdown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btn-group">
    <w:name w:val="btn-group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group-vertical">
    <w:name w:val="btn-group-vertical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toolbar">
    <w:name w:val="btn-toolbar"/>
    <w:basedOn w:val="a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btn-group-justified">
    <w:name w:val="btn-group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group-addon">
    <w:name w:val="input-group-addon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btn">
    <w:name w:val="input-group-btn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nav">
    <w:name w:val="nav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">
    <w:name w:val="nav-tabs"/>
    <w:basedOn w:val="a"/>
    <w:rsid w:val="00130AAE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justified">
    <w:name w:val="nav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-justified">
    <w:name w:val="nav-tabs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">
    <w:name w:val="navbar-collap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top">
    <w:name w:val="navbar-fixed-t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bottom">
    <w:name w:val="navbar-fixed-bottom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static-top">
    <w:name w:val="navbar-static-t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">
    <w:name w:val="navbar-brand"/>
    <w:basedOn w:val="a"/>
    <w:rsid w:val="00130AAE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6"/>
      <w:szCs w:val="26"/>
    </w:rPr>
  </w:style>
  <w:style w:type="paragraph" w:customStyle="1" w:styleId="navbar-toggle">
    <w:name w:val="navbar-togg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nav">
    <w:name w:val="navbar-nav"/>
    <w:basedOn w:val="a"/>
    <w:rsid w:val="00130AAE"/>
    <w:pPr>
      <w:spacing w:before="45" w:after="4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">
    <w:name w:val="navbar-form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tn">
    <w:name w:val="navbar-btn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ext">
    <w:name w:val="navbar-text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default">
    <w:name w:val="navbar-default"/>
    <w:basedOn w:val="a"/>
    <w:rsid w:val="00130AAE"/>
    <w:pPr>
      <w:shd w:val="clear" w:color="auto" w:fill="F8F8F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inverse">
    <w:name w:val="navbar-inverse"/>
    <w:basedOn w:val="a"/>
    <w:rsid w:val="00130AAE"/>
    <w:pPr>
      <w:shd w:val="clear" w:color="auto" w:fill="22222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readcrumb">
    <w:name w:val="breadcrumb"/>
    <w:basedOn w:val="a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ination">
    <w:name w:val="pagination"/>
    <w:basedOn w:val="a"/>
    <w:rsid w:val="00130AAE"/>
    <w:pPr>
      <w:spacing w:before="27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r">
    <w:name w:val="pager"/>
    <w:basedOn w:val="a"/>
    <w:rsid w:val="00130AAE"/>
    <w:pPr>
      <w:spacing w:before="270" w:after="27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label">
    <w:name w:val="label"/>
    <w:basedOn w:val="a"/>
    <w:rsid w:val="00130AAE"/>
    <w:pPr>
      <w:spacing w:before="100" w:beforeAutospacing="1" w:after="100" w:afterAutospacing="1" w:line="240" w:lineRule="auto"/>
      <w:jc w:val="center"/>
      <w:textAlignment w:val="baseline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130AAE"/>
    <w:pPr>
      <w:shd w:val="clear" w:color="auto" w:fill="7777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primary">
    <w:name w:val="label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success">
    <w:name w:val="label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info">
    <w:name w:val="label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warning">
    <w:name w:val="label-warning"/>
    <w:basedOn w:val="a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danger">
    <w:name w:val="label-danger"/>
    <w:basedOn w:val="a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">
    <w:name w:val="badge"/>
    <w:basedOn w:val="a"/>
    <w:rsid w:val="00130AAE"/>
    <w:pPr>
      <w:shd w:val="clear" w:color="auto" w:fill="77777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130AAE"/>
    <w:pPr>
      <w:shd w:val="clear" w:color="auto" w:fill="EEEEEE"/>
      <w:spacing w:before="100" w:beforeAutospacing="1"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umbnail">
    <w:name w:val="thumbnail"/>
    <w:basedOn w:val="a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">
    <w:name w:val="alert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able">
    <w:name w:val="alert-dismissa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ible">
    <w:name w:val="alert-dismissi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success">
    <w:name w:val="alert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alert-info">
    <w:name w:val="alert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alert-warning">
    <w:name w:val="alert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alert-danger">
    <w:name w:val="alert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progress">
    <w:name w:val="progress"/>
    <w:basedOn w:val="a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">
    <w:name w:val="progress-bar"/>
    <w:basedOn w:val="a"/>
    <w:rsid w:val="00130AAE"/>
    <w:pPr>
      <w:shd w:val="clear" w:color="auto" w:fill="337AB7"/>
      <w:spacing w:before="100" w:beforeAutospacing="1" w:after="100" w:afterAutospacing="1" w:line="270" w:lineRule="atLeast"/>
      <w:jc w:val="center"/>
    </w:pPr>
    <w:rPr>
      <w:rFonts w:ascii="Angsana New" w:eastAsia="Times New Roman" w:hAnsi="Angsana New" w:cs="Angsana New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info">
    <w:name w:val="progress-bar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warning">
    <w:name w:val="progress-bar-warning"/>
    <w:basedOn w:val="a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danger">
    <w:name w:val="progress-bar-danger"/>
    <w:basedOn w:val="a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">
    <w:name w:val="media"/>
    <w:basedOn w:val="a"/>
    <w:rsid w:val="00130AAE"/>
    <w:pPr>
      <w:spacing w:before="22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body">
    <w:name w:val="media-body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object">
    <w:name w:val="media-objec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eft">
    <w:name w:val="media-left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right">
    <w:name w:val="media-right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middle">
    <w:name w:val="media-middle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edia-bottom">
    <w:name w:val="media-bottom"/>
    <w:basedOn w:val="a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sz w:val="28"/>
    </w:rPr>
  </w:style>
  <w:style w:type="paragraph" w:customStyle="1" w:styleId="media-heading">
    <w:name w:val="media-heading"/>
    <w:basedOn w:val="a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ist">
    <w:name w:val="media-lis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">
    <w:name w:val="list-group"/>
    <w:basedOn w:val="a"/>
    <w:rsid w:val="00130AAE"/>
    <w:pPr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">
    <w:name w:val="list-group-item"/>
    <w:basedOn w:val="a"/>
    <w:rsid w:val="00130AA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success">
    <w:name w:val="list-group-item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list-group-item-info">
    <w:name w:val="list-group-item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list-group-item-warning">
    <w:name w:val="list-group-item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list-group-item-danger">
    <w:name w:val="list-group-item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list-group-item-heading">
    <w:name w:val="list-group-item-heading"/>
    <w:basedOn w:val="a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text">
    <w:name w:val="list-group-item-text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">
    <w:name w:val="panel"/>
    <w:basedOn w:val="a"/>
    <w:rsid w:val="00130AAE"/>
    <w:pP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body">
    <w:name w:val="panel-bod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">
    <w:name w:val="panel-head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title">
    <w:name w:val="panel-tit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3"/>
      <w:szCs w:val="23"/>
    </w:rPr>
  </w:style>
  <w:style w:type="paragraph" w:customStyle="1" w:styleId="panel-footer">
    <w:name w:val="panel-footer"/>
    <w:basedOn w:val="a"/>
    <w:rsid w:val="00130AA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group">
    <w:name w:val="panel-group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efault">
    <w:name w:val="panel-defaul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primary">
    <w:name w:val="panel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success">
    <w:name w:val="panel-succes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info">
    <w:name w:val="panel-inf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warning">
    <w:name w:val="panel-warn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anger">
    <w:name w:val="panel-dang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">
    <w:name w:val="embed-respons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16by9">
    <w:name w:val="embed-responsive-16by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4by3">
    <w:name w:val="embed-responsive-4by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">
    <w:name w:val="well"/>
    <w:basedOn w:val="a"/>
    <w:rsid w:val="00130AAE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lg">
    <w:name w:val="well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sm">
    <w:name w:val="well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">
    <w:name w:val="clo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modal">
    <w:name w:val="mod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dal-dialog">
    <w:name w:val="modal-dialog"/>
    <w:basedOn w:val="a"/>
    <w:rsid w:val="00130AAE"/>
    <w:pPr>
      <w:spacing w:before="150" w:after="150" w:line="240" w:lineRule="auto"/>
      <w:ind w:left="150" w:right="150"/>
    </w:pPr>
    <w:rPr>
      <w:rFonts w:ascii="Angsana New" w:eastAsia="Times New Roman" w:hAnsi="Angsana New" w:cs="Angsana New"/>
      <w:sz w:val="28"/>
    </w:rPr>
  </w:style>
  <w:style w:type="paragraph" w:customStyle="1" w:styleId="modal-content">
    <w:name w:val="modal-content"/>
    <w:basedOn w:val="a"/>
    <w:rsid w:val="00130AA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ackdrop">
    <w:name w:val="modal-backdrop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header">
    <w:name w:val="modal-header"/>
    <w:basedOn w:val="a"/>
    <w:rsid w:val="00130AAE"/>
    <w:pPr>
      <w:pBdr>
        <w:bottom w:val="single" w:sz="6" w:space="11" w:color="E5E5E5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title">
    <w:name w:val="modal-tit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ody">
    <w:name w:val="modal-bod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footer">
    <w:name w:val="modal-footer"/>
    <w:basedOn w:val="a"/>
    <w:rsid w:val="00130AAE"/>
    <w:pPr>
      <w:pBdr>
        <w:top w:val="single" w:sz="6" w:space="11" w:color="E5E5E5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modal-scrollbar-measure">
    <w:name w:val="modal-scrollbar-measur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">
    <w:name w:val="tooltip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</w:rPr>
  </w:style>
  <w:style w:type="paragraph" w:customStyle="1" w:styleId="tooltip-inner">
    <w:name w:val="tooltip-inner"/>
    <w:basedOn w:val="a"/>
    <w:rsid w:val="00130AAE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tooltip-arrow">
    <w:name w:val="tooltip-arrow"/>
    <w:basedOn w:val="a"/>
    <w:rsid w:val="00130AA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">
    <w:name w:val="popover"/>
    <w:basedOn w:val="a"/>
    <w:rsid w:val="00130AA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0"/>
      <w:szCs w:val="20"/>
    </w:rPr>
  </w:style>
  <w:style w:type="paragraph" w:customStyle="1" w:styleId="popover-title">
    <w:name w:val="popover-title"/>
    <w:basedOn w:val="a"/>
    <w:rsid w:val="00130AAE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popover-content">
    <w:name w:val="popover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inner">
    <w:name w:val="carousel-in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control">
    <w:name w:val="carousel-control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130AAE"/>
    <w:pPr>
      <w:spacing w:before="100" w:beforeAutospacing="1" w:after="100" w:afterAutospacing="1" w:line="240" w:lineRule="auto"/>
      <w:ind w:left="-3672"/>
      <w:jc w:val="center"/>
    </w:pPr>
    <w:rPr>
      <w:rFonts w:ascii="Angsana New" w:eastAsia="Times New Roman" w:hAnsi="Angsana New" w:cs="Angsana New"/>
      <w:sz w:val="28"/>
    </w:rPr>
  </w:style>
  <w:style w:type="paragraph" w:customStyle="1" w:styleId="carousel-caption">
    <w:name w:val="carousel-caption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center-block">
    <w:name w:val="center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hide">
    <w:name w:val="text-hid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">
    <w:name w:val="fa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fa-lg">
    <w:name w:val="fa-lg"/>
    <w:basedOn w:val="a"/>
    <w:rsid w:val="00130AAE"/>
    <w:pPr>
      <w:spacing w:before="100" w:beforeAutospacing="1" w:after="100" w:afterAutospacing="1" w:line="180" w:lineRule="atLeast"/>
    </w:pPr>
    <w:rPr>
      <w:rFonts w:ascii="Angsana New" w:eastAsia="Times New Roman" w:hAnsi="Angsana New" w:cs="Angsana New"/>
      <w:sz w:val="32"/>
      <w:szCs w:val="32"/>
    </w:rPr>
  </w:style>
  <w:style w:type="paragraph" w:customStyle="1" w:styleId="fa-2x">
    <w:name w:val="fa-2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48"/>
      <w:szCs w:val="48"/>
    </w:rPr>
  </w:style>
  <w:style w:type="paragraph" w:customStyle="1" w:styleId="fa-3x">
    <w:name w:val="fa-3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72"/>
      <w:szCs w:val="72"/>
    </w:rPr>
  </w:style>
  <w:style w:type="paragraph" w:customStyle="1" w:styleId="fa-4x">
    <w:name w:val="fa-4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96"/>
      <w:szCs w:val="96"/>
    </w:rPr>
  </w:style>
  <w:style w:type="paragraph" w:customStyle="1" w:styleId="fa-5x">
    <w:name w:val="fa-5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20"/>
      <w:szCs w:val="120"/>
    </w:rPr>
  </w:style>
  <w:style w:type="paragraph" w:customStyle="1" w:styleId="fa-fw">
    <w:name w:val="fa-fw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ul">
    <w:name w:val="fa-ul"/>
    <w:basedOn w:val="a"/>
    <w:rsid w:val="00130AAE"/>
    <w:pPr>
      <w:spacing w:before="100" w:beforeAutospacing="1" w:after="100" w:afterAutospacing="1" w:line="240" w:lineRule="auto"/>
      <w:ind w:left="514"/>
    </w:pPr>
    <w:rPr>
      <w:rFonts w:ascii="Angsana New" w:eastAsia="Times New Roman" w:hAnsi="Angsana New" w:cs="Angsana New"/>
      <w:sz w:val="28"/>
    </w:rPr>
  </w:style>
  <w:style w:type="paragraph" w:customStyle="1" w:styleId="fa-li">
    <w:name w:val="fa-li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border">
    <w:name w:val="fa-border"/>
    <w:basedOn w:val="a"/>
    <w:rsid w:val="00130AAE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-stack">
    <w:name w:val="fa-stack"/>
    <w:basedOn w:val="a"/>
    <w:rsid w:val="00130AAE"/>
    <w:pPr>
      <w:spacing w:before="100" w:beforeAutospacing="1" w:after="100" w:afterAutospacing="1" w:line="480" w:lineRule="atLeas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a-stack-1x">
    <w:name w:val="fa-stack-1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stack-2x">
    <w:name w:val="fa-stack-2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48"/>
      <w:szCs w:val="48"/>
    </w:rPr>
  </w:style>
  <w:style w:type="paragraph" w:customStyle="1" w:styleId="fa-inverse">
    <w:name w:val="fa-inver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no-padding">
    <w:name w:val="no-padd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header">
    <w:name w:val="nav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enter-nav">
    <w:name w:val="center-nav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ternateupload">
    <w:name w:val="alternate_uploa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toolbar">
    <w:name w:val="list_toolbar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ynamic-buttons">
    <w:name w:val="dynamic-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header">
    <w:name w:val="list_header"/>
    <w:basedOn w:val="a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placeholder">
    <w:name w:val="list_placehol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container">
    <w:name w:val="list_container"/>
    <w:basedOn w:val="a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temname">
    <w:name w:val="item_name"/>
    <w:basedOn w:val="a"/>
    <w:rsid w:val="00130AAE"/>
    <w:pPr>
      <w:spacing w:before="100" w:beforeAutospacing="1" w:after="100" w:afterAutospacing="1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itemicon">
    <w:name w:val="item_icon"/>
    <w:basedOn w:val="a"/>
    <w:rsid w:val="00130AAE"/>
    <w:pPr>
      <w:spacing w:before="100" w:beforeAutospacing="1" w:after="100" w:afterAutospacing="1" w:line="330" w:lineRule="atLeast"/>
      <w:ind w:left="105" w:right="105"/>
      <w:textAlignment w:val="baseline"/>
    </w:pPr>
    <w:rPr>
      <w:rFonts w:ascii="Angsana New" w:eastAsia="Times New Roman" w:hAnsi="Angsana New" w:cs="Angsana New"/>
      <w:color w:val="5E5E5E"/>
      <w:sz w:val="21"/>
      <w:szCs w:val="21"/>
    </w:rPr>
  </w:style>
  <w:style w:type="paragraph" w:customStyle="1" w:styleId="itemmodified">
    <w:name w:val="item_modified"/>
    <w:basedOn w:val="a"/>
    <w:rsid w:val="00130AAE"/>
    <w:pPr>
      <w:spacing w:before="100" w:beforeAutospacing="1" w:after="100" w:afterAutospacing="1" w:line="240" w:lineRule="auto"/>
      <w:ind w:left="105" w:right="105"/>
    </w:pPr>
    <w:rPr>
      <w:rFonts w:ascii="Angsana New" w:eastAsia="Times New Roman" w:hAnsi="Angsana New" w:cs="Angsana New"/>
      <w:sz w:val="28"/>
    </w:rPr>
  </w:style>
  <w:style w:type="paragraph" w:customStyle="1" w:styleId="filesize">
    <w:name w:val="file_size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itembuttons">
    <w:name w:val="item_buttons"/>
    <w:basedOn w:val="a"/>
    <w:rsid w:val="00130AAE"/>
    <w:pPr>
      <w:spacing w:before="100" w:beforeAutospacing="1" w:after="100" w:afterAutospacing="1" w:line="240" w:lineRule="atLeast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info">
    <w:name w:val="toolbar_info"/>
    <w:basedOn w:val="a"/>
    <w:rsid w:val="00130AAE"/>
    <w:pP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highlighttext">
    <w:name w:val="highlight_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sortbutton">
    <w:name w:val="sort_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nuicon">
    <w:name w:val="menu_icon"/>
    <w:basedOn w:val="a"/>
    <w:rsid w:val="00130AAE"/>
    <w:pPr>
      <w:spacing w:before="100" w:beforeAutospacing="1" w:after="100" w:afterAutospacing="1" w:line="240" w:lineRule="auto"/>
      <w:ind w:right="30"/>
    </w:pPr>
    <w:rPr>
      <w:rFonts w:ascii="Angsana New" w:eastAsia="Times New Roman" w:hAnsi="Angsana New" w:cs="Angsana New"/>
      <w:sz w:val="28"/>
    </w:rPr>
  </w:style>
  <w:style w:type="paragraph" w:customStyle="1" w:styleId="kernel-menu-icon">
    <w:name w:val="kernel-menu-ic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lete-button">
    <w:name w:val="delet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uplicate-button">
    <w:name w:val="duplicat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rename-button">
    <w:name w:val="renam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ve-button">
    <w:name w:val="mov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ownload-button">
    <w:name w:val="download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utdown-button">
    <w:name w:val="shutdown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ynamic-instructions">
    <w:name w:val="dynamic-instructi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rty-indicator">
    <w:name w:val="dirty-indicator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dirty">
    <w:name w:val="dirty-indicator-dirty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clean">
    <w:name w:val="dirty-indicator-clean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codemirror-dialog">
    <w:name w:val="codemirror-dialog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fg">
    <w:name w:val="ansi-black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E424D"/>
      <w:sz w:val="28"/>
    </w:rPr>
  </w:style>
  <w:style w:type="paragraph" w:customStyle="1" w:styleId="ansi-black-bg">
    <w:name w:val="ansi-black-bg"/>
    <w:basedOn w:val="a"/>
    <w:rsid w:val="00130AAE"/>
    <w:pPr>
      <w:shd w:val="clear" w:color="auto" w:fill="3E424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intense-fg">
    <w:name w:val="ansi-black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82C36"/>
      <w:sz w:val="28"/>
    </w:rPr>
  </w:style>
  <w:style w:type="paragraph" w:customStyle="1" w:styleId="ansi-black-intense-bg">
    <w:name w:val="ansi-black-intense-bg"/>
    <w:basedOn w:val="a"/>
    <w:rsid w:val="00130AAE"/>
    <w:pPr>
      <w:shd w:val="clear" w:color="auto" w:fill="282C3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fg">
    <w:name w:val="ansi-red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E75C58"/>
      <w:sz w:val="28"/>
    </w:rPr>
  </w:style>
  <w:style w:type="paragraph" w:customStyle="1" w:styleId="ansi-red-bg">
    <w:name w:val="ansi-red-bg"/>
    <w:basedOn w:val="a"/>
    <w:rsid w:val="00130AAE"/>
    <w:pPr>
      <w:shd w:val="clear" w:color="auto" w:fill="E75C5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intense-fg">
    <w:name w:val="ansi-red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2B31"/>
      <w:sz w:val="28"/>
    </w:rPr>
  </w:style>
  <w:style w:type="paragraph" w:customStyle="1" w:styleId="ansi-red-intense-bg">
    <w:name w:val="ansi-red-intense-bg"/>
    <w:basedOn w:val="a"/>
    <w:rsid w:val="00130AAE"/>
    <w:pPr>
      <w:shd w:val="clear" w:color="auto" w:fill="B22B3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fg">
    <w:name w:val="ansi-green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A250"/>
      <w:sz w:val="28"/>
    </w:rPr>
  </w:style>
  <w:style w:type="paragraph" w:customStyle="1" w:styleId="ansi-green-bg">
    <w:name w:val="ansi-green-bg"/>
    <w:basedOn w:val="a"/>
    <w:rsid w:val="00130AAE"/>
    <w:pPr>
      <w:shd w:val="clear" w:color="auto" w:fill="00A2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intense-fg">
    <w:name w:val="ansi-green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7427"/>
      <w:sz w:val="28"/>
    </w:rPr>
  </w:style>
  <w:style w:type="paragraph" w:customStyle="1" w:styleId="ansi-green-intense-bg">
    <w:name w:val="ansi-green-intense-bg"/>
    <w:basedOn w:val="a"/>
    <w:rsid w:val="00130AAE"/>
    <w:pPr>
      <w:shd w:val="clear" w:color="auto" w:fill="00742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fg">
    <w:name w:val="ansi-yellow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B62B"/>
      <w:sz w:val="28"/>
    </w:rPr>
  </w:style>
  <w:style w:type="paragraph" w:customStyle="1" w:styleId="ansi-yellow-bg">
    <w:name w:val="ansi-yellow-bg"/>
    <w:basedOn w:val="a"/>
    <w:rsid w:val="00130AAE"/>
    <w:pPr>
      <w:shd w:val="clear" w:color="auto" w:fill="DDB62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intense-fg">
    <w:name w:val="ansi-yellow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7D12"/>
      <w:sz w:val="28"/>
    </w:rPr>
  </w:style>
  <w:style w:type="paragraph" w:customStyle="1" w:styleId="ansi-yellow-intense-bg">
    <w:name w:val="ansi-yellow-intense-bg"/>
    <w:basedOn w:val="a"/>
    <w:rsid w:val="00130AAE"/>
    <w:pPr>
      <w:shd w:val="clear" w:color="auto" w:fill="B27D1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fg">
    <w:name w:val="ansi-blu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08FFB"/>
      <w:sz w:val="28"/>
    </w:rPr>
  </w:style>
  <w:style w:type="paragraph" w:customStyle="1" w:styleId="ansi-blue-bg">
    <w:name w:val="ansi-blue-bg"/>
    <w:basedOn w:val="a"/>
    <w:rsid w:val="00130AAE"/>
    <w:pPr>
      <w:shd w:val="clear" w:color="auto" w:fill="208FF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intense-fg">
    <w:name w:val="ansi-blue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65CA"/>
      <w:sz w:val="28"/>
    </w:rPr>
  </w:style>
  <w:style w:type="paragraph" w:customStyle="1" w:styleId="ansi-blue-intense-bg">
    <w:name w:val="ansi-blue-intense-bg"/>
    <w:basedOn w:val="a"/>
    <w:rsid w:val="00130AAE"/>
    <w:pPr>
      <w:shd w:val="clear" w:color="auto" w:fill="0065C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fg">
    <w:name w:val="ansi-magenta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160C4"/>
      <w:sz w:val="28"/>
    </w:rPr>
  </w:style>
  <w:style w:type="paragraph" w:customStyle="1" w:styleId="ansi-magenta-bg">
    <w:name w:val="ansi-magenta-bg"/>
    <w:basedOn w:val="a"/>
    <w:rsid w:val="00130AAE"/>
    <w:pPr>
      <w:shd w:val="clear" w:color="auto" w:fill="D160C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intense-fg">
    <w:name w:val="ansi-magenta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03196"/>
      <w:sz w:val="28"/>
    </w:rPr>
  </w:style>
  <w:style w:type="paragraph" w:customStyle="1" w:styleId="ansi-magenta-intense-bg">
    <w:name w:val="ansi-magenta-intense-bg"/>
    <w:basedOn w:val="a"/>
    <w:rsid w:val="00130AAE"/>
    <w:pPr>
      <w:shd w:val="clear" w:color="auto" w:fill="A0319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fg">
    <w:name w:val="ansi-cyan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0C6C8"/>
      <w:sz w:val="28"/>
    </w:rPr>
  </w:style>
  <w:style w:type="paragraph" w:customStyle="1" w:styleId="ansi-cyan-bg">
    <w:name w:val="ansi-cyan-bg"/>
    <w:basedOn w:val="a"/>
    <w:rsid w:val="00130AAE"/>
    <w:pPr>
      <w:shd w:val="clear" w:color="auto" w:fill="60C6C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intense-fg">
    <w:name w:val="ansi-cyan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58F8F"/>
      <w:sz w:val="28"/>
    </w:rPr>
  </w:style>
  <w:style w:type="paragraph" w:customStyle="1" w:styleId="ansi-cyan-intense-bg">
    <w:name w:val="ansi-cyan-intense-bg"/>
    <w:basedOn w:val="a"/>
    <w:rsid w:val="00130AAE"/>
    <w:pPr>
      <w:shd w:val="clear" w:color="auto" w:fill="258F8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fg">
    <w:name w:val="ansi-whit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5C1B4"/>
      <w:sz w:val="28"/>
    </w:rPr>
  </w:style>
  <w:style w:type="paragraph" w:customStyle="1" w:styleId="ansi-white-bg">
    <w:name w:val="ansi-white-bg"/>
    <w:basedOn w:val="a"/>
    <w:rsid w:val="00130AAE"/>
    <w:pPr>
      <w:shd w:val="clear" w:color="auto" w:fill="C5C1B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intense-fg">
    <w:name w:val="ansi-white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1A6B2"/>
      <w:sz w:val="28"/>
    </w:rPr>
  </w:style>
  <w:style w:type="paragraph" w:customStyle="1" w:styleId="ansi-white-intense-bg">
    <w:name w:val="ansi-white-intense-bg"/>
    <w:basedOn w:val="a"/>
    <w:rsid w:val="00130AAE"/>
    <w:pPr>
      <w:shd w:val="clear" w:color="auto" w:fill="A1A6B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default-inverse-fg">
    <w:name w:val="ansi-default-inver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ansi-default-inverse-bg">
    <w:name w:val="ansi-default-inverse-bg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old">
    <w:name w:val="ansi-bo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nsi-underline">
    <w:name w:val="ansi-under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prompt">
    <w:name w:val="prompt"/>
    <w:basedOn w:val="a"/>
    <w:rsid w:val="00130AAE"/>
    <w:pPr>
      <w:spacing w:after="0" w:line="291" w:lineRule="atLeast"/>
      <w:jc w:val="right"/>
    </w:pPr>
    <w:rPr>
      <w:rFonts w:ascii="Courier New" w:eastAsia="Times New Roman" w:hAnsi="Courier New" w:cs="Courier New"/>
      <w:sz w:val="28"/>
    </w:rPr>
  </w:style>
  <w:style w:type="paragraph" w:customStyle="1" w:styleId="highlight-base">
    <w:name w:val="highlight-ba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">
    <w:name w:val="highlight-varia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-2">
    <w:name w:val="highlight-variable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A1A1A"/>
      <w:sz w:val="28"/>
    </w:rPr>
  </w:style>
  <w:style w:type="paragraph" w:customStyle="1" w:styleId="highlight-variable-3">
    <w:name w:val="highlight-variable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highlight-string">
    <w:name w:val="highlight-str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A2121"/>
      <w:sz w:val="28"/>
    </w:rPr>
  </w:style>
  <w:style w:type="paragraph" w:customStyle="1" w:styleId="highlight-comment">
    <w:name w:val="highlight-comm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007979"/>
      <w:sz w:val="28"/>
    </w:rPr>
  </w:style>
  <w:style w:type="paragraph" w:customStyle="1" w:styleId="highlight-number">
    <w:name w:val="highlight-numb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800"/>
      <w:sz w:val="28"/>
    </w:rPr>
  </w:style>
  <w:style w:type="paragraph" w:customStyle="1" w:styleId="highlight-atom">
    <w:name w:val="highlight-at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FF"/>
      <w:sz w:val="28"/>
    </w:rPr>
  </w:style>
  <w:style w:type="paragraph" w:customStyle="1" w:styleId="highlight-keyword">
    <w:name w:val="highlight-keywor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8000"/>
      <w:sz w:val="28"/>
    </w:rPr>
  </w:style>
  <w:style w:type="paragraph" w:customStyle="1" w:styleId="highlight-builtin">
    <w:name w:val="highlight-builti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000"/>
      <w:sz w:val="28"/>
    </w:rPr>
  </w:style>
  <w:style w:type="paragraph" w:customStyle="1" w:styleId="highlight-error">
    <w:name w:val="highlight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highlight-operator">
    <w:name w:val="highlight-operat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AA22FF"/>
      <w:sz w:val="28"/>
    </w:rPr>
  </w:style>
  <w:style w:type="paragraph" w:customStyle="1" w:styleId="highlight-meta">
    <w:name w:val="highlight-met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A22FF"/>
      <w:sz w:val="28"/>
    </w:rPr>
  </w:style>
  <w:style w:type="paragraph" w:customStyle="1" w:styleId="highlight-def">
    <w:name w:val="highlight-de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string-2">
    <w:name w:val="highlight-strin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highlight-qualifier">
    <w:name w:val="highlight-qualifi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highlight-bracket">
    <w:name w:val="highlight-brack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highlight-tag">
    <w:name w:val="highlight-ta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highlight-attribute">
    <w:name w:val="highlight-attribu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highlight-header">
    <w:name w:val="highlight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quote">
    <w:name w:val="highlight-quo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highlight-link">
    <w:name w:val="highlight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js-error">
    <w:name w:val="js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renderedhtml">
    <w:name w:val="rendered_htm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m-header-1">
    <w:name w:val="cm-header-1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44"/>
      <w:szCs w:val="44"/>
    </w:rPr>
  </w:style>
  <w:style w:type="paragraph" w:customStyle="1" w:styleId="cm-header-2">
    <w:name w:val="cm-header-2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8"/>
      <w:szCs w:val="38"/>
    </w:rPr>
  </w:style>
  <w:style w:type="paragraph" w:customStyle="1" w:styleId="cm-header-3">
    <w:name w:val="cm-header-3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1"/>
      <w:szCs w:val="31"/>
    </w:rPr>
  </w:style>
  <w:style w:type="paragraph" w:customStyle="1" w:styleId="cm-header-4">
    <w:name w:val="cm-header-4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cm-header-5">
    <w:name w:val="cm-header-5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cm-header-6">
    <w:name w:val="cm-header-6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jupyter-keybindings">
    <w:name w:val="jupyter-keybindings"/>
    <w:basedOn w:val="a"/>
    <w:rsid w:val="00130AAE"/>
    <w:pPr>
      <w:pBdr>
        <w:bottom w:val="single" w:sz="6" w:space="1" w:color="808080"/>
      </w:pBd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celltoolbar">
    <w:name w:val="celltoolbar"/>
    <w:basedOn w:val="a"/>
    <w:rsid w:val="00130AAE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ctbhideshow">
    <w:name w:val="ctb_hideshow"/>
    <w:basedOn w:val="a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vanish/>
      <w:sz w:val="28"/>
    </w:rPr>
  </w:style>
  <w:style w:type="paragraph" w:customStyle="1" w:styleId="tagsbuttoncontainer">
    <w:name w:val="tags_button_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emove-tag-btn">
    <w:name w:val="remove-tag-btn"/>
    <w:basedOn w:val="a"/>
    <w:rsid w:val="00130AAE"/>
    <w:pPr>
      <w:spacing w:before="100" w:beforeAutospacing="1" w:after="100" w:afterAutospacing="1" w:line="240" w:lineRule="auto"/>
      <w:ind w:left="60"/>
    </w:pPr>
    <w:rPr>
      <w:rFonts w:ascii="Angsana New" w:eastAsia="Times New Roman" w:hAnsi="Angsana New" w:cs="Angsana New"/>
      <w:sz w:val="28"/>
    </w:rPr>
  </w:style>
  <w:style w:type="paragraph" w:customStyle="1" w:styleId="cell-tag">
    <w:name w:val="cell-tag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mpletions">
    <w:name w:val="completions"/>
    <w:basedOn w:val="a"/>
    <w:rsid w:val="00130AAE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wrapper">
    <w:name w:val="nav-wrapper"/>
    <w:basedOn w:val="a"/>
    <w:rsid w:val="00130AAE"/>
    <w:pPr>
      <w:pBdr>
        <w:bottom w:val="single" w:sz="6" w:space="0" w:color="E7E7E7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icatorarea">
    <w:name w:val="indicator_area"/>
    <w:basedOn w:val="a"/>
    <w:rsid w:val="00130AAE"/>
    <w:pPr>
      <w:spacing w:before="100" w:beforeAutospacing="1" w:after="100" w:afterAutospacing="1" w:line="240" w:lineRule="auto"/>
      <w:ind w:left="75" w:right="75"/>
      <w:jc w:val="center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otificationwidget">
    <w:name w:val="notification_widget"/>
    <w:basedOn w:val="a"/>
    <w:rsid w:val="00130AAE"/>
    <w:pPr>
      <w:shd w:val="clear" w:color="auto" w:fill="FFFFFF"/>
      <w:spacing w:before="100" w:beforeAutospacing="1" w:after="100" w:afterAutospacing="1" w:line="240" w:lineRule="auto"/>
      <w:ind w:right="60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quickhelp">
    <w:name w:val="quickhelp"/>
    <w:basedOn w:val="a"/>
    <w:rsid w:val="00130AAE"/>
    <w:pPr>
      <w:spacing w:before="100" w:beforeAutospacing="1" w:after="100" w:afterAutospacing="1" w:line="432" w:lineRule="atLeast"/>
    </w:pPr>
    <w:rPr>
      <w:rFonts w:ascii="Angsana New" w:eastAsia="Times New Roman" w:hAnsi="Angsana New" w:cs="Angsana New"/>
      <w:sz w:val="28"/>
    </w:rPr>
  </w:style>
  <w:style w:type="paragraph" w:customStyle="1" w:styleId="shortcutkey">
    <w:name w:val="shortcut_key"/>
    <w:basedOn w:val="a"/>
    <w:rsid w:val="00130AAE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28"/>
    </w:rPr>
  </w:style>
  <w:style w:type="paragraph" w:customStyle="1" w:styleId="toolbar">
    <w:name w:val="toolbar"/>
    <w:basedOn w:val="a"/>
    <w:rsid w:val="00130AAE"/>
    <w:pPr>
      <w:spacing w:before="30" w:after="75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-btn-label">
    <w:name w:val="toolbar-btn-label"/>
    <w:basedOn w:val="a"/>
    <w:rsid w:val="00130AAE"/>
    <w:pPr>
      <w:spacing w:before="100" w:beforeAutospacing="1" w:after="100" w:afterAutospacing="1" w:line="240" w:lineRule="auto"/>
      <w:ind w:left="90"/>
    </w:pPr>
    <w:rPr>
      <w:rFonts w:ascii="Angsana New" w:eastAsia="Times New Roman" w:hAnsi="Angsana New" w:cs="Angsana New"/>
      <w:sz w:val="28"/>
    </w:rPr>
  </w:style>
  <w:style w:type="paragraph" w:customStyle="1" w:styleId="select-xs">
    <w:name w:val="select-x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igtooltip">
    <w:name w:val="big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tooltip">
    <w:name w:val="small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buttons">
    <w:name w:val="tooltip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text">
    <w:name w:val="tooltip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pythontooltip">
    <w:name w:val="ipython_tooltip"/>
    <w:basedOn w:val="a"/>
    <w:rsid w:val="00130AAE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="Times New Roman" w:hAnsi="Courier New" w:cs="Courier New"/>
      <w:sz w:val="28"/>
    </w:rPr>
  </w:style>
  <w:style w:type="paragraph" w:customStyle="1" w:styleId="pretooltiparrow">
    <w:name w:val="pretooltiparrow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app">
    <w:name w:val="terminal-app"/>
    <w:basedOn w:val="a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">
    <w:name w:val="mathjax_menu"/>
    <w:basedOn w:val="a"/>
    <w:rsid w:val="00130AA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mathjaxmenuitem">
    <w:name w:val="mathjax_menu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arrow">
    <w:name w:val="mathjax_menuarrow"/>
    <w:basedOn w:val="a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color w:val="666666"/>
      <w:sz w:val="18"/>
      <w:szCs w:val="18"/>
    </w:rPr>
  </w:style>
  <w:style w:type="paragraph" w:customStyle="1" w:styleId="mathjaxmenucheck">
    <w:name w:val="mathjax_menucheck"/>
    <w:basedOn w:val="a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sz w:val="28"/>
    </w:rPr>
  </w:style>
  <w:style w:type="paragraph" w:customStyle="1" w:styleId="mathjaxmenulabel">
    <w:name w:val="mathjax_menulab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athjaxmenurule">
    <w:name w:val="mathjax_menurule"/>
    <w:basedOn w:val="a"/>
    <w:rsid w:val="00130AAE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Angsana New" w:eastAsia="Times New Roman" w:hAnsi="Angsana New" w:cs="Angsana New"/>
      <w:sz w:val="28"/>
    </w:rPr>
  </w:style>
  <w:style w:type="paragraph" w:customStyle="1" w:styleId="mathjaxmenuclose">
    <w:name w:val="mathjax_menuclose"/>
    <w:basedOn w:val="a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88"/>
      <w:sz w:val="28"/>
    </w:rPr>
  </w:style>
  <w:style w:type="paragraph" w:customStyle="1" w:styleId="mathjaxerror">
    <w:name w:val="mathjax_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CC0000"/>
      <w:sz w:val="28"/>
    </w:rPr>
  </w:style>
  <w:style w:type="paragraph" w:customStyle="1" w:styleId="mathjaxmathml">
    <w:name w:val="mathjax_mathml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mmlexbox">
    <w:name w:val="mathjax_mmlex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cript">
    <w:name w:val="mjxp-scrip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9"/>
      <w:szCs w:val="19"/>
    </w:rPr>
  </w:style>
  <w:style w:type="paragraph" w:customStyle="1" w:styleId="mjxp-bold">
    <w:name w:val="mjxp-bo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mjxp-italic">
    <w:name w:val="mjxp-italic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jxp-scr">
    <w:name w:val="mjxp-scr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frak">
    <w:name w:val="mjxp-frak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sf">
    <w:name w:val="mjxp-sf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cal">
    <w:name w:val="mjxp-cal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mono">
    <w:name w:val="mjxp-mono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largeop">
    <w:name w:val="mjxp-large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6"/>
      <w:szCs w:val="36"/>
    </w:rPr>
  </w:style>
  <w:style w:type="paragraph" w:customStyle="1" w:styleId="mjxp-math">
    <w:name w:val="mjxp-math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display">
    <w:name w:val="mjxp-display"/>
    <w:basedOn w:val="a"/>
    <w:rsid w:val="00130AAE"/>
    <w:pPr>
      <w:spacing w:before="240" w:after="24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box">
    <w:name w:val="mjxp-bo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rule">
    <w:name w:val="mjxp-rule"/>
    <w:basedOn w:val="a"/>
    <w:rsid w:val="00130AAE"/>
    <w:pPr>
      <w:spacing w:before="24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mo">
    <w:name w:val="mjxp-mo"/>
    <w:basedOn w:val="a"/>
    <w:rsid w:val="00130AAE"/>
    <w:pPr>
      <w:spacing w:after="0" w:line="240" w:lineRule="auto"/>
      <w:ind w:left="36" w:right="36"/>
    </w:pPr>
    <w:rPr>
      <w:rFonts w:ascii="Angsana New" w:eastAsia="Times New Roman" w:hAnsi="Angsana New" w:cs="Angsana New"/>
      <w:sz w:val="28"/>
    </w:rPr>
  </w:style>
  <w:style w:type="paragraph" w:customStyle="1" w:styleId="mjxp-mfrac">
    <w:name w:val="mjxp-mfrac"/>
    <w:basedOn w:val="a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denom">
    <w:name w:val="mjxp-den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urd">
    <w:name w:val="mjxp-surd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jxp-over">
    <w:name w:val="mjxp-over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table">
    <w:name w:val="mjxp-mtable"/>
    <w:basedOn w:val="a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mtd">
    <w:name w:val="mjxp-mtd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error">
    <w:name w:val="mjxp-merror"/>
    <w:basedOn w:val="a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athjaxdisplay">
    <w:name w:val="mathjax_display"/>
    <w:basedOn w:val="a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athjax">
    <w:name w:val="mathja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processing">
    <w:name w:val="mathjax_process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test">
    <w:name w:val="mathjax_tes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exbox">
    <w:name w:val="mathjax_ex_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embox">
    <w:name w:val="mathjax_em_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">
    <w:name w:val="ui-accordion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">
    <w:name w:val="ui-accordion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">
    <w:name w:val="ui-menu-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">
    <w:name w:val="ui-menu-item-wrapp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">
    <w:name w:val="ui-menu-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focus">
    <w:name w:val="ui-state-focu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active">
    <w:name w:val="ui-state-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controlgroup-label">
    <w:name w:val="ui-controlgroup-lab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">
    <w:name w:val="ui-datepicker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">
    <w:name w:val="ui-datepicker-pre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">
    <w:name w:val="ui-datepicker-n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">
    <w:name w:val="ui-datepicker-ti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">
    <w:name w:val="ui-datepicker-buttonpa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">
    <w:name w:val="ui-datepicker-gro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">
    <w:name w:val="ui-dialog-title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">
    <w:name w:val="ui-dialog-ti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">
    <w:name w:val="ui-dialog-titlebar-clo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">
    <w:name w:val="ui-dialog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">
    <w:name w:val="ui-dialog-buttonpa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">
    <w:name w:val="ui-progressbar-valu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overlay">
    <w:name w:val="ui-progressbar-overla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">
    <w:name w:val="ui-slider-hand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">
    <w:name w:val="ui-slider-rang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">
    <w:name w:val="ui-tabs-na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">
    <w:name w:val="ui-tabs-pan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vider">
    <w:name w:val="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">
    <w:name w:val="popover-navigati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ote">
    <w:name w:val="cm-quo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keyword">
    <w:name w:val="cm-keywor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om">
    <w:name w:val="cm-at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umber">
    <w:name w:val="cm-numb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def">
    <w:name w:val="cm-de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2">
    <w:name w:val="cm-variable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3">
    <w:name w:val="cm-variable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ype">
    <w:name w:val="cm-typ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comment">
    <w:name w:val="cm-comm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">
    <w:name w:val="cm-str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-2">
    <w:name w:val="cm-strin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meta">
    <w:name w:val="cm-met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alifier">
    <w:name w:val="cm-qualifi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uiltin">
    <w:name w:val="cm-builti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racket">
    <w:name w:val="cm-brack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ag">
    <w:name w:val="cm-ta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tribute">
    <w:name w:val="cm-attribu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r">
    <w:name w:val="cm-h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error">
    <w:name w:val="cm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divider">
    <w:name w:val="nav-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">
    <w:name w:val="icon-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">
    <w:name w:val="navbar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2">
    <w:name w:val="คำอธิบายภาพ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link">
    <w:name w:val="alert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prev">
    <w:name w:val="icon-pre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next">
    <w:name w:val="icon-n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left">
    <w:name w:val="glyphicon-chevron-lef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right">
    <w:name w:val="glyphicon-chevron-righ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ctive">
    <w:name w:val="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">
    <w:name w:val="ui-button-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-upload">
    <w:name w:val="btn-uploa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">
    <w:name w:val="tree-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">
    <w:name w:val="list_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">
    <w:name w:val="running-indicat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-name">
    <w:name w:val="kernel-nam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">
    <w:name w:val="termin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">
    <w:name w:val="terminal-curs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do-container-container">
    <w:name w:val="terminado-container-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">
    <w:name w:val="mathjax_hover_arr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">
    <w:name w:val="no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rror">
    <w:name w:val="m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monospace">
    <w:name w:val="mjx-monospac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sans-serif">
    <w:name w:val="mjx-sans-seri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leftbox">
    <w:name w:val="mathjax_left_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">
    <w:name w:val="mathjax_right_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">
    <w:name w:val="mathjax_hit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">
    <w:name w:val="inner_cel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up">
    <w:name w:val="ui-spinner-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">
    <w:name w:val="ui-selectmenu-optgro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">
    <w:name w:val="ui-tabs-anch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">
    <w:name w:val="input_are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term-rows">
    <w:name w:val="xterm-row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erver-root">
    <w:name w:val="server-roo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">
    <w:name w:val="pull-righ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urrentkernellogo">
    <w:name w:val="current_kernel_log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">
    <w:name w:val="kernel_indicator_nam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">
    <w:name w:val="match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">
    <w:name w:val="inser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gutter-wrapper">
    <w:name w:val="codemirror-gutter-wrapp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e">
    <w:name w:val="hid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ow">
    <w:name w:val="sh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den">
    <w:name w:val="hidd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">
    <w:name w:val="visible-x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">
    <w:name w:val="visible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">
    <w:name w:val="visible-m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">
    <w:name w:val="visible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block">
    <w:name w:val="visible-xs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">
    <w:name w:val="visible-xs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-block">
    <w:name w:val="visible-xs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block">
    <w:name w:val="visible-sm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">
    <w:name w:val="visible-sm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-block">
    <w:name w:val="visible-sm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block">
    <w:name w:val="visible-md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">
    <w:name w:val="visible-md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-block">
    <w:name w:val="visible-md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block">
    <w:name w:val="visible-lg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">
    <w:name w:val="visible-lg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-block">
    <w:name w:val="visible-lg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">
    <w:name w:val="visible-pri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block">
    <w:name w:val="visible-print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">
    <w:name w:val="visible-print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-block">
    <w:name w:val="visible-print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athjaxhoverframe">
    <w:name w:val="mathjax_hover_frame"/>
    <w:basedOn w:val="a"/>
    <w:rsid w:val="00130AA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odemirror-selectedtext">
    <w:name w:val="codemirror-selectedtext"/>
    <w:basedOn w:val="a0"/>
    <w:rsid w:val="00130AAE"/>
  </w:style>
  <w:style w:type="character" w:customStyle="1" w:styleId="savewidget">
    <w:name w:val="save_widget"/>
    <w:basedOn w:val="a0"/>
    <w:rsid w:val="00130AAE"/>
  </w:style>
  <w:style w:type="character" w:customStyle="1" w:styleId="checkpointstatus">
    <w:name w:val="checkpoint_status"/>
    <w:basedOn w:val="a0"/>
    <w:rsid w:val="00130AAE"/>
    <w:rPr>
      <w:sz w:val="24"/>
      <w:szCs w:val="24"/>
    </w:rPr>
  </w:style>
  <w:style w:type="character" w:customStyle="1" w:styleId="autosavestatus">
    <w:name w:val="autosave_status"/>
    <w:basedOn w:val="a0"/>
    <w:rsid w:val="00130AAE"/>
    <w:rPr>
      <w:sz w:val="24"/>
      <w:szCs w:val="24"/>
    </w:rPr>
  </w:style>
  <w:style w:type="character" w:customStyle="1" w:styleId="cm-keyword1">
    <w:name w:val="cm-keyword1"/>
    <w:basedOn w:val="a0"/>
    <w:rsid w:val="00130AAE"/>
  </w:style>
  <w:style w:type="character" w:customStyle="1" w:styleId="cm-atom1">
    <w:name w:val="cm-atom1"/>
    <w:basedOn w:val="a0"/>
    <w:rsid w:val="00130AAE"/>
  </w:style>
  <w:style w:type="character" w:customStyle="1" w:styleId="cm-number1">
    <w:name w:val="cm-number1"/>
    <w:basedOn w:val="a0"/>
    <w:rsid w:val="00130AAE"/>
  </w:style>
  <w:style w:type="character" w:customStyle="1" w:styleId="cm-def1">
    <w:name w:val="cm-def1"/>
    <w:basedOn w:val="a0"/>
    <w:rsid w:val="00130AAE"/>
  </w:style>
  <w:style w:type="character" w:customStyle="1" w:styleId="cm-variable">
    <w:name w:val="cm-variable"/>
    <w:basedOn w:val="a0"/>
    <w:rsid w:val="00130AAE"/>
  </w:style>
  <w:style w:type="character" w:customStyle="1" w:styleId="cm-operator">
    <w:name w:val="cm-operator"/>
    <w:basedOn w:val="a0"/>
    <w:rsid w:val="00130AAE"/>
  </w:style>
  <w:style w:type="character" w:customStyle="1" w:styleId="cm-variable-21">
    <w:name w:val="cm-variable-21"/>
    <w:basedOn w:val="a0"/>
    <w:rsid w:val="00130AAE"/>
  </w:style>
  <w:style w:type="character" w:customStyle="1" w:styleId="cm-variable-31">
    <w:name w:val="cm-variable-31"/>
    <w:basedOn w:val="a0"/>
    <w:rsid w:val="00130AAE"/>
  </w:style>
  <w:style w:type="character" w:customStyle="1" w:styleId="cm-comment1">
    <w:name w:val="cm-comment1"/>
    <w:basedOn w:val="a0"/>
    <w:rsid w:val="00130AAE"/>
  </w:style>
  <w:style w:type="character" w:customStyle="1" w:styleId="cm-string1">
    <w:name w:val="cm-string1"/>
    <w:basedOn w:val="a0"/>
    <w:rsid w:val="00130AAE"/>
  </w:style>
  <w:style w:type="character" w:customStyle="1" w:styleId="cm-string-21">
    <w:name w:val="cm-string-21"/>
    <w:basedOn w:val="a0"/>
    <w:rsid w:val="00130AAE"/>
  </w:style>
  <w:style w:type="character" w:customStyle="1" w:styleId="cm-meta1">
    <w:name w:val="cm-meta1"/>
    <w:basedOn w:val="a0"/>
    <w:rsid w:val="00130AAE"/>
  </w:style>
  <w:style w:type="character" w:customStyle="1" w:styleId="cm-qualifier1">
    <w:name w:val="cm-qualifier1"/>
    <w:basedOn w:val="a0"/>
    <w:rsid w:val="00130AAE"/>
  </w:style>
  <w:style w:type="character" w:customStyle="1" w:styleId="cm-builtin1">
    <w:name w:val="cm-builtin1"/>
    <w:basedOn w:val="a0"/>
    <w:rsid w:val="00130AAE"/>
  </w:style>
  <w:style w:type="character" w:customStyle="1" w:styleId="cm-bracket1">
    <w:name w:val="cm-bracket1"/>
    <w:basedOn w:val="a0"/>
    <w:rsid w:val="00130AAE"/>
  </w:style>
  <w:style w:type="character" w:customStyle="1" w:styleId="cm-tag1">
    <w:name w:val="cm-tag1"/>
    <w:basedOn w:val="a0"/>
    <w:rsid w:val="00130AAE"/>
  </w:style>
  <w:style w:type="character" w:customStyle="1" w:styleId="cm-attribute1">
    <w:name w:val="cm-attribute1"/>
    <w:basedOn w:val="a0"/>
    <w:rsid w:val="00130AAE"/>
  </w:style>
  <w:style w:type="character" w:customStyle="1" w:styleId="cm-header1">
    <w:name w:val="cm-header1"/>
    <w:basedOn w:val="a0"/>
    <w:rsid w:val="00130AAE"/>
    <w:rPr>
      <w:b/>
      <w:bCs/>
    </w:rPr>
  </w:style>
  <w:style w:type="character" w:customStyle="1" w:styleId="cm-quote1">
    <w:name w:val="cm-quote1"/>
    <w:basedOn w:val="a0"/>
    <w:rsid w:val="00130AAE"/>
  </w:style>
  <w:style w:type="character" w:customStyle="1" w:styleId="cm-link1">
    <w:name w:val="cm-link1"/>
    <w:basedOn w:val="a0"/>
    <w:rsid w:val="00130AAE"/>
    <w:rPr>
      <w:u w:val="single"/>
    </w:rPr>
  </w:style>
  <w:style w:type="character" w:customStyle="1" w:styleId="cm-error1">
    <w:name w:val="cm-error1"/>
    <w:basedOn w:val="a0"/>
    <w:rsid w:val="00130AAE"/>
  </w:style>
  <w:style w:type="character" w:customStyle="1" w:styleId="cm-tab">
    <w:name w:val="cm-tab"/>
    <w:basedOn w:val="a0"/>
    <w:rsid w:val="00130AAE"/>
  </w:style>
  <w:style w:type="character" w:customStyle="1" w:styleId="codemirror-matchingbracket">
    <w:name w:val="codemirror-matchingbracket"/>
    <w:basedOn w:val="a0"/>
    <w:rsid w:val="00130AAE"/>
  </w:style>
  <w:style w:type="character" w:customStyle="1" w:styleId="codemirror-nonmatchingbracket">
    <w:name w:val="codemirror-nonmatchingbracket"/>
    <w:basedOn w:val="a0"/>
    <w:rsid w:val="00130AAE"/>
  </w:style>
  <w:style w:type="character" w:customStyle="1" w:styleId="filename">
    <w:name w:val="filename"/>
    <w:basedOn w:val="a0"/>
    <w:rsid w:val="00130AAE"/>
  </w:style>
  <w:style w:type="paragraph" w:customStyle="1" w:styleId="ui-tabs-active">
    <w:name w:val="ui-tabs-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1">
    <w:name w:val="ui-accordion-header1"/>
    <w:basedOn w:val="a"/>
    <w:rsid w:val="00130AAE"/>
    <w:pPr>
      <w:spacing w:before="30"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accordion-content1">
    <w:name w:val="ui-accordion-conten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1">
    <w:name w:val="ui-menu-item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1">
    <w:name w:val="ui-menu-item-wrapp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1">
    <w:name w:val="ui-menu-divider1"/>
    <w:basedOn w:val="a"/>
    <w:rsid w:val="00130AAE"/>
    <w:pPr>
      <w:spacing w:before="75" w:after="75" w:line="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state-focus1">
    <w:name w:val="ui-state-focus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state-active1">
    <w:name w:val="ui-state-active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menu-item-wrapper2">
    <w:name w:val="ui-menu-item-wrapp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">
    <w:name w:val="ui-icon1"/>
    <w:basedOn w:val="a"/>
    <w:rsid w:val="00130AAE"/>
    <w:pPr>
      <w:spacing w:before="100" w:beforeAutospacing="1"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2">
    <w:name w:val="ui-icon2"/>
    <w:basedOn w:val="a"/>
    <w:rsid w:val="00130AAE"/>
    <w:pPr>
      <w:spacing w:after="0" w:line="240" w:lineRule="auto"/>
      <w:ind w:left="-120"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controlgroup-label1">
    <w:name w:val="ui-controlgroup-labe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input1">
    <w:name w:val="ui-spinner-input1"/>
    <w:basedOn w:val="a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up1">
    <w:name w:val="ui-spinner-up1"/>
    <w:basedOn w:val="a"/>
    <w:rsid w:val="00130AAE"/>
    <w:pPr>
      <w:pBdr>
        <w:top w:val="single" w:sz="24" w:space="0" w:color="auto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1">
    <w:name w:val="ui-icon-background1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2">
    <w:name w:val="ui-icon-background2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1">
    <w:name w:val="ui-datepicker-head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1">
    <w:name w:val="ui-datepicker-prev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1">
    <w:name w:val="ui-datepicker-n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1">
    <w:name w:val="ui-datepicker-title1"/>
    <w:basedOn w:val="a"/>
    <w:rsid w:val="00130AAE"/>
    <w:pPr>
      <w:spacing w:after="0" w:line="432" w:lineRule="atLeast"/>
      <w:ind w:left="552" w:right="55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atepicker-buttonpane1">
    <w:name w:val="ui-datepicker-buttonpane1"/>
    <w:basedOn w:val="a"/>
    <w:rsid w:val="00130AAE"/>
    <w:pPr>
      <w:spacing w:before="168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1">
    <w:name w:val="ui-datepicker-group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2">
    <w:name w:val="ui-datepicker-group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3">
    <w:name w:val="ui-datepicker-group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2">
    <w:name w:val="ui-datepicker-head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3">
    <w:name w:val="ui-datepicker-header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2">
    <w:name w:val="ui-datepicker-buttonpan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3">
    <w:name w:val="ui-datepicker-buttonpan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4">
    <w:name w:val="ui-datepicker-header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5">
    <w:name w:val="ui-datepicker-header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3">
    <w:name w:val="ui-icon3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ialog-titlebar1">
    <w:name w:val="ui-dialog-title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1">
    <w:name w:val="ui-dialog-title1"/>
    <w:basedOn w:val="a"/>
    <w:rsid w:val="00130AAE"/>
    <w:pPr>
      <w:spacing w:before="24" w:after="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1">
    <w:name w:val="ui-dialog-titlebar-clo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1">
    <w:name w:val="ui-dialog-conten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1">
    <w:name w:val="ui-dialog-buttonpane1"/>
    <w:basedOn w:val="a"/>
    <w:rsid w:val="00130AAE"/>
    <w:pPr>
      <w:spacing w:before="120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1">
    <w:name w:val="ui-resizable-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1">
    <w:name w:val="ui-resizable-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1">
    <w:name w:val="ui-resizable-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1">
    <w:name w:val="ui-resizable-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1">
    <w:name w:val="ui-resizable-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1">
    <w:name w:val="ui-resizable-s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1">
    <w:name w:val="ui-resizable-n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1">
    <w:name w:val="ui-resizable-n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1">
    <w:name w:val="ui-resizable-hand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resizable-handle2">
    <w:name w:val="ui-resizable-handl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progressbar-value1">
    <w:name w:val="ui-progressbar-value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progressbar-overlay1">
    <w:name w:val="ui-progressbar-overla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2">
    <w:name w:val="ui-progressbar-valu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1">
    <w:name w:val="ui-menu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1">
    <w:name w:val="ui-selectmenu-optgroup1"/>
    <w:basedOn w:val="a"/>
    <w:rsid w:val="00130AAE"/>
    <w:pPr>
      <w:spacing w:before="120" w:after="0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ui-slider-handle1">
    <w:name w:val="ui-slider-hand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1">
    <w:name w:val="ui-slider-rang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7"/>
      <w:szCs w:val="17"/>
    </w:rPr>
  </w:style>
  <w:style w:type="paragraph" w:customStyle="1" w:styleId="ui-slider-handle2">
    <w:name w:val="ui-slider-handle2"/>
    <w:basedOn w:val="a"/>
    <w:rsid w:val="00130AAE"/>
    <w:pPr>
      <w:spacing w:after="0" w:line="240" w:lineRule="auto"/>
      <w:ind w:left="-144"/>
    </w:pPr>
    <w:rPr>
      <w:rFonts w:ascii="Angsana New" w:eastAsia="Times New Roman" w:hAnsi="Angsana New" w:cs="Angsana New"/>
      <w:sz w:val="28"/>
    </w:rPr>
  </w:style>
  <w:style w:type="paragraph" w:customStyle="1" w:styleId="ui-slider-handle3">
    <w:name w:val="ui-slider-handl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2">
    <w:name w:val="ui-slider-rang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1">
    <w:name w:val="ui-tabs-nav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1">
    <w:name w:val="ui-tabs-ancho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ctive1">
    <w:name w:val="ui-tabs-active1"/>
    <w:basedOn w:val="a"/>
    <w:rsid w:val="00130AAE"/>
    <w:pPr>
      <w:spacing w:before="15" w:after="0" w:line="240" w:lineRule="auto"/>
      <w:ind w:right="48"/>
    </w:pPr>
    <w:rPr>
      <w:rFonts w:ascii="Angsana New" w:eastAsia="Times New Roman" w:hAnsi="Angsana New" w:cs="Angsana New"/>
      <w:sz w:val="28"/>
    </w:rPr>
  </w:style>
  <w:style w:type="paragraph" w:customStyle="1" w:styleId="ui-tabs-panel1">
    <w:name w:val="ui-tabs-pane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1">
    <w:name w:val="ui-tooltip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1">
    <w:name w:val="ui-widget1"/>
    <w:basedOn w:val="a"/>
    <w:rsid w:val="00130AAE"/>
    <w:pPr>
      <w:spacing w:after="0" w:line="240" w:lineRule="auto"/>
    </w:pPr>
    <w:rPr>
      <w:rFonts w:ascii="Verdana" w:eastAsia="Times New Roman" w:hAnsi="Verdana" w:cs="Angsana New"/>
      <w:sz w:val="24"/>
      <w:szCs w:val="24"/>
    </w:rPr>
  </w:style>
  <w:style w:type="paragraph" w:customStyle="1" w:styleId="ui-icon-background3">
    <w:name w:val="ui-icon-background3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1">
    <w:name w:val="ui-state-highlight1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highlight2">
    <w:name w:val="ui-state-highlight2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error1">
    <w:name w:val="ui-state-error1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2">
    <w:name w:val="ui-state-error2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1">
    <w:name w:val="ui-state-error-t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2">
    <w:name w:val="ui-state-error-tex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1">
    <w:name w:val="ui-priority-primar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primary2">
    <w:name w:val="ui-priority-primary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1">
    <w:name w:val="ui-priority-secondar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iority-secondary2">
    <w:name w:val="ui-priority-secondary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1">
    <w:name w:val="ui-state-disabled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2">
    <w:name w:val="ui-state-disabled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4">
    <w:name w:val="ui-icon4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5">
    <w:name w:val="ui-icon5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6">
    <w:name w:val="ui-icon6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7">
    <w:name w:val="ui-icon7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8">
    <w:name w:val="ui-icon8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ivider1">
    <w:name w:val="divider1"/>
    <w:basedOn w:val="a"/>
    <w:rsid w:val="00130AAE"/>
    <w:pPr>
      <w:shd w:val="clear" w:color="auto" w:fill="E5E5E5"/>
      <w:spacing w:before="75"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1">
    <w:name w:val="popover-navigatio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cursor1">
    <w:name w:val="codemirror-cursor1"/>
    <w:basedOn w:val="a"/>
    <w:rsid w:val="00130AAE"/>
    <w:pPr>
      <w:shd w:val="clear" w:color="auto" w:fill="77EE77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eader2">
    <w:name w:val="cm-head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cm-quote2">
    <w:name w:val="cm-quot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cm-keyword2">
    <w:name w:val="cm-keyword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0088"/>
      <w:sz w:val="28"/>
    </w:rPr>
  </w:style>
  <w:style w:type="paragraph" w:customStyle="1" w:styleId="cm-atom2">
    <w:name w:val="cm-atom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21199"/>
      <w:sz w:val="28"/>
    </w:rPr>
  </w:style>
  <w:style w:type="paragraph" w:customStyle="1" w:styleId="cm-number2">
    <w:name w:val="cm-numb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116644"/>
      <w:sz w:val="28"/>
    </w:rPr>
  </w:style>
  <w:style w:type="paragraph" w:customStyle="1" w:styleId="cm-def2">
    <w:name w:val="cm-def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cm-variable-22">
    <w:name w:val="cm-variable-2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55AA"/>
      <w:sz w:val="28"/>
    </w:rPr>
  </w:style>
  <w:style w:type="paragraph" w:customStyle="1" w:styleId="cm-variable-32">
    <w:name w:val="cm-variable-3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type1">
    <w:name w:val="cm-typ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comment2">
    <w:name w:val="cm-commen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AA5500"/>
      <w:sz w:val="28"/>
    </w:rPr>
  </w:style>
  <w:style w:type="paragraph" w:customStyle="1" w:styleId="cm-string2">
    <w:name w:val="cm-string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AA1111"/>
      <w:sz w:val="28"/>
    </w:rPr>
  </w:style>
  <w:style w:type="paragraph" w:customStyle="1" w:styleId="cm-string-22">
    <w:name w:val="cm-string-2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cm-meta2">
    <w:name w:val="cm-meta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qualifier2">
    <w:name w:val="cm-qualifi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builtin2">
    <w:name w:val="cm-builtin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300AA"/>
      <w:sz w:val="28"/>
    </w:rPr>
  </w:style>
  <w:style w:type="paragraph" w:customStyle="1" w:styleId="cm-bracket2">
    <w:name w:val="cm-bracke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cm-tag2">
    <w:name w:val="cm-tag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cm-attribute2">
    <w:name w:val="cm-attribut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cm-hr1">
    <w:name w:val="cm-h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m-link2">
    <w:name w:val="cm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  <w:u w:val="single"/>
    </w:rPr>
  </w:style>
  <w:style w:type="paragraph" w:customStyle="1" w:styleId="cm-error2">
    <w:name w:val="cm-erro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0000"/>
      <w:sz w:val="28"/>
    </w:rPr>
  </w:style>
  <w:style w:type="character" w:customStyle="1" w:styleId="codemirror-matchingbracket1">
    <w:name w:val="codemirror-matchingbracket1"/>
    <w:basedOn w:val="a0"/>
    <w:rsid w:val="00130AAE"/>
    <w:rPr>
      <w:color w:val="00BB00"/>
    </w:rPr>
  </w:style>
  <w:style w:type="character" w:customStyle="1" w:styleId="codemirror-nonmatchingbracket1">
    <w:name w:val="codemirror-nonmatchingbracket1"/>
    <w:basedOn w:val="a0"/>
    <w:rsid w:val="00130AAE"/>
    <w:rPr>
      <w:color w:val="AA2222"/>
    </w:rPr>
  </w:style>
  <w:style w:type="paragraph" w:customStyle="1" w:styleId="codemirror-selected1">
    <w:name w:val="codemirror-selected1"/>
    <w:basedOn w:val="a"/>
    <w:rsid w:val="00130AAE"/>
    <w:pPr>
      <w:shd w:val="clear" w:color="auto" w:fill="D7D4F0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1">
    <w:name w:val="smal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2">
    <w:name w:val="small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3">
    <w:name w:val="small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4">
    <w:name w:val="small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5">
    <w:name w:val="small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6">
    <w:name w:val="small6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7">
    <w:name w:val="small7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8">
    <w:name w:val="small8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9">
    <w:name w:val="small9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10">
    <w:name w:val="small10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1">
    <w:name w:val="small1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2">
    <w:name w:val="small1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table1">
    <w:name w:val="table1"/>
    <w:basedOn w:val="a"/>
    <w:rsid w:val="00130AAE"/>
    <w:pPr>
      <w:shd w:val="clear" w:color="auto" w:fill="FFFFFF"/>
      <w:spacing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1">
    <w:name w:val="form-control1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18"/>
      <w:szCs w:val="18"/>
    </w:rPr>
  </w:style>
  <w:style w:type="paragraph" w:customStyle="1" w:styleId="form-control-static1">
    <w:name w:val="form-control-static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form-control2">
    <w:name w:val="form-control2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6"/>
      <w:szCs w:val="26"/>
    </w:rPr>
  </w:style>
  <w:style w:type="paragraph" w:customStyle="1" w:styleId="form-control-static2">
    <w:name w:val="form-control-static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3">
    <w:name w:val="form-control3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control4">
    <w:name w:val="form-control4"/>
    <w:basedOn w:val="a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1">
    <w:name w:val="input-group-addon1"/>
    <w:basedOn w:val="a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3C763D"/>
      <w:sz w:val="20"/>
      <w:szCs w:val="20"/>
    </w:rPr>
  </w:style>
  <w:style w:type="paragraph" w:customStyle="1" w:styleId="form-control-feedback1">
    <w:name w:val="form-control-feedback1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form-control5">
    <w:name w:val="form-control5"/>
    <w:basedOn w:val="a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2">
    <w:name w:val="input-group-addon2"/>
    <w:basedOn w:val="a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8A6D3B"/>
      <w:sz w:val="20"/>
      <w:szCs w:val="20"/>
    </w:rPr>
  </w:style>
  <w:style w:type="paragraph" w:customStyle="1" w:styleId="form-control-feedback2">
    <w:name w:val="form-control-feedback2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form-control6">
    <w:name w:val="form-control6"/>
    <w:basedOn w:val="a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3">
    <w:name w:val="input-group-addon3"/>
    <w:basedOn w:val="a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A94442"/>
      <w:sz w:val="20"/>
      <w:szCs w:val="20"/>
    </w:rPr>
  </w:style>
  <w:style w:type="paragraph" w:customStyle="1" w:styleId="form-control-feedback3">
    <w:name w:val="form-control-feedback3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radio1">
    <w:name w:val="radio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1">
    <w:name w:val="check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1">
    <w:name w:val="radio-inline1"/>
    <w:basedOn w:val="a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1">
    <w:name w:val="checkbox-inline1"/>
    <w:basedOn w:val="a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group1">
    <w:name w:val="form-group1"/>
    <w:basedOn w:val="a"/>
    <w:rsid w:val="00130AAE"/>
    <w:pPr>
      <w:spacing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1">
    <w:name w:val="badge1"/>
    <w:basedOn w:val="a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337AB7"/>
      <w:sz w:val="18"/>
      <w:szCs w:val="18"/>
    </w:rPr>
  </w:style>
  <w:style w:type="paragraph" w:customStyle="1" w:styleId="badge3">
    <w:name w:val="badge3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D9534F"/>
      <w:sz w:val="18"/>
      <w:szCs w:val="18"/>
    </w:rPr>
  </w:style>
  <w:style w:type="paragraph" w:customStyle="1" w:styleId="divider2">
    <w:name w:val="divider2"/>
    <w:basedOn w:val="a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1">
    <w:name w:val="caret1"/>
    <w:basedOn w:val="a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2">
    <w:name w:val="caret2"/>
    <w:basedOn w:val="a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1">
    <w:name w:val="dropdown-menu1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menu2">
    <w:name w:val="dropdown-menu2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caret3">
    <w:name w:val="caret3"/>
    <w:basedOn w:val="a"/>
    <w:rsid w:val="00130AAE"/>
    <w:pPr>
      <w:pBdr>
        <w:top w:val="dashed" w:sz="24" w:space="0" w:color="auto"/>
      </w:pBd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4">
    <w:name w:val="caret4"/>
    <w:basedOn w:val="a"/>
    <w:rsid w:val="00130AAE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5">
    <w:name w:val="caret5"/>
    <w:basedOn w:val="a"/>
    <w:rsid w:val="00130AAE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7">
    <w:name w:val="form-control7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nav-divider1">
    <w:name w:val="nav-divider1"/>
    <w:basedOn w:val="a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ropdown-menu3">
    <w:name w:val="dropdown-menu3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icon-bar1">
    <w:name w:val="icon-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1">
    <w:name w:val="navbar-brand1"/>
    <w:basedOn w:val="a"/>
    <w:rsid w:val="00130AAE"/>
    <w:pPr>
      <w:spacing w:after="0" w:line="270" w:lineRule="atLeast"/>
    </w:pPr>
    <w:rPr>
      <w:rFonts w:ascii="Angsana New" w:eastAsia="Times New Roman" w:hAnsi="Angsana New" w:cs="Angsana New"/>
      <w:color w:val="565656"/>
      <w:sz w:val="26"/>
      <w:szCs w:val="26"/>
    </w:rPr>
  </w:style>
  <w:style w:type="paragraph" w:customStyle="1" w:styleId="navbar-text1">
    <w:name w:val="navbar-text1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navbar-toggle1">
    <w:name w:val="navbar-togg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2">
    <w:name w:val="icon-bar2"/>
    <w:basedOn w:val="a"/>
    <w:rsid w:val="00130AAE"/>
    <w:pPr>
      <w:shd w:val="clear" w:color="auto" w:fill="888888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1">
    <w:name w:val="navbar-collap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1">
    <w:name w:val="navbar-form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1">
    <w:name w:val="navbar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link2">
    <w:name w:val="navbar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link1">
    <w:name w:val="btn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brand2">
    <w:name w:val="navbar-brand2"/>
    <w:basedOn w:val="a"/>
    <w:rsid w:val="00130AAE"/>
    <w:pPr>
      <w:spacing w:after="0" w:line="270" w:lineRule="atLeast"/>
    </w:pPr>
    <w:rPr>
      <w:rFonts w:ascii="Angsana New" w:eastAsia="Times New Roman" w:hAnsi="Angsana New" w:cs="Angsana New"/>
      <w:color w:val="9D9D9D"/>
      <w:sz w:val="26"/>
      <w:szCs w:val="26"/>
    </w:rPr>
  </w:style>
  <w:style w:type="paragraph" w:customStyle="1" w:styleId="navbar-text2">
    <w:name w:val="navbar-text2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toggle2">
    <w:name w:val="navbar-toggl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3">
    <w:name w:val="icon-bar3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2">
    <w:name w:val="navbar-collaps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2">
    <w:name w:val="navbar-form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3">
    <w:name w:val="navbar-link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link4">
    <w:name w:val="navbar-link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2">
    <w:name w:val="btn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jumbotron1">
    <w:name w:val="jumbotron1"/>
    <w:basedOn w:val="a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jumbotron2">
    <w:name w:val="jumbotron2"/>
    <w:basedOn w:val="a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ption1">
    <w:name w:val="captio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lert-link1">
    <w:name w:val="alert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lert-link2">
    <w:name w:val="alert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B542C"/>
      <w:sz w:val="28"/>
    </w:rPr>
  </w:style>
  <w:style w:type="paragraph" w:customStyle="1" w:styleId="alert-link3">
    <w:name w:val="alert-link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45269"/>
      <w:sz w:val="28"/>
    </w:rPr>
  </w:style>
  <w:style w:type="paragraph" w:customStyle="1" w:styleId="alert-link4">
    <w:name w:val="alert-link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66512C"/>
      <w:sz w:val="28"/>
    </w:rPr>
  </w:style>
  <w:style w:type="paragraph" w:customStyle="1" w:styleId="alert-link5">
    <w:name w:val="alert-link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843534"/>
      <w:sz w:val="28"/>
    </w:rPr>
  </w:style>
  <w:style w:type="paragraph" w:customStyle="1" w:styleId="panel1">
    <w:name w:val="panel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1">
    <w:name w:val="panel-heading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footer1">
    <w:name w:val="panel-footer1"/>
    <w:basedOn w:val="a"/>
    <w:rsid w:val="00130AAE"/>
    <w:pPr>
      <w:shd w:val="clear" w:color="auto" w:fill="F5F5F5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1">
    <w:name w:val="clo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icon-prev1">
    <w:name w:val="icon-prev1"/>
    <w:basedOn w:val="a"/>
    <w:rsid w:val="00130AAE"/>
    <w:pPr>
      <w:spacing w:after="0" w:line="240" w:lineRule="auto"/>
      <w:ind w:left="-150"/>
    </w:pPr>
    <w:rPr>
      <w:rFonts w:ascii="Times New Roman" w:eastAsia="Times New Roman" w:hAnsi="Times New Roman" w:cs="Times New Roman"/>
      <w:sz w:val="28"/>
    </w:rPr>
  </w:style>
  <w:style w:type="paragraph" w:customStyle="1" w:styleId="icon-next1">
    <w:name w:val="icon-next1"/>
    <w:basedOn w:val="a"/>
    <w:rsid w:val="00130AAE"/>
    <w:pPr>
      <w:spacing w:after="0" w:line="240" w:lineRule="auto"/>
      <w:ind w:right="-150"/>
    </w:pPr>
    <w:rPr>
      <w:rFonts w:ascii="Times New Roman" w:eastAsia="Times New Roman" w:hAnsi="Times New Roman" w:cs="Times New Roman"/>
      <w:sz w:val="28"/>
    </w:rPr>
  </w:style>
  <w:style w:type="paragraph" w:customStyle="1" w:styleId="glyphicon-chevron-left1">
    <w:name w:val="glyphicon-chevron-left1"/>
    <w:basedOn w:val="a"/>
    <w:rsid w:val="00130AAE"/>
    <w:pPr>
      <w:spacing w:after="0" w:line="240" w:lineRule="auto"/>
      <w:ind w:left="-150"/>
    </w:pPr>
    <w:rPr>
      <w:rFonts w:ascii="Angsana New" w:eastAsia="Times New Roman" w:hAnsi="Angsana New" w:cs="Angsana New"/>
      <w:sz w:val="28"/>
    </w:rPr>
  </w:style>
  <w:style w:type="paragraph" w:customStyle="1" w:styleId="glyphicon-chevron-right1">
    <w:name w:val="glyphicon-chevron-right1"/>
    <w:basedOn w:val="a"/>
    <w:rsid w:val="00130AAE"/>
    <w:pPr>
      <w:spacing w:after="0" w:line="240" w:lineRule="auto"/>
      <w:ind w:right="-150"/>
    </w:pPr>
    <w:rPr>
      <w:rFonts w:ascii="Angsana New" w:eastAsia="Times New Roman" w:hAnsi="Angsana New" w:cs="Angsana New"/>
      <w:sz w:val="28"/>
    </w:rPr>
  </w:style>
  <w:style w:type="paragraph" w:customStyle="1" w:styleId="active1">
    <w:name w:val="active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1">
    <w:name w:val="btn1"/>
    <w:basedOn w:val="a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ui-button-text1">
    <w:name w:val="ui-button-t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btn-upload1">
    <w:name w:val="btn-upload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1">
    <w:name w:val="tree-button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1">
    <w:name w:val="list_item1"/>
    <w:basedOn w:val="a"/>
    <w:rsid w:val="00130AAE"/>
    <w:pPr>
      <w:shd w:val="clear" w:color="auto" w:fill="DDDDDD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1">
    <w:name w:val="running-indicato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57935"/>
      <w:sz w:val="28"/>
    </w:rPr>
  </w:style>
  <w:style w:type="paragraph" w:customStyle="1" w:styleId="kernel-name1">
    <w:name w:val="kernel-name1"/>
    <w:basedOn w:val="a"/>
    <w:rsid w:val="00130AAE"/>
    <w:pPr>
      <w:spacing w:after="0" w:line="240" w:lineRule="auto"/>
      <w:ind w:right="105"/>
    </w:pPr>
    <w:rPr>
      <w:rFonts w:ascii="Angsana New" w:eastAsia="Times New Roman" w:hAnsi="Angsana New" w:cs="Angsana New"/>
      <w:color w:val="5BC0DE"/>
      <w:sz w:val="28"/>
    </w:rPr>
  </w:style>
  <w:style w:type="paragraph" w:customStyle="1" w:styleId="row1">
    <w:name w:val="ro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1">
    <w:name w:val="pull-right1"/>
    <w:basedOn w:val="a"/>
    <w:rsid w:val="00130AAE"/>
    <w:pPr>
      <w:spacing w:after="0" w:line="240" w:lineRule="auto"/>
      <w:ind w:right="-15"/>
    </w:pPr>
    <w:rPr>
      <w:rFonts w:ascii="Angsana New" w:eastAsia="Times New Roman" w:hAnsi="Angsana New" w:cs="Angsana New"/>
      <w:sz w:val="28"/>
    </w:rPr>
  </w:style>
  <w:style w:type="paragraph" w:customStyle="1" w:styleId="dropdown-header1">
    <w:name w:val="dropdown-header1"/>
    <w:basedOn w:val="a"/>
    <w:rsid w:val="00130AAE"/>
    <w:pPr>
      <w:pBdr>
        <w:bottom w:val="single" w:sz="6" w:space="2" w:color="E5E5E5"/>
      </w:pBdr>
      <w:spacing w:after="0" w:line="240" w:lineRule="auto"/>
      <w:ind w:left="300" w:right="300"/>
    </w:pPr>
    <w:rPr>
      <w:rFonts w:ascii="Angsana New" w:eastAsia="Times New Roman" w:hAnsi="Angsana New" w:cs="Angsana New"/>
      <w:color w:val="777777"/>
      <w:sz w:val="15"/>
      <w:szCs w:val="15"/>
    </w:rPr>
  </w:style>
  <w:style w:type="paragraph" w:customStyle="1" w:styleId="panel2">
    <w:name w:val="panel2"/>
    <w:basedOn w:val="a"/>
    <w:rsid w:val="00130AAE"/>
    <w:pPr>
      <w:shd w:val="clear" w:color="auto" w:fill="FFFFFF"/>
      <w:spacing w:before="45"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2">
    <w:name w:val="panel-heading2"/>
    <w:basedOn w:val="a"/>
    <w:rsid w:val="00130AAE"/>
    <w:pPr>
      <w:shd w:val="clear" w:color="auto" w:fill="EEEEEE"/>
      <w:spacing w:after="0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panel-body1">
    <w:name w:val="panel-bod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container1">
    <w:name w:val="list_contain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2">
    <w:name w:val="list_item2"/>
    <w:basedOn w:val="a"/>
    <w:rsid w:val="00130AAE"/>
    <w:pPr>
      <w:pBdr>
        <w:bottom w:val="single" w:sz="6" w:space="0" w:color="DDDDDD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1">
    <w:name w:val="inner_cell1"/>
    <w:basedOn w:val="a"/>
    <w:rsid w:val="00130AA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Angsana New" w:eastAsia="Times New Roman" w:hAnsi="Angsana New" w:cs="Angsana New"/>
      <w:b/>
      <w:bCs/>
      <w:color w:val="FF0000"/>
      <w:sz w:val="28"/>
    </w:rPr>
  </w:style>
  <w:style w:type="character" w:customStyle="1" w:styleId="cm-keyword3">
    <w:name w:val="cm-keyword3"/>
    <w:basedOn w:val="a0"/>
    <w:rsid w:val="00130AAE"/>
    <w:rPr>
      <w:b/>
      <w:bCs/>
      <w:color w:val="008000"/>
    </w:rPr>
  </w:style>
  <w:style w:type="character" w:customStyle="1" w:styleId="cm-atom3">
    <w:name w:val="cm-atom3"/>
    <w:basedOn w:val="a0"/>
    <w:rsid w:val="00130AAE"/>
    <w:rPr>
      <w:color w:val="8888FF"/>
    </w:rPr>
  </w:style>
  <w:style w:type="character" w:customStyle="1" w:styleId="cm-number3">
    <w:name w:val="cm-number3"/>
    <w:basedOn w:val="a0"/>
    <w:rsid w:val="00130AAE"/>
    <w:rPr>
      <w:color w:val="008800"/>
    </w:rPr>
  </w:style>
  <w:style w:type="character" w:customStyle="1" w:styleId="cm-def3">
    <w:name w:val="cm-def3"/>
    <w:basedOn w:val="a0"/>
    <w:rsid w:val="00130AAE"/>
    <w:rPr>
      <w:color w:val="0000FF"/>
    </w:rPr>
  </w:style>
  <w:style w:type="character" w:customStyle="1" w:styleId="cm-variable1">
    <w:name w:val="cm-variable1"/>
    <w:basedOn w:val="a0"/>
    <w:rsid w:val="00130AAE"/>
    <w:rPr>
      <w:color w:val="000000"/>
    </w:rPr>
  </w:style>
  <w:style w:type="character" w:customStyle="1" w:styleId="cm-operator1">
    <w:name w:val="cm-operator1"/>
    <w:basedOn w:val="a0"/>
    <w:rsid w:val="00130AAE"/>
    <w:rPr>
      <w:b/>
      <w:bCs/>
      <w:color w:val="AA22FF"/>
    </w:rPr>
  </w:style>
  <w:style w:type="character" w:customStyle="1" w:styleId="cm-variable-23">
    <w:name w:val="cm-variable-23"/>
    <w:basedOn w:val="a0"/>
    <w:rsid w:val="00130AAE"/>
    <w:rPr>
      <w:color w:val="1A1A1A"/>
    </w:rPr>
  </w:style>
  <w:style w:type="character" w:customStyle="1" w:styleId="cm-variable-33">
    <w:name w:val="cm-variable-33"/>
    <w:basedOn w:val="a0"/>
    <w:rsid w:val="00130AAE"/>
    <w:rPr>
      <w:color w:val="333333"/>
    </w:rPr>
  </w:style>
  <w:style w:type="character" w:customStyle="1" w:styleId="cm-comment3">
    <w:name w:val="cm-comment3"/>
    <w:basedOn w:val="a0"/>
    <w:rsid w:val="00130AAE"/>
    <w:rPr>
      <w:i/>
      <w:iCs/>
      <w:color w:val="007979"/>
    </w:rPr>
  </w:style>
  <w:style w:type="character" w:customStyle="1" w:styleId="cm-string3">
    <w:name w:val="cm-string3"/>
    <w:basedOn w:val="a0"/>
    <w:rsid w:val="00130AAE"/>
    <w:rPr>
      <w:color w:val="BA2121"/>
    </w:rPr>
  </w:style>
  <w:style w:type="character" w:customStyle="1" w:styleId="cm-string-23">
    <w:name w:val="cm-string-23"/>
    <w:basedOn w:val="a0"/>
    <w:rsid w:val="00130AAE"/>
    <w:rPr>
      <w:color w:val="FF5500"/>
    </w:rPr>
  </w:style>
  <w:style w:type="character" w:customStyle="1" w:styleId="cm-meta3">
    <w:name w:val="cm-meta3"/>
    <w:basedOn w:val="a0"/>
    <w:rsid w:val="00130AAE"/>
    <w:rPr>
      <w:color w:val="AA22FF"/>
    </w:rPr>
  </w:style>
  <w:style w:type="character" w:customStyle="1" w:styleId="cm-qualifier3">
    <w:name w:val="cm-qualifier3"/>
    <w:basedOn w:val="a0"/>
    <w:rsid w:val="00130AAE"/>
    <w:rPr>
      <w:color w:val="555555"/>
    </w:rPr>
  </w:style>
  <w:style w:type="character" w:customStyle="1" w:styleId="cm-builtin3">
    <w:name w:val="cm-builtin3"/>
    <w:basedOn w:val="a0"/>
    <w:rsid w:val="00130AAE"/>
    <w:rPr>
      <w:color w:val="008000"/>
    </w:rPr>
  </w:style>
  <w:style w:type="character" w:customStyle="1" w:styleId="cm-bracket3">
    <w:name w:val="cm-bracket3"/>
    <w:basedOn w:val="a0"/>
    <w:rsid w:val="00130AAE"/>
    <w:rPr>
      <w:color w:val="999977"/>
    </w:rPr>
  </w:style>
  <w:style w:type="character" w:customStyle="1" w:styleId="cm-tag3">
    <w:name w:val="cm-tag3"/>
    <w:basedOn w:val="a0"/>
    <w:rsid w:val="00130AAE"/>
    <w:rPr>
      <w:color w:val="117700"/>
    </w:rPr>
  </w:style>
  <w:style w:type="character" w:customStyle="1" w:styleId="cm-attribute3">
    <w:name w:val="cm-attribute3"/>
    <w:basedOn w:val="a0"/>
    <w:rsid w:val="00130AAE"/>
    <w:rPr>
      <w:color w:val="0000CC"/>
    </w:rPr>
  </w:style>
  <w:style w:type="character" w:customStyle="1" w:styleId="cm-header3">
    <w:name w:val="cm-header3"/>
    <w:basedOn w:val="a0"/>
    <w:rsid w:val="00130AAE"/>
    <w:rPr>
      <w:b/>
      <w:bCs/>
      <w:color w:val="0000FF"/>
    </w:rPr>
  </w:style>
  <w:style w:type="character" w:customStyle="1" w:styleId="cm-quote3">
    <w:name w:val="cm-quote3"/>
    <w:basedOn w:val="a0"/>
    <w:rsid w:val="00130AAE"/>
    <w:rPr>
      <w:color w:val="009900"/>
    </w:rPr>
  </w:style>
  <w:style w:type="character" w:customStyle="1" w:styleId="cm-link3">
    <w:name w:val="cm-link3"/>
    <w:basedOn w:val="a0"/>
    <w:rsid w:val="00130AAE"/>
    <w:rPr>
      <w:color w:val="0000CC"/>
      <w:u w:val="single"/>
    </w:rPr>
  </w:style>
  <w:style w:type="character" w:customStyle="1" w:styleId="cm-error3">
    <w:name w:val="cm-error3"/>
    <w:basedOn w:val="a0"/>
    <w:rsid w:val="00130AAE"/>
    <w:rPr>
      <w:color w:val="FF0000"/>
    </w:rPr>
  </w:style>
  <w:style w:type="character" w:customStyle="1" w:styleId="cm-tab1">
    <w:name w:val="cm-tab1"/>
    <w:basedOn w:val="a0"/>
    <w:rsid w:val="00130AAE"/>
  </w:style>
  <w:style w:type="paragraph" w:customStyle="1" w:styleId="mathjaxdisplay1">
    <w:name w:val="mathjax_displa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1">
    <w:name w:val="input_area1"/>
    <w:basedOn w:val="a"/>
    <w:rsid w:val="00130AAE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currentkernellogo1">
    <w:name w:val="current_kernel_logo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erver-root1">
    <w:name w:val="server-roo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2">
    <w:name w:val="navba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oggle3">
    <w:name w:val="navbar-toggl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3">
    <w:name w:val="navbar-collaps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1">
    <w:name w:val="kernel_indicator_nam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7">
    <w:name w:val="badge7"/>
    <w:basedOn w:val="a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ui-button1">
    <w:name w:val="ui-button1"/>
    <w:basedOn w:val="a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resizable-handle3">
    <w:name w:val="ui-resizable-handle3"/>
    <w:basedOn w:val="a"/>
    <w:rsid w:val="00130AAE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"/>
      <w:szCs w:val="2"/>
    </w:rPr>
  </w:style>
  <w:style w:type="character" w:customStyle="1" w:styleId="filename1">
    <w:name w:val="filename1"/>
    <w:basedOn w:val="a0"/>
    <w:rsid w:val="00130AAE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sid w:val="00130AAE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group1">
    <w:name w:val="btn-group1"/>
    <w:basedOn w:val="a"/>
    <w:rsid w:val="00130AAE"/>
    <w:pPr>
      <w:spacing w:after="0" w:line="240" w:lineRule="auto"/>
      <w:ind w:left="75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navbar-text3">
    <w:name w:val="navbar-text3"/>
    <w:basedOn w:val="a"/>
    <w:rsid w:val="00130AAE"/>
    <w:pPr>
      <w:spacing w:after="90" w:line="240" w:lineRule="auto"/>
      <w:ind w:left="75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2">
    <w:name w:val="ui-button2"/>
    <w:basedOn w:val="a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odal-body1">
    <w:name w:val="modal-bod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1">
    <w:name w:val="match1"/>
    <w:basedOn w:val="a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1">
    <w:name w:val="insert1"/>
    <w:basedOn w:val="a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2">
    <w:name w:val="match2"/>
    <w:basedOn w:val="a"/>
    <w:rsid w:val="00130AAE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2">
    <w:name w:val="insert2"/>
    <w:basedOn w:val="a"/>
    <w:rsid w:val="00130AAE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1">
    <w:name w:val="terminal1"/>
    <w:basedOn w:val="a"/>
    <w:rsid w:val="00130AAE"/>
    <w:pPr>
      <w:shd w:val="clear" w:color="auto" w:fill="000000"/>
      <w:spacing w:after="0" w:line="240" w:lineRule="atLeast"/>
    </w:pPr>
    <w:rPr>
      <w:rFonts w:ascii="Courier New" w:eastAsia="Times New Roman" w:hAnsi="Courier New" w:cs="Courier New"/>
      <w:color w:val="FFFFFF"/>
      <w:sz w:val="21"/>
      <w:szCs w:val="21"/>
    </w:rPr>
  </w:style>
  <w:style w:type="paragraph" w:customStyle="1" w:styleId="xterm-rows1">
    <w:name w:val="xterm-row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1">
    <w:name w:val="terminal-cursor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terminado-container-container1">
    <w:name w:val="terminado-container-contain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1">
    <w:name w:val="mathjax_hover_arrow1"/>
    <w:basedOn w:val="a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a"/>
    <w:rsid w:val="00130AAE"/>
    <w:pPr>
      <w:spacing w:after="0" w:line="240" w:lineRule="auto"/>
    </w:pPr>
    <w:rPr>
      <w:rFonts w:ascii="Arial Unicode MS" w:eastAsia="Times New Roman" w:hAnsi="Arial Unicode MS" w:cs="Angsana New"/>
      <w:color w:val="FFFFFF"/>
      <w:sz w:val="18"/>
      <w:szCs w:val="18"/>
    </w:rPr>
  </w:style>
  <w:style w:type="paragraph" w:customStyle="1" w:styleId="noerror1">
    <w:name w:val="noerror1"/>
    <w:basedOn w:val="a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paragraph" w:customStyle="1" w:styleId="merror1">
    <w:name w:val="merror1"/>
    <w:basedOn w:val="a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0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jx-monospace1">
    <w:name w:val="mjx-monospace1"/>
    <w:basedOn w:val="a"/>
    <w:rsid w:val="00130AAE"/>
    <w:pPr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mjx-sans-serif1">
    <w:name w:val="mjx-sans-serif1"/>
    <w:basedOn w:val="a"/>
    <w:rsid w:val="00130AAE"/>
    <w:pPr>
      <w:spacing w:after="0" w:line="240" w:lineRule="auto"/>
    </w:pPr>
    <w:rPr>
      <w:rFonts w:ascii="Arial" w:eastAsia="Times New Roman" w:hAnsi="Arial" w:cs="Arial"/>
      <w:sz w:val="28"/>
    </w:rPr>
  </w:style>
  <w:style w:type="paragraph" w:customStyle="1" w:styleId="mathjaxleftbox1">
    <w:name w:val="mathjax_left_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1">
    <w:name w:val="mathjax_right_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2">
    <w:name w:val="mathjax_right_box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1">
    <w:name w:val="mathjax_hitbox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2">
    <w:name w:val="noerror2"/>
    <w:basedOn w:val="a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character" w:customStyle="1" w:styleId="cm-property">
    <w:name w:val="cm-property"/>
    <w:basedOn w:val="a0"/>
    <w:rsid w:val="00130AAE"/>
  </w:style>
  <w:style w:type="character" w:customStyle="1" w:styleId="ansi-red-intense-fg1">
    <w:name w:val="ansi-red-intense-fg1"/>
    <w:basedOn w:val="a0"/>
    <w:rsid w:val="00130AAE"/>
    <w:rPr>
      <w:color w:val="B22B31"/>
    </w:rPr>
  </w:style>
  <w:style w:type="character" w:customStyle="1" w:styleId="ansi-green-intense-fg1">
    <w:name w:val="ansi-green-intense-fg1"/>
    <w:basedOn w:val="a0"/>
    <w:rsid w:val="00130AAE"/>
    <w:rPr>
      <w:color w:val="007427"/>
    </w:rPr>
  </w:style>
  <w:style w:type="character" w:customStyle="1" w:styleId="ansi-cyan-fg1">
    <w:name w:val="ansi-cyan-fg1"/>
    <w:basedOn w:val="a0"/>
    <w:rsid w:val="00130AAE"/>
    <w:rPr>
      <w:color w:val="60C6C8"/>
    </w:rPr>
  </w:style>
  <w:style w:type="character" w:customStyle="1" w:styleId="ansi-green-fg1">
    <w:name w:val="ansi-green-fg1"/>
    <w:basedOn w:val="a0"/>
    <w:rsid w:val="00130AAE"/>
    <w:rPr>
      <w:color w:val="00A250"/>
    </w:rPr>
  </w:style>
  <w:style w:type="character" w:customStyle="1" w:styleId="ansi-yellow-intense-fg1">
    <w:name w:val="ansi-yellow-intense-fg1"/>
    <w:basedOn w:val="a0"/>
    <w:rsid w:val="00130AAE"/>
    <w:rPr>
      <w:color w:val="B27D12"/>
    </w:rPr>
  </w:style>
  <w:style w:type="character" w:customStyle="1" w:styleId="ansi-cyan-intense-fg1">
    <w:name w:val="ansi-cyan-intense-fg1"/>
    <w:basedOn w:val="a0"/>
    <w:rsid w:val="00130AAE"/>
    <w:rPr>
      <w:color w:val="258F8F"/>
    </w:rPr>
  </w:style>
  <w:style w:type="table" w:styleId="a9">
    <w:name w:val="Table Grid"/>
    <w:basedOn w:val="a1"/>
    <w:uiPriority w:val="39"/>
    <w:rsid w:val="009A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543C8"/>
  </w:style>
  <w:style w:type="paragraph" w:styleId="ac">
    <w:name w:val="footer"/>
    <w:basedOn w:val="a"/>
    <w:link w:val="ad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543C8"/>
  </w:style>
  <w:style w:type="character" w:styleId="ae">
    <w:name w:val="Placeholder Text"/>
    <w:basedOn w:val="a0"/>
    <w:uiPriority w:val="99"/>
    <w:semiHidden/>
    <w:rsid w:val="0085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4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6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65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2031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7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4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97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3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15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8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35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21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2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02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703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39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5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2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67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9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52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397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0976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9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0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0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0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0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4302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8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90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95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5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6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3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7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0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586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8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9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8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5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872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63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77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9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82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726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2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32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9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9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6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28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4032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7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0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9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0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8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97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0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0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3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5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1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63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18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899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4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8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67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17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102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96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4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6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1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5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70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77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54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1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0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79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6993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38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0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93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5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57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8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5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1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1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09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60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669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9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5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8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4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6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12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7801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5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93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96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672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9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4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1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50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4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31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75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466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9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5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5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0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27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942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8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9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44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7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086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812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68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3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73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33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49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8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1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61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9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58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239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4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82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1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7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6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23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284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369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5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97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0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041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47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9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3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5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52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559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9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03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3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80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7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7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100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46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1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3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3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89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2462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85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1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5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0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0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20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780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1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50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8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7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1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4573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2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3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0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23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2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10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21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61796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35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7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1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49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13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132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3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9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42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87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4536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1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5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0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1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63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67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9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47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8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7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07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840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8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4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00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6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36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9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3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1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9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85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7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37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8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2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7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68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96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190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809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0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0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7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2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3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2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833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0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60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7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894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600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52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0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7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9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67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50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3734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0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8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2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2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87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39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95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7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752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7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8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8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767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28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688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788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17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38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6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5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915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45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4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713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652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5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6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3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783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3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5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7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7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348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5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1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61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8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64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15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09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5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77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4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1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78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4763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1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2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3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13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0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9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55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2170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5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97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1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29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4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0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73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63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1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7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6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3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8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47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6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3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3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8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7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9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2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215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2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14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7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489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525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32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1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09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33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292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0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496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2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9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8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688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6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6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49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86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870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7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7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6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9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9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4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9984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6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1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9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26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7663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5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7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0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48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6104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4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3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6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25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21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845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8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5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1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39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3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3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48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8920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7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84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7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0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5629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96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7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0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80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70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4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51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8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121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989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14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3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3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26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4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357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061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2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391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092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8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57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3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6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1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92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8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03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9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4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6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1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37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4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8150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42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8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7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13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20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82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9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5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6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1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638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35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05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50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65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6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60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045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967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70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38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676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3436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3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84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1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15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66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2050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7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6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7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28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49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3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1085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9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1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5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95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64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18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8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2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0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8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97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93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9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07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32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166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126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44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72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80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5328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7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88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7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27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283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564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4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1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09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3439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0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75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0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73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9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1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09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758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782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0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0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2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637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3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77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03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51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2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74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35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0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4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91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5147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14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4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72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27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6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95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91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532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6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8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5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7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7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3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8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90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32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2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8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1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4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27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85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0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5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2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55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318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781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0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3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2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23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5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71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5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3466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3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3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9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6528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8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13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3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9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9703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82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079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2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5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15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70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6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3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85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34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3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21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11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727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90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41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916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3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0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91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8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9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515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8425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31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1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12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43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819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5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6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3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3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02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15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977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3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75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6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30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65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3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53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4360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8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4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0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8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80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6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447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98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14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8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581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3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0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9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1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003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373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4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1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74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2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03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95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2531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8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9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7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57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17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19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5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1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70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851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78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1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3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31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10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64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2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9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5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3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833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309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5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7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08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14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11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1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29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2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0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10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663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1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84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619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0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3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41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8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86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7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3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3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7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87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6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28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5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57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766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501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17400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2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90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18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453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7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72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38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695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0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79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6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573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9369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1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6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0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0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6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541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21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97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9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443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880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5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05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6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1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26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470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2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03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0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534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7497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0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7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8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55973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85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4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08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569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25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6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3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42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1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29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599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5643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3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6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50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0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4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740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49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3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2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5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1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54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7303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9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57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3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22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653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1745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9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7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4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1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527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73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4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0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6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17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2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7103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48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83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04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814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5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74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66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94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80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9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9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91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189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0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6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5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8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087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2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61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4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10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095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2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7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63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6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0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3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0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4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2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43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6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0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181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272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4756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6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5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1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055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281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4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80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3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5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73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779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1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7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6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5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431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37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3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3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53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6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47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180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467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4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8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05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9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30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19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236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6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73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27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759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6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2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6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22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2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2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est-term.com/archives/299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urbare.net/transl/scipy-lecture-notes/intro/nump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mishima.net/mlmpyja/nbayes1/ndarray.html" TargetMode="External"/><Relationship Id="rId20" Type="http://schemas.openxmlformats.org/officeDocument/2006/relationships/hyperlink" Target="http://hennohito.cocolog-nifty.com/blog/2014/08/pythonpylabnu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ism1000ch.hatenablog.com/entry/2014/01/09/2233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5ADF6-52EE-4252-9359-A16184E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งคล บุดดี</dc:creator>
  <cp:keywords/>
  <dc:description/>
  <cp:lastModifiedBy>pc1</cp:lastModifiedBy>
  <cp:revision>2</cp:revision>
  <dcterms:created xsi:type="dcterms:W3CDTF">2019-10-20T16:24:00Z</dcterms:created>
  <dcterms:modified xsi:type="dcterms:W3CDTF">2019-10-20T16:24:00Z</dcterms:modified>
</cp:coreProperties>
</file>